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F7F2F" w14:textId="77777777" w:rsidR="00AD34E5" w:rsidRPr="003C3ADA" w:rsidRDefault="00AD34E5" w:rsidP="0004281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«Наши современные дети – лучшие на свете»</w:t>
      </w:r>
    </w:p>
    <w:p w14:paraId="6259CDD2" w14:textId="77777777" w:rsidR="007474D2" w:rsidRPr="003C3ADA" w:rsidRDefault="00AD34E5" w:rsidP="0004281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сценарий </w:t>
      </w:r>
      <w:hyperlink r:id="rId6" w:tooltip="Выпускной. Сценарии выпускных в детском саду" w:history="1">
        <w:r w:rsidRPr="003C3ADA">
          <w:rPr>
            <w:rFonts w:ascii="Times New Roman" w:eastAsia="Times New Roman" w:hAnsi="Times New Roman" w:cs="Times New Roman"/>
            <w:b/>
            <w:bCs/>
            <w:kern w:val="0"/>
            <w:sz w:val="26"/>
            <w:szCs w:val="26"/>
            <w:bdr w:val="none" w:sz="0" w:space="0" w:color="auto" w:frame="1"/>
            <w:lang w:eastAsia="ru-RU"/>
            <w14:ligatures w14:val="none"/>
          </w:rPr>
          <w:t>выпускного утренника</w:t>
        </w:r>
      </w:hyperlink>
      <w:r w:rsidRPr="003C3AD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 xml:space="preserve"> – 2025 </w:t>
      </w:r>
    </w:p>
    <w:p w14:paraId="545953BB" w14:textId="63BCF041" w:rsidR="00AD34E5" w:rsidRPr="003C3ADA" w:rsidRDefault="00AD34E5" w:rsidP="0004281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в подготовительной группе «Пчелка»</w:t>
      </w:r>
    </w:p>
    <w:p w14:paraId="52F4DDAB" w14:textId="77777777" w:rsidR="00AD34E5" w:rsidRPr="003C3ADA" w:rsidRDefault="00AD34E5" w:rsidP="00042814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7584DDCA" w14:textId="2A39D3D2" w:rsidR="00AD34E5" w:rsidRPr="003C3ADA" w:rsidRDefault="00AD34E5" w:rsidP="00042814">
      <w:pPr>
        <w:shd w:val="clear" w:color="auto" w:fill="FFFFFF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Фанфары </w:t>
      </w:r>
      <w:r w:rsidRPr="003C3AD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(выходят 2 ведущих)</w:t>
      </w:r>
    </w:p>
    <w:p w14:paraId="077FF3A9" w14:textId="77777777" w:rsidR="007474D2" w:rsidRPr="003C3ADA" w:rsidRDefault="007474D2" w:rsidP="00042814">
      <w:pPr>
        <w:shd w:val="clear" w:color="auto" w:fill="FFFFFF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053D958F" w14:textId="77777777" w:rsidR="00AD34E5" w:rsidRPr="003C3ADA" w:rsidRDefault="00AD34E5" w:rsidP="0004281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color w:val="FF0000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Ведущая 1</w:t>
      </w:r>
      <w:r w:rsidRPr="003C3ADA">
        <w:rPr>
          <w:rFonts w:ascii="Times New Roman" w:eastAsia="Times New Roman" w:hAnsi="Times New Roman" w:cs="Times New Roman"/>
          <w:color w:val="FF0000"/>
          <w:kern w:val="0"/>
          <w:sz w:val="26"/>
          <w:szCs w:val="26"/>
          <w:lang w:eastAsia="ru-RU"/>
          <w14:ligatures w14:val="none"/>
        </w:rPr>
        <w:t xml:space="preserve">: 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На праздник последний спешит детвора</w:t>
      </w:r>
    </w:p>
    <w:p w14:paraId="269F3623" w14:textId="77777777" w:rsidR="00AD34E5" w:rsidRPr="003C3ADA" w:rsidRDefault="00AD34E5" w:rsidP="00042814">
      <w:pPr>
        <w:shd w:val="clear" w:color="auto" w:fill="FFFFFF"/>
        <w:spacing w:before="225" w:after="225" w:line="240" w:lineRule="auto"/>
        <w:ind w:left="1416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Им с садом любимым прощаться пора.</w:t>
      </w:r>
    </w:p>
    <w:p w14:paraId="44ECB67B" w14:textId="77777777" w:rsidR="00AD34E5" w:rsidRPr="003C3ADA" w:rsidRDefault="00AD34E5" w:rsidP="00042814">
      <w:pPr>
        <w:shd w:val="clear" w:color="auto" w:fill="FFFFFF"/>
        <w:spacing w:before="225" w:after="225" w:line="240" w:lineRule="auto"/>
        <w:ind w:left="1416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оэтому все мы, немного грустим,</w:t>
      </w:r>
    </w:p>
    <w:p w14:paraId="48215763" w14:textId="77777777" w:rsidR="00AD34E5" w:rsidRPr="003C3ADA" w:rsidRDefault="00AD34E5" w:rsidP="00042814">
      <w:pPr>
        <w:shd w:val="clear" w:color="auto" w:fill="FFFFFF"/>
        <w:spacing w:before="225" w:after="225" w:line="240" w:lineRule="auto"/>
        <w:ind w:left="1416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инутки прощанья замедлить хотим.</w:t>
      </w:r>
    </w:p>
    <w:p w14:paraId="42224E7A" w14:textId="77777777" w:rsidR="00AD34E5" w:rsidRPr="003C3ADA" w:rsidRDefault="00AD34E5" w:rsidP="00042814">
      <w:pPr>
        <w:shd w:val="clear" w:color="auto" w:fill="FFFFFF"/>
        <w:spacing w:after="0" w:line="240" w:lineRule="auto"/>
        <w:ind w:left="1416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Ну, что тут поделать? Выросли 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дети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!</w:t>
      </w:r>
    </w:p>
    <w:p w14:paraId="39296C2C" w14:textId="77777777" w:rsidR="00AD34E5" w:rsidRPr="003C3ADA" w:rsidRDefault="00AD34E5" w:rsidP="00042814">
      <w:pPr>
        <w:shd w:val="clear" w:color="auto" w:fill="FFFFFF"/>
        <w:spacing w:after="0" w:line="240" w:lineRule="auto"/>
        <w:ind w:left="1416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Так пусть им повсюду солнышко 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светит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!</w:t>
      </w:r>
    </w:p>
    <w:p w14:paraId="7DED621C" w14:textId="77777777" w:rsidR="00AD34E5" w:rsidRPr="003C3ADA" w:rsidRDefault="00AD34E5" w:rsidP="00042814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</w:pPr>
    </w:p>
    <w:p w14:paraId="0527A343" w14:textId="16E8D984" w:rsidR="00AD34E5" w:rsidRPr="003C3ADA" w:rsidRDefault="00AD34E5" w:rsidP="0004281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color w:val="1F3864" w:themeColor="accent1" w:themeShade="80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Ведущая 2</w:t>
      </w:r>
      <w:r w:rsidRPr="003C3ADA">
        <w:rPr>
          <w:rFonts w:ascii="Times New Roman" w:eastAsia="Times New Roman" w:hAnsi="Times New Roman" w:cs="Times New Roman"/>
          <w:color w:val="1F3864" w:themeColor="accent1" w:themeShade="80"/>
          <w:kern w:val="0"/>
          <w:sz w:val="26"/>
          <w:szCs w:val="26"/>
          <w:lang w:eastAsia="ru-RU"/>
          <w14:ligatures w14:val="none"/>
        </w:rPr>
        <w:t xml:space="preserve">: 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лёзы от радости в 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наших глазах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,</w:t>
      </w:r>
    </w:p>
    <w:p w14:paraId="5CAEFB8F" w14:textId="77777777" w:rsidR="00AD34E5" w:rsidRPr="003C3ADA" w:rsidRDefault="00AD34E5" w:rsidP="00042814">
      <w:pPr>
        <w:shd w:val="clear" w:color="auto" w:fill="FFFFFF"/>
        <w:spacing w:before="225" w:after="225" w:line="240" w:lineRule="auto"/>
        <w:ind w:left="1416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И в этот торжественный час.</w:t>
      </w:r>
    </w:p>
    <w:p w14:paraId="3FF57BF5" w14:textId="77777777" w:rsidR="00AD34E5" w:rsidRPr="003C3ADA" w:rsidRDefault="00AD34E5" w:rsidP="00042814">
      <w:pPr>
        <w:shd w:val="clear" w:color="auto" w:fill="FFFFFF"/>
        <w:spacing w:after="0" w:line="240" w:lineRule="auto"/>
        <w:ind w:left="1416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ердце замрёт, а потом – 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застучит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:</w:t>
      </w:r>
    </w:p>
    <w:p w14:paraId="47A14C22" w14:textId="77777777" w:rsidR="00AD34E5" w:rsidRPr="003C3ADA" w:rsidRDefault="00AD34E5" w:rsidP="00042814">
      <w:pPr>
        <w:shd w:val="clear" w:color="auto" w:fill="FFFFFF"/>
        <w:spacing w:before="225" w:after="225" w:line="240" w:lineRule="auto"/>
        <w:ind w:left="1416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олнуется каждый из нас!</w:t>
      </w:r>
    </w:p>
    <w:p w14:paraId="11F27DEF" w14:textId="77777777" w:rsidR="00AD34E5" w:rsidRPr="003C3ADA" w:rsidRDefault="00AD34E5" w:rsidP="00042814">
      <w:pPr>
        <w:shd w:val="clear" w:color="auto" w:fill="FFFFFF"/>
        <w:spacing w:before="225" w:after="225" w:line="240" w:lineRule="auto"/>
        <w:ind w:left="1416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И музыка вихрем врывается в зал,</w:t>
      </w:r>
    </w:p>
    <w:p w14:paraId="1ED5FB8A" w14:textId="77777777" w:rsidR="00AD34E5" w:rsidRPr="003C3ADA" w:rsidRDefault="00AD34E5" w:rsidP="00042814">
      <w:pPr>
        <w:shd w:val="clear" w:color="auto" w:fill="FFFFFF"/>
        <w:spacing w:before="225" w:after="225" w:line="240" w:lineRule="auto"/>
        <w:ind w:left="1416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Зачем говорить много слов?</w:t>
      </w:r>
    </w:p>
    <w:p w14:paraId="121F9C13" w14:textId="77777777" w:rsidR="00AD34E5" w:rsidRPr="003C3ADA" w:rsidRDefault="00AD34E5" w:rsidP="00042814">
      <w:pPr>
        <w:shd w:val="clear" w:color="auto" w:fill="FFFFFF"/>
        <w:spacing w:before="225" w:after="225" w:line="240" w:lineRule="auto"/>
        <w:ind w:left="1416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усть будут улыбки на лицах сиять,</w:t>
      </w:r>
    </w:p>
    <w:p w14:paraId="61B34E8E" w14:textId="77777777" w:rsidR="00AD34E5" w:rsidRPr="003C3ADA" w:rsidRDefault="00AD34E5" w:rsidP="00042814">
      <w:pPr>
        <w:shd w:val="clear" w:color="auto" w:fill="FFFFFF"/>
        <w:spacing w:after="0" w:line="240" w:lineRule="auto"/>
        <w:ind w:left="1416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риветствуйте 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выпускников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!</w:t>
      </w:r>
    </w:p>
    <w:p w14:paraId="3BD57D83" w14:textId="77777777" w:rsidR="00AD34E5" w:rsidRPr="003C3ADA" w:rsidRDefault="00AD34E5" w:rsidP="00042814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</w:pPr>
    </w:p>
    <w:p w14:paraId="341CF9C0" w14:textId="50A6710C" w:rsidR="00AD34E5" w:rsidRPr="003C3ADA" w:rsidRDefault="00AD34E5" w:rsidP="0004281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color w:val="FF0000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Ведущая 1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 xml:space="preserve">: 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И так, самые умные, самые звездные – </w:t>
      </w:r>
    </w:p>
    <w:p w14:paraId="7802995D" w14:textId="0CC67256" w:rsidR="00AD34E5" w:rsidRPr="003C3ADA" w:rsidRDefault="00AD34E5" w:rsidP="00042814">
      <w:pPr>
        <w:shd w:val="clear" w:color="auto" w:fill="FFFFFF"/>
        <w:spacing w:after="0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амые 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современные и лучшие</w:t>
      </w:r>
    </w:p>
    <w:p w14:paraId="16C2812B" w14:textId="77777777" w:rsidR="00AD34E5" w:rsidRPr="003C3ADA" w:rsidRDefault="00AD34E5" w:rsidP="00042814">
      <w:pPr>
        <w:shd w:val="clear" w:color="auto" w:fill="FFFFFF"/>
        <w:spacing w:after="0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Выпускники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 нашего детского сада!</w:t>
      </w:r>
    </w:p>
    <w:p w14:paraId="3EE2162E" w14:textId="10328234" w:rsidR="00AD34E5" w:rsidRPr="003C3ADA" w:rsidRDefault="00AD34E5" w:rsidP="00042814">
      <w:pPr>
        <w:shd w:val="clear" w:color="auto" w:fill="FFFFFF"/>
        <w:spacing w:before="225" w:after="225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стречайте всех дружными аплодисментами!</w:t>
      </w:r>
    </w:p>
    <w:p w14:paraId="783DB2C0" w14:textId="77777777" w:rsidR="00AD34E5" w:rsidRPr="003C3ADA" w:rsidRDefault="00AD34E5" w:rsidP="000428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A6EC644" w14:textId="77777777" w:rsidR="007E1FBB" w:rsidRPr="003C3ADA" w:rsidRDefault="00AD34E5" w:rsidP="000428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C3ADA">
        <w:rPr>
          <w:rFonts w:ascii="Times New Roman" w:hAnsi="Times New Roman" w:cs="Times New Roman"/>
          <w:b/>
          <w:bCs/>
          <w:sz w:val="26"/>
          <w:szCs w:val="26"/>
        </w:rPr>
        <w:t>Танец-выход «Каролина»</w:t>
      </w:r>
    </w:p>
    <w:p w14:paraId="06E4B3FE" w14:textId="48400143" w:rsidR="00237C4C" w:rsidRPr="003C3ADA" w:rsidRDefault="007E1FBB" w:rsidP="000428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C3ADA">
        <w:rPr>
          <w:rFonts w:ascii="Times New Roman" w:hAnsi="Times New Roman" w:cs="Times New Roman"/>
          <w:b/>
          <w:bCs/>
          <w:sz w:val="26"/>
          <w:szCs w:val="26"/>
        </w:rPr>
        <w:t xml:space="preserve">После танца </w:t>
      </w:r>
      <w:r w:rsidR="007474D2" w:rsidRPr="003C3ADA">
        <w:rPr>
          <w:rFonts w:ascii="Times New Roman" w:hAnsi="Times New Roman" w:cs="Times New Roman"/>
          <w:b/>
          <w:bCs/>
          <w:sz w:val="26"/>
          <w:szCs w:val="26"/>
        </w:rPr>
        <w:t>включить фон для представления детей</w:t>
      </w:r>
    </w:p>
    <w:p w14:paraId="64BC1A69" w14:textId="2F402DD2" w:rsidR="007E1FBB" w:rsidRPr="003C3ADA" w:rsidRDefault="006C2BDB" w:rsidP="000428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яем Вам наших выпускников</w:t>
      </w:r>
    </w:p>
    <w:p w14:paraId="6ABA0525" w14:textId="3CD57A28" w:rsidR="00AD34E5" w:rsidRPr="003C3ADA" w:rsidRDefault="00AD34E5" w:rsidP="000428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3ADA">
        <w:rPr>
          <w:rFonts w:ascii="Times New Roman" w:hAnsi="Times New Roman" w:cs="Times New Roman"/>
          <w:sz w:val="26"/>
          <w:szCs w:val="26"/>
        </w:rPr>
        <w:t>Представление детей по</w:t>
      </w:r>
      <w:r w:rsidR="007474D2" w:rsidRPr="003C3ADA">
        <w:rPr>
          <w:rFonts w:ascii="Times New Roman" w:hAnsi="Times New Roman" w:cs="Times New Roman"/>
          <w:sz w:val="26"/>
          <w:szCs w:val="26"/>
        </w:rPr>
        <w:t xml:space="preserve"> парам:</w:t>
      </w:r>
    </w:p>
    <w:p w14:paraId="4CD69170" w14:textId="119EA5CA" w:rsidR="007474D2" w:rsidRPr="003C3ADA" w:rsidRDefault="007474D2" w:rsidP="0004281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C3ADA">
        <w:rPr>
          <w:rFonts w:ascii="Times New Roman" w:hAnsi="Times New Roman" w:cs="Times New Roman"/>
          <w:color w:val="FF0000"/>
          <w:sz w:val="26"/>
          <w:szCs w:val="26"/>
        </w:rPr>
        <w:t xml:space="preserve">1 пара: скромная Даша и бойкий Максим </w:t>
      </w:r>
    </w:p>
    <w:p w14:paraId="0E4AF4F4" w14:textId="62684435" w:rsidR="007474D2" w:rsidRPr="003C3ADA" w:rsidRDefault="007474D2" w:rsidP="00042814">
      <w:pPr>
        <w:spacing w:after="0" w:line="240" w:lineRule="auto"/>
        <w:jc w:val="both"/>
        <w:rPr>
          <w:rFonts w:ascii="Times New Roman" w:hAnsi="Times New Roman" w:cs="Times New Roman"/>
          <w:color w:val="1F3864" w:themeColor="accent1" w:themeShade="80"/>
          <w:sz w:val="26"/>
          <w:szCs w:val="26"/>
        </w:rPr>
      </w:pPr>
      <w:r w:rsidRPr="003C3ADA">
        <w:rPr>
          <w:rFonts w:ascii="Times New Roman" w:hAnsi="Times New Roman" w:cs="Times New Roman"/>
          <w:color w:val="1F3864" w:themeColor="accent1" w:themeShade="80"/>
          <w:sz w:val="26"/>
          <w:szCs w:val="26"/>
        </w:rPr>
        <w:t>2 пара: находчивый Иззет и заботливая Алина Л.</w:t>
      </w:r>
    </w:p>
    <w:p w14:paraId="4C341BCB" w14:textId="752E2040" w:rsidR="007474D2" w:rsidRPr="003C3ADA" w:rsidRDefault="007474D2" w:rsidP="0004281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C3ADA">
        <w:rPr>
          <w:rFonts w:ascii="Times New Roman" w:hAnsi="Times New Roman" w:cs="Times New Roman"/>
          <w:color w:val="FF0000"/>
          <w:sz w:val="26"/>
          <w:szCs w:val="26"/>
        </w:rPr>
        <w:t>3 пара: артистичная Полина и любознательный Вова</w:t>
      </w:r>
    </w:p>
    <w:p w14:paraId="4B854C84" w14:textId="05983A1E" w:rsidR="007474D2" w:rsidRPr="003C3ADA" w:rsidRDefault="007474D2" w:rsidP="00042814">
      <w:pPr>
        <w:spacing w:after="0" w:line="240" w:lineRule="auto"/>
        <w:jc w:val="both"/>
        <w:rPr>
          <w:rFonts w:ascii="Times New Roman" w:hAnsi="Times New Roman" w:cs="Times New Roman"/>
          <w:color w:val="1F3864" w:themeColor="accent1" w:themeShade="80"/>
          <w:sz w:val="26"/>
          <w:szCs w:val="26"/>
        </w:rPr>
      </w:pPr>
      <w:r w:rsidRPr="003C3ADA">
        <w:rPr>
          <w:rFonts w:ascii="Times New Roman" w:hAnsi="Times New Roman" w:cs="Times New Roman"/>
          <w:color w:val="1F3864" w:themeColor="accent1" w:themeShade="80"/>
          <w:sz w:val="26"/>
          <w:szCs w:val="26"/>
        </w:rPr>
        <w:t xml:space="preserve">4 пара: благородный Дима и искренняя Юлианна </w:t>
      </w:r>
    </w:p>
    <w:p w14:paraId="3BFA3A56" w14:textId="0636F042" w:rsidR="007474D2" w:rsidRPr="003C3ADA" w:rsidRDefault="007474D2" w:rsidP="0004281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C3ADA">
        <w:rPr>
          <w:rFonts w:ascii="Times New Roman" w:hAnsi="Times New Roman" w:cs="Times New Roman"/>
          <w:color w:val="FF0000"/>
          <w:sz w:val="26"/>
          <w:szCs w:val="26"/>
        </w:rPr>
        <w:t>5 пара: энергичная Аня и скромный Дэмир</w:t>
      </w:r>
    </w:p>
    <w:p w14:paraId="04ABD834" w14:textId="0BA1520B" w:rsidR="007474D2" w:rsidRPr="003C3ADA" w:rsidRDefault="007474D2" w:rsidP="00042814">
      <w:pPr>
        <w:spacing w:after="0" w:line="240" w:lineRule="auto"/>
        <w:jc w:val="both"/>
        <w:rPr>
          <w:rFonts w:ascii="Times New Roman" w:hAnsi="Times New Roman" w:cs="Times New Roman"/>
          <w:color w:val="1F3864" w:themeColor="accent1" w:themeShade="80"/>
          <w:sz w:val="26"/>
          <w:szCs w:val="26"/>
        </w:rPr>
      </w:pPr>
      <w:r w:rsidRPr="003C3ADA">
        <w:rPr>
          <w:rFonts w:ascii="Times New Roman" w:hAnsi="Times New Roman" w:cs="Times New Roman"/>
          <w:color w:val="1F3864" w:themeColor="accent1" w:themeShade="80"/>
          <w:sz w:val="26"/>
          <w:szCs w:val="26"/>
        </w:rPr>
        <w:t>6 пара: мужественный Влад и очаровательная Амина</w:t>
      </w:r>
    </w:p>
    <w:p w14:paraId="46D51F20" w14:textId="27109003" w:rsidR="007474D2" w:rsidRPr="003C3ADA" w:rsidRDefault="007474D2" w:rsidP="0004281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C3ADA">
        <w:rPr>
          <w:rFonts w:ascii="Times New Roman" w:hAnsi="Times New Roman" w:cs="Times New Roman"/>
          <w:color w:val="FF0000"/>
          <w:sz w:val="26"/>
          <w:szCs w:val="26"/>
        </w:rPr>
        <w:t>7 пара: загадочный Эмир и любознательная Вика</w:t>
      </w:r>
    </w:p>
    <w:p w14:paraId="417198E2" w14:textId="004C564D" w:rsidR="007474D2" w:rsidRPr="003C3ADA" w:rsidRDefault="007474D2" w:rsidP="00042814">
      <w:pPr>
        <w:spacing w:after="0" w:line="240" w:lineRule="auto"/>
        <w:jc w:val="both"/>
        <w:rPr>
          <w:rFonts w:ascii="Times New Roman" w:hAnsi="Times New Roman" w:cs="Times New Roman"/>
          <w:color w:val="1F3864" w:themeColor="accent1" w:themeShade="80"/>
          <w:sz w:val="26"/>
          <w:szCs w:val="26"/>
        </w:rPr>
      </w:pPr>
      <w:r w:rsidRPr="003C3ADA">
        <w:rPr>
          <w:rFonts w:ascii="Times New Roman" w:hAnsi="Times New Roman" w:cs="Times New Roman"/>
          <w:color w:val="1F3864" w:themeColor="accent1" w:themeShade="80"/>
          <w:sz w:val="26"/>
          <w:szCs w:val="26"/>
        </w:rPr>
        <w:t>8 пара: ласковая Эвелина Р.  и благоразумный Денис</w:t>
      </w:r>
    </w:p>
    <w:p w14:paraId="0B976AAB" w14:textId="452B702E" w:rsidR="007474D2" w:rsidRPr="003C3ADA" w:rsidRDefault="007474D2" w:rsidP="0004281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C3ADA">
        <w:rPr>
          <w:rFonts w:ascii="Times New Roman" w:hAnsi="Times New Roman" w:cs="Times New Roman"/>
          <w:color w:val="FF0000"/>
          <w:sz w:val="26"/>
          <w:szCs w:val="26"/>
        </w:rPr>
        <w:t>9 пара: волевой Даниил и скромная Злата</w:t>
      </w:r>
    </w:p>
    <w:p w14:paraId="2E7B67CF" w14:textId="28D673D8" w:rsidR="007474D2" w:rsidRPr="003C3ADA" w:rsidRDefault="007474D2" w:rsidP="00042814">
      <w:pPr>
        <w:spacing w:after="0" w:line="240" w:lineRule="auto"/>
        <w:jc w:val="both"/>
        <w:rPr>
          <w:rFonts w:ascii="Times New Roman" w:hAnsi="Times New Roman" w:cs="Times New Roman"/>
          <w:color w:val="1F3864" w:themeColor="accent1" w:themeShade="80"/>
          <w:sz w:val="26"/>
          <w:szCs w:val="26"/>
        </w:rPr>
      </w:pPr>
      <w:r w:rsidRPr="003C3ADA">
        <w:rPr>
          <w:rFonts w:ascii="Times New Roman" w:hAnsi="Times New Roman" w:cs="Times New Roman"/>
          <w:color w:val="1F3864" w:themeColor="accent1" w:themeShade="80"/>
          <w:sz w:val="26"/>
          <w:szCs w:val="26"/>
        </w:rPr>
        <w:t>10 пара: обаятельный Тимур и мудрая Эвелина Э.</w:t>
      </w:r>
    </w:p>
    <w:p w14:paraId="4626FE69" w14:textId="4C2A9C24" w:rsidR="007474D2" w:rsidRPr="003C3ADA" w:rsidRDefault="007474D2" w:rsidP="0004281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C3ADA">
        <w:rPr>
          <w:rFonts w:ascii="Times New Roman" w:hAnsi="Times New Roman" w:cs="Times New Roman"/>
          <w:color w:val="FF0000"/>
          <w:sz w:val="26"/>
          <w:szCs w:val="26"/>
        </w:rPr>
        <w:t>11 пара: мужественный Виталий и ответственная Вероника К.</w:t>
      </w:r>
    </w:p>
    <w:p w14:paraId="16A3140F" w14:textId="1BC5C32E" w:rsidR="007474D2" w:rsidRDefault="007474D2" w:rsidP="000428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FCE666F" w14:textId="70148570" w:rsidR="00A1452B" w:rsidRDefault="003D1F99" w:rsidP="00A145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ина: </w:t>
      </w:r>
      <w:r w:rsidR="00A1452B">
        <w:rPr>
          <w:rFonts w:ascii="Times New Roman" w:hAnsi="Times New Roman" w:cs="Times New Roman"/>
          <w:sz w:val="26"/>
          <w:szCs w:val="26"/>
        </w:rPr>
        <w:t xml:space="preserve">Наш детский сад с утра украшен </w:t>
      </w:r>
    </w:p>
    <w:p w14:paraId="3A8958B6" w14:textId="36D4E1C5" w:rsidR="00A1452B" w:rsidRDefault="00A1452B" w:rsidP="00A14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годня праздник – выпускной, </w:t>
      </w:r>
    </w:p>
    <w:p w14:paraId="1FE61F41" w14:textId="1434F572" w:rsidR="00A1452B" w:rsidRDefault="00A1452B" w:rsidP="00A14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мы гордимся садом нашим,</w:t>
      </w:r>
    </w:p>
    <w:p w14:paraId="4EB8D9B3" w14:textId="54CB0D6C" w:rsidR="00A1452B" w:rsidRDefault="00A1452B" w:rsidP="00A14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ь он для нас, как дом родной!</w:t>
      </w:r>
    </w:p>
    <w:p w14:paraId="0CCED1BD" w14:textId="77777777" w:rsidR="00A1452B" w:rsidRDefault="00A1452B" w:rsidP="000428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317DC5" w14:textId="571072E7" w:rsidR="00A1452B" w:rsidRDefault="003D1F99" w:rsidP="003D1F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я: </w:t>
      </w:r>
      <w:r w:rsidR="00A1452B">
        <w:rPr>
          <w:rFonts w:ascii="Times New Roman" w:hAnsi="Times New Roman" w:cs="Times New Roman"/>
          <w:sz w:val="26"/>
          <w:szCs w:val="26"/>
        </w:rPr>
        <w:t>Вот совсем еще недавно малышами были мы,</w:t>
      </w:r>
    </w:p>
    <w:p w14:paraId="7C226322" w14:textId="77777777" w:rsidR="00A1452B" w:rsidRDefault="00A1452B" w:rsidP="00A14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за ручку со слезами мамы в садик нас вели.</w:t>
      </w:r>
    </w:p>
    <w:p w14:paraId="6E8BD574" w14:textId="77777777" w:rsidR="00A1452B" w:rsidRDefault="00A1452B" w:rsidP="00A14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селых песен мы не пели – а ревели и ревели.</w:t>
      </w:r>
    </w:p>
    <w:p w14:paraId="38804019" w14:textId="6275A557" w:rsidR="00A1452B" w:rsidRDefault="00A1452B" w:rsidP="00A14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ыло очень грустно нам, оставались мы без мам.  </w:t>
      </w:r>
    </w:p>
    <w:p w14:paraId="7869E195" w14:textId="77777777" w:rsidR="00A1452B" w:rsidRPr="003C3ADA" w:rsidRDefault="00A1452B" w:rsidP="000428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1544372" w14:textId="35C2AD1A" w:rsidR="00AD34E5" w:rsidRPr="003C3ADA" w:rsidRDefault="00AD34E5" w:rsidP="0004281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Даша : Солнце лучиком веселым в окна радостно стучит.</w:t>
      </w:r>
    </w:p>
    <w:p w14:paraId="18AC2C7B" w14:textId="77777777" w:rsidR="00AD34E5" w:rsidRPr="003C3ADA" w:rsidRDefault="00AD34E5" w:rsidP="00042814">
      <w:pPr>
        <w:shd w:val="clear" w:color="auto" w:fill="FFFFFF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И гордимся мы сегодня словом важным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: 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«Выпускник!»</w:t>
      </w:r>
    </w:p>
    <w:p w14:paraId="5C0A456A" w14:textId="77777777" w:rsidR="00EB2C0A" w:rsidRPr="003C3ADA" w:rsidRDefault="00EB2C0A" w:rsidP="00042814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</w:pPr>
    </w:p>
    <w:p w14:paraId="203329C7" w14:textId="0137AC91" w:rsidR="00AD34E5" w:rsidRPr="003C3ADA" w:rsidRDefault="005538C5" w:rsidP="0004281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Даниил З.</w:t>
      </w:r>
      <w:r w:rsidR="00AD34E5" w:rsidRPr="003C3ADA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:</w:t>
      </w:r>
      <w:r w:rsidR="00AD34E5"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Пять лет мы ждали этот день, но наступил он как-то сразу.</w:t>
      </w:r>
    </w:p>
    <w:p w14:paraId="65D67405" w14:textId="77777777" w:rsidR="00AD34E5" w:rsidRPr="003C3ADA" w:rsidRDefault="00AD34E5" w:rsidP="00042814">
      <w:pPr>
        <w:shd w:val="clear" w:color="auto" w:fill="FFFFFF"/>
        <w:spacing w:before="225" w:after="225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И расцвела для вас сирень, как не цвела еще ни разу.</w:t>
      </w:r>
    </w:p>
    <w:p w14:paraId="0FB81B60" w14:textId="77777777" w:rsidR="00EB2C0A" w:rsidRPr="003C3ADA" w:rsidRDefault="00EB2C0A" w:rsidP="00042814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</w:pPr>
    </w:p>
    <w:p w14:paraId="6F2DD944" w14:textId="1115E327" w:rsidR="00AD34E5" w:rsidRPr="003C3ADA" w:rsidRDefault="00AD34E5" w:rsidP="0004281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Амина П: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Мы почти что первоклашки. Все вокруг глядят нам вслед,</w:t>
      </w:r>
    </w:p>
    <w:p w14:paraId="4CF4E802" w14:textId="77777777" w:rsidR="00AD34E5" w:rsidRPr="003C3ADA" w:rsidRDefault="00AD34E5" w:rsidP="00042814">
      <w:pPr>
        <w:shd w:val="clear" w:color="auto" w:fill="FFFFFF"/>
        <w:spacing w:after="0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Говорят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: 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«Очаровашки!»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 Мы согласны, спору нет.</w:t>
      </w:r>
    </w:p>
    <w:p w14:paraId="6021F158" w14:textId="77777777" w:rsidR="00EB2C0A" w:rsidRPr="003C3ADA" w:rsidRDefault="00EB2C0A" w:rsidP="00042814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</w:pPr>
    </w:p>
    <w:p w14:paraId="6A757A8D" w14:textId="24FEDAF0" w:rsidR="00AD34E5" w:rsidRPr="003C3ADA" w:rsidRDefault="00EB2C0A" w:rsidP="0004281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Влад</w:t>
      </w:r>
      <w:r w:rsidR="00AD34E5"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: Сегодня волненье сдержать невозможно -</w:t>
      </w:r>
    </w:p>
    <w:p w14:paraId="37EB6DA8" w14:textId="77777777" w:rsidR="00AD34E5" w:rsidRPr="003C3ADA" w:rsidRDefault="00AD34E5" w:rsidP="00042814">
      <w:pPr>
        <w:shd w:val="clear" w:color="auto" w:fill="FFFFFF"/>
        <w:spacing w:before="225" w:after="225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оследний наш праздник в детском саду.</w:t>
      </w:r>
    </w:p>
    <w:p w14:paraId="5DDA983A" w14:textId="77777777" w:rsidR="00AD34E5" w:rsidRPr="003C3ADA" w:rsidRDefault="00AD34E5" w:rsidP="00042814">
      <w:pPr>
        <w:shd w:val="clear" w:color="auto" w:fill="FFFFFF"/>
        <w:spacing w:before="225" w:after="225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На сердце у нас и тепло, и тревожно, -</w:t>
      </w:r>
    </w:p>
    <w:p w14:paraId="260ECCE0" w14:textId="77777777" w:rsidR="00AD34E5" w:rsidRPr="003C3ADA" w:rsidRDefault="00AD34E5" w:rsidP="00042814">
      <w:pPr>
        <w:shd w:val="clear" w:color="auto" w:fill="FFFFFF"/>
        <w:spacing w:before="225" w:after="225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едь скоро уже в школу нас поведут.</w:t>
      </w:r>
    </w:p>
    <w:p w14:paraId="39C4402E" w14:textId="77777777" w:rsidR="00EB2C0A" w:rsidRPr="003C3ADA" w:rsidRDefault="00EB2C0A" w:rsidP="0004281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9635677" w14:textId="77777777" w:rsidR="00F21618" w:rsidRPr="003C3ADA" w:rsidRDefault="00EB2C0A" w:rsidP="00F21618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C3ADA">
        <w:rPr>
          <w:rFonts w:ascii="Times New Roman" w:hAnsi="Times New Roman" w:cs="Times New Roman"/>
          <w:b/>
          <w:bCs/>
          <w:sz w:val="26"/>
          <w:szCs w:val="26"/>
        </w:rPr>
        <w:t>Песня «До свиданья, Детский сад» плю</w:t>
      </w:r>
      <w:r w:rsidR="007474D2" w:rsidRPr="003C3ADA">
        <w:rPr>
          <w:rFonts w:ascii="Times New Roman" w:hAnsi="Times New Roman" w:cs="Times New Roman"/>
          <w:b/>
          <w:bCs/>
          <w:sz w:val="26"/>
          <w:szCs w:val="26"/>
        </w:rPr>
        <w:t>ш</w:t>
      </w:r>
      <w:r w:rsidRPr="003C3ADA">
        <w:rPr>
          <w:rFonts w:ascii="Times New Roman" w:hAnsi="Times New Roman" w:cs="Times New Roman"/>
          <w:b/>
          <w:bCs/>
          <w:sz w:val="26"/>
          <w:szCs w:val="26"/>
        </w:rPr>
        <w:t>евые мишки</w:t>
      </w:r>
    </w:p>
    <w:p w14:paraId="090A5867" w14:textId="796996DB" w:rsidR="00F21618" w:rsidRPr="00F21618" w:rsidRDefault="00F21618" w:rsidP="00F21618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2161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shd w:val="clear" w:color="auto" w:fill="FFFFFF"/>
          <w:lang w:eastAsia="ru-RU"/>
          <w14:ligatures w14:val="none"/>
        </w:rPr>
        <w:t>1. А на горку и качели</w:t>
      </w:r>
      <w:r w:rsidRPr="00F2161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br/>
      </w:r>
      <w:r w:rsidRPr="00F2161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shd w:val="clear" w:color="auto" w:fill="FFFFFF"/>
          <w:lang w:eastAsia="ru-RU"/>
          <w14:ligatures w14:val="none"/>
        </w:rPr>
        <w:t>Мы взбирались еле – еле,</w:t>
      </w:r>
      <w:r w:rsidRPr="00F2161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br/>
      </w:r>
      <w:r w:rsidRPr="00F2161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shd w:val="clear" w:color="auto" w:fill="FFFFFF"/>
          <w:lang w:eastAsia="ru-RU"/>
          <w14:ligatures w14:val="none"/>
        </w:rPr>
        <w:t>У зеленой лавочки</w:t>
      </w:r>
      <w:r w:rsidRPr="00F2161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br/>
      </w:r>
      <w:r w:rsidRPr="00F2161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shd w:val="clear" w:color="auto" w:fill="FFFFFF"/>
          <w:lang w:eastAsia="ru-RU"/>
          <w14:ligatures w14:val="none"/>
        </w:rPr>
        <w:t>Мы играли в салочки!</w:t>
      </w:r>
      <w:r w:rsidRPr="00F2161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br/>
      </w:r>
      <w:r w:rsidRPr="00F2161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shd w:val="clear" w:color="auto" w:fill="FFFFFF"/>
          <w:lang w:eastAsia="ru-RU"/>
          <w14:ligatures w14:val="none"/>
        </w:rPr>
        <w:t>Припев:</w:t>
      </w:r>
      <w:r w:rsidRPr="00F2161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br/>
      </w:r>
      <w:r w:rsidRPr="00F2161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shd w:val="clear" w:color="auto" w:fill="FFFFFF"/>
          <w:lang w:eastAsia="ru-RU"/>
          <w14:ligatures w14:val="none"/>
        </w:rPr>
        <w:t>До свиданья детский сад,</w:t>
      </w:r>
      <w:r w:rsidRPr="00F2161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br/>
      </w:r>
      <w:r w:rsidRPr="00F2161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shd w:val="clear" w:color="auto" w:fill="FFFFFF"/>
          <w:lang w:eastAsia="ru-RU"/>
          <w14:ligatures w14:val="none"/>
        </w:rPr>
        <w:t>Плюшевые мишки!</w:t>
      </w:r>
      <w:r w:rsidRPr="00F2161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br/>
      </w:r>
      <w:r w:rsidRPr="00F2161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shd w:val="clear" w:color="auto" w:fill="FFFFFF"/>
          <w:lang w:eastAsia="ru-RU"/>
          <w14:ligatures w14:val="none"/>
        </w:rPr>
        <w:t>Ждут девчонок и ребят</w:t>
      </w:r>
      <w:r w:rsidRPr="00F2161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br/>
      </w:r>
      <w:r w:rsidRPr="00F21618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shd w:val="clear" w:color="auto" w:fill="FFFFFF"/>
          <w:lang w:eastAsia="ru-RU"/>
          <w14:ligatures w14:val="none"/>
        </w:rPr>
        <w:t>1 – ый класс и книжки!</w:t>
      </w:r>
    </w:p>
    <w:p w14:paraId="2112D847" w14:textId="07A13CD0" w:rsidR="00F21618" w:rsidRPr="003C3ADA" w:rsidRDefault="00F21618" w:rsidP="00F21618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C3AD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shd w:val="clear" w:color="auto" w:fill="FFFFFF"/>
          <w:lang w:eastAsia="ru-RU"/>
          <w14:ligatures w14:val="none"/>
        </w:rPr>
        <w:t>2. В паровозик мы играли,</w:t>
      </w:r>
      <w:r w:rsidRPr="003C3AD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br/>
      </w:r>
      <w:r w:rsidRPr="003C3AD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shd w:val="clear" w:color="auto" w:fill="FFFFFF"/>
          <w:lang w:eastAsia="ru-RU"/>
          <w14:ligatures w14:val="none"/>
        </w:rPr>
        <w:t>Громче радио кричали!</w:t>
      </w:r>
      <w:r w:rsidRPr="003C3AD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br/>
      </w:r>
      <w:r w:rsidRPr="003C3AD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shd w:val="clear" w:color="auto" w:fill="FFFFFF"/>
          <w:lang w:eastAsia="ru-RU"/>
          <w14:ligatures w14:val="none"/>
        </w:rPr>
        <w:t>А в песочке калачи,</w:t>
      </w:r>
      <w:r w:rsidRPr="003C3AD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br/>
      </w:r>
      <w:r w:rsidRPr="003C3AD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shd w:val="clear" w:color="auto" w:fill="FFFFFF"/>
          <w:lang w:eastAsia="ru-RU"/>
          <w14:ligatures w14:val="none"/>
        </w:rPr>
        <w:t>Айболит, зверей лечи!</w:t>
      </w:r>
      <w:r w:rsidRPr="003C3AD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br/>
      </w:r>
      <w:r w:rsidRPr="003C3AD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br/>
      </w:r>
      <w:r w:rsidRPr="003C3AD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shd w:val="clear" w:color="auto" w:fill="FFFFFF"/>
          <w:lang w:eastAsia="ru-RU"/>
          <w14:ligatures w14:val="none"/>
        </w:rPr>
        <w:t>3. Воспитатели учили,</w:t>
      </w:r>
      <w:r w:rsidRPr="003C3AD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br/>
      </w:r>
      <w:r w:rsidRPr="003C3AD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shd w:val="clear" w:color="auto" w:fill="FFFFFF"/>
          <w:lang w:eastAsia="ru-RU"/>
          <w14:ligatures w14:val="none"/>
        </w:rPr>
        <w:t>Что бы дружными мы были,</w:t>
      </w:r>
      <w:r w:rsidRPr="003C3AD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br/>
      </w:r>
      <w:r w:rsidRPr="003C3AD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shd w:val="clear" w:color="auto" w:fill="FFFFFF"/>
          <w:lang w:eastAsia="ru-RU"/>
          <w14:ligatures w14:val="none"/>
        </w:rPr>
        <w:t>Не забудем мы про вас,</w:t>
      </w:r>
      <w:r w:rsidRPr="003C3AD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br/>
      </w:r>
      <w:r w:rsidRPr="003C3AD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shd w:val="clear" w:color="auto" w:fill="FFFFFF"/>
          <w:lang w:eastAsia="ru-RU"/>
          <w14:ligatures w14:val="none"/>
        </w:rPr>
        <w:t>Шлет привет нам первый класс!</w:t>
      </w:r>
    </w:p>
    <w:p w14:paraId="7FC1816D" w14:textId="68E9EE89" w:rsidR="00EB2C0A" w:rsidRPr="003C3ADA" w:rsidRDefault="00EB2C0A" w:rsidP="0004281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 xml:space="preserve">Вова: 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Мы сегодня – не 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детишки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, мы - 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выпускники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!</w:t>
      </w:r>
    </w:p>
    <w:p w14:paraId="3D8F3785" w14:textId="77777777" w:rsidR="00EB2C0A" w:rsidRPr="003C3ADA" w:rsidRDefault="00EB2C0A" w:rsidP="00042814">
      <w:pPr>
        <w:shd w:val="clear" w:color="auto" w:fill="FFFFFF"/>
        <w:spacing w:before="225" w:after="225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Непоседы, шалунишки быстро подросли.</w:t>
      </w:r>
    </w:p>
    <w:p w14:paraId="3A51CC26" w14:textId="19B4FC87" w:rsidR="00EB2C0A" w:rsidRPr="003C3ADA" w:rsidRDefault="00EB2C0A" w:rsidP="006C2BDB">
      <w:pPr>
        <w:shd w:val="clear" w:color="auto" w:fill="FFFFFF"/>
        <w:spacing w:before="225" w:after="225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Наш любимый, наш красивый,  наш чудесный детский сад!</w:t>
      </w:r>
    </w:p>
    <w:p w14:paraId="6F1197AE" w14:textId="77777777" w:rsidR="00EB2C0A" w:rsidRPr="003C3ADA" w:rsidRDefault="00EB2C0A" w:rsidP="00042814">
      <w:pPr>
        <w:shd w:val="clear" w:color="auto" w:fill="FFFFFF"/>
        <w:spacing w:before="225" w:after="225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Ты сегодня в путь счастливый провожаешь дошколят.</w:t>
      </w:r>
    </w:p>
    <w:p w14:paraId="305BD3A8" w14:textId="77777777" w:rsidR="00EB2C0A" w:rsidRPr="003C3ADA" w:rsidRDefault="00EB2C0A" w:rsidP="00042814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</w:pPr>
    </w:p>
    <w:p w14:paraId="10F4F22A" w14:textId="2834A6D6" w:rsidR="00EB2C0A" w:rsidRPr="003C3ADA" w:rsidRDefault="00EB2C0A" w:rsidP="0004281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color w:val="FF0000"/>
          <w:kern w:val="0"/>
          <w:sz w:val="26"/>
          <w:szCs w:val="26"/>
          <w:lang w:eastAsia="ru-RU"/>
          <w14:ligatures w14:val="none"/>
        </w:rPr>
        <w:t xml:space="preserve">Ведущий 1: 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У каждого есть в жизни ’Берег детства’,</w:t>
      </w:r>
    </w:p>
    <w:p w14:paraId="1FFAE3CA" w14:textId="77777777" w:rsidR="00EB2C0A" w:rsidRPr="003C3ADA" w:rsidRDefault="00EB2C0A" w:rsidP="00042814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Где море сказок и волшебных снов.</w:t>
      </w:r>
    </w:p>
    <w:p w14:paraId="77018E80" w14:textId="77777777" w:rsidR="00EB2C0A" w:rsidRPr="003C3ADA" w:rsidRDefault="00EB2C0A" w:rsidP="00042814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На эту красоту не наглядеться.</w:t>
      </w:r>
    </w:p>
    <w:p w14:paraId="11C4C7B4" w14:textId="77777777" w:rsidR="00EB2C0A" w:rsidRPr="003C3ADA" w:rsidRDefault="00EB2C0A" w:rsidP="00042814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Так хочется вернуться вновь и вновь.</w:t>
      </w:r>
    </w:p>
    <w:p w14:paraId="772E67C7" w14:textId="77777777" w:rsidR="00EB2C0A" w:rsidRPr="003C3ADA" w:rsidRDefault="00EB2C0A" w:rsidP="0004281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452DF9F7" w14:textId="22677CE0" w:rsidR="00EB2C0A" w:rsidRPr="003C3ADA" w:rsidRDefault="00EB2C0A" w:rsidP="0004281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се вместе:  «Вот дом, который зовут Детский сад!»</w:t>
      </w:r>
    </w:p>
    <w:p w14:paraId="41EA5286" w14:textId="77777777" w:rsidR="00EB2C0A" w:rsidRPr="003C3ADA" w:rsidRDefault="00EB2C0A" w:rsidP="00042814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7ECE00CF" w14:textId="015E760F" w:rsidR="00EB2C0A" w:rsidRPr="003C3ADA" w:rsidRDefault="00EB2C0A" w:rsidP="00042814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Алина Л.: А это вот мы, заводные ребята,</w:t>
      </w:r>
    </w:p>
    <w:p w14:paraId="40020E3E" w14:textId="77777777" w:rsidR="00EB2C0A" w:rsidRPr="003C3ADA" w:rsidRDefault="00EB2C0A" w:rsidP="00042814">
      <w:pPr>
        <w:shd w:val="clear" w:color="auto" w:fill="FFFFFF"/>
        <w:spacing w:before="225" w:after="225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Которых, в колясках возили когда-то,</w:t>
      </w:r>
    </w:p>
    <w:p w14:paraId="29E942E8" w14:textId="77777777" w:rsidR="00EB2C0A" w:rsidRPr="003C3ADA" w:rsidRDefault="00EB2C0A" w:rsidP="00042814">
      <w:pPr>
        <w:shd w:val="clear" w:color="auto" w:fill="FFFFFF"/>
        <w:spacing w:after="0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 дом, который зовут 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«Детский сад»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!</w:t>
      </w:r>
    </w:p>
    <w:p w14:paraId="17855545" w14:textId="77777777" w:rsidR="00EB2C0A" w:rsidRPr="003C3ADA" w:rsidRDefault="00EB2C0A" w:rsidP="00042814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74B884B6" w14:textId="52D6DA66" w:rsidR="00EB2C0A" w:rsidRPr="003C3ADA" w:rsidRDefault="00EB2C0A" w:rsidP="00042814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lastRenderedPageBreak/>
        <w:t>Эвелина Р.:  А это любимые мамы вторые,</w:t>
      </w:r>
    </w:p>
    <w:p w14:paraId="65C8306D" w14:textId="77777777" w:rsidR="00EB2C0A" w:rsidRPr="003C3ADA" w:rsidRDefault="00EB2C0A" w:rsidP="00042814">
      <w:pPr>
        <w:shd w:val="clear" w:color="auto" w:fill="FFFFFF"/>
        <w:spacing w:before="225" w:after="225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Которым достались всегда заводные,</w:t>
      </w:r>
    </w:p>
    <w:p w14:paraId="4BF6BE9B" w14:textId="77777777" w:rsidR="00EB2C0A" w:rsidRPr="003C3ADA" w:rsidRDefault="00EB2C0A" w:rsidP="00042814">
      <w:pPr>
        <w:shd w:val="clear" w:color="auto" w:fill="FFFFFF"/>
        <w:spacing w:before="225" w:after="225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Но, к слову сказать, неплохие ребята,</w:t>
      </w:r>
    </w:p>
    <w:p w14:paraId="53FB278F" w14:textId="77777777" w:rsidR="00EB2C0A" w:rsidRPr="003C3ADA" w:rsidRDefault="00EB2C0A" w:rsidP="00042814">
      <w:pPr>
        <w:shd w:val="clear" w:color="auto" w:fill="FFFFFF"/>
        <w:spacing w:before="225" w:after="225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Которых в колясках возили когда-то,</w:t>
      </w:r>
    </w:p>
    <w:p w14:paraId="65297E53" w14:textId="77777777" w:rsidR="00EB2C0A" w:rsidRPr="003C3ADA" w:rsidRDefault="00EB2C0A" w:rsidP="00042814">
      <w:pPr>
        <w:shd w:val="clear" w:color="auto" w:fill="FFFFFF"/>
        <w:spacing w:after="0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 дом, который зовут 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«Детский сад»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!</w:t>
      </w:r>
    </w:p>
    <w:p w14:paraId="4CAC3F2D" w14:textId="77777777" w:rsidR="00EB2C0A" w:rsidRPr="003C3ADA" w:rsidRDefault="00EB2C0A" w:rsidP="00042814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03E02D24" w14:textId="01C06340" w:rsidR="00EB2C0A" w:rsidRPr="003C3ADA" w:rsidRDefault="00EB2C0A" w:rsidP="00042814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Иззет: А вот – наша милая няня!</w:t>
      </w:r>
    </w:p>
    <w:p w14:paraId="4A3082A3" w14:textId="77777777" w:rsidR="00EB2C0A" w:rsidRPr="003C3ADA" w:rsidRDefault="00EB2C0A" w:rsidP="00042814">
      <w:pPr>
        <w:shd w:val="clear" w:color="auto" w:fill="FFFFFF"/>
        <w:spacing w:before="225" w:after="225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Которая, с утра кормила нас вкусною кашей,</w:t>
      </w:r>
    </w:p>
    <w:p w14:paraId="421088C6" w14:textId="77777777" w:rsidR="00EB2C0A" w:rsidRPr="003C3ADA" w:rsidRDefault="00EB2C0A" w:rsidP="00042814">
      <w:pPr>
        <w:shd w:val="clear" w:color="auto" w:fill="FFFFFF"/>
        <w:spacing w:before="225" w:after="225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И им помогали мамы вторые,</w:t>
      </w:r>
    </w:p>
    <w:p w14:paraId="0F5BDA71" w14:textId="77777777" w:rsidR="00EB2C0A" w:rsidRPr="003C3ADA" w:rsidRDefault="00EB2C0A" w:rsidP="00042814">
      <w:pPr>
        <w:shd w:val="clear" w:color="auto" w:fill="FFFFFF"/>
        <w:spacing w:before="225" w:after="225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Которым достались всегда заводные,</w:t>
      </w:r>
    </w:p>
    <w:p w14:paraId="51D7D19B" w14:textId="77777777" w:rsidR="00EB2C0A" w:rsidRPr="003C3ADA" w:rsidRDefault="00EB2C0A" w:rsidP="00042814">
      <w:pPr>
        <w:shd w:val="clear" w:color="auto" w:fill="FFFFFF"/>
        <w:spacing w:before="225" w:after="225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Но, к слову сказать, неплохие ребята,</w:t>
      </w:r>
    </w:p>
    <w:p w14:paraId="5F90F5C2" w14:textId="77777777" w:rsidR="00EB2C0A" w:rsidRPr="003C3ADA" w:rsidRDefault="00EB2C0A" w:rsidP="00042814">
      <w:pPr>
        <w:shd w:val="clear" w:color="auto" w:fill="FFFFFF"/>
        <w:spacing w:before="225" w:after="225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Которых, в колясках возили когда-то,</w:t>
      </w:r>
    </w:p>
    <w:p w14:paraId="5730F422" w14:textId="77777777" w:rsidR="00EB2C0A" w:rsidRPr="003C3ADA" w:rsidRDefault="00EB2C0A" w:rsidP="00042814">
      <w:pPr>
        <w:shd w:val="clear" w:color="auto" w:fill="FFFFFF"/>
        <w:spacing w:after="0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 дом, который зовут 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«Детский сад»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!</w:t>
      </w:r>
    </w:p>
    <w:p w14:paraId="54DB0963" w14:textId="77777777" w:rsidR="003D1F99" w:rsidRDefault="003D1F99" w:rsidP="00042814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58D89A7A" w14:textId="298B0211" w:rsidR="00EB2C0A" w:rsidRPr="003C3ADA" w:rsidRDefault="00EB2C0A" w:rsidP="00042814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италик: А вот и наша заботливая заведующая,</w:t>
      </w:r>
    </w:p>
    <w:p w14:paraId="08AB28D8" w14:textId="77777777" w:rsidR="00EB2C0A" w:rsidRPr="003C3ADA" w:rsidRDefault="00EB2C0A" w:rsidP="00042814">
      <w:pPr>
        <w:shd w:val="clear" w:color="auto" w:fill="FFFFFF"/>
        <w:spacing w:before="225" w:after="225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едсестра, завхоз, повара,</w:t>
      </w:r>
    </w:p>
    <w:p w14:paraId="294A96E0" w14:textId="77777777" w:rsidR="00EB2C0A" w:rsidRPr="003C3ADA" w:rsidRDefault="00EB2C0A" w:rsidP="00042814">
      <w:pPr>
        <w:shd w:val="clear" w:color="auto" w:fill="FFFFFF"/>
        <w:spacing w:before="225" w:after="225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И все работники детсада</w:t>
      </w:r>
    </w:p>
    <w:p w14:paraId="2D8ACFE4" w14:textId="77777777" w:rsidR="00EB2C0A" w:rsidRPr="003C3ADA" w:rsidRDefault="00EB2C0A" w:rsidP="00042814">
      <w:pPr>
        <w:shd w:val="clear" w:color="auto" w:fill="FFFFFF"/>
        <w:spacing w:before="225" w:after="225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 нас заботились как надо.</w:t>
      </w:r>
    </w:p>
    <w:p w14:paraId="4156205D" w14:textId="77777777" w:rsidR="00EB2C0A" w:rsidRPr="003C3ADA" w:rsidRDefault="00EB2C0A" w:rsidP="00042814">
      <w:pPr>
        <w:shd w:val="clear" w:color="auto" w:fill="FFFFFF"/>
        <w:spacing w:before="225" w:after="225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рощаются с вами всегда заводные,</w:t>
      </w:r>
    </w:p>
    <w:p w14:paraId="20247504" w14:textId="77777777" w:rsidR="00EB2C0A" w:rsidRPr="003C3ADA" w:rsidRDefault="00EB2C0A" w:rsidP="00042814">
      <w:pPr>
        <w:shd w:val="clear" w:color="auto" w:fill="FFFFFF"/>
        <w:spacing w:before="225" w:after="225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Но, к слову сказать, неплохие ребята,</w:t>
      </w:r>
    </w:p>
    <w:p w14:paraId="31A9DD24" w14:textId="77777777" w:rsidR="00EB2C0A" w:rsidRPr="003C3ADA" w:rsidRDefault="00EB2C0A" w:rsidP="00042814">
      <w:pPr>
        <w:shd w:val="clear" w:color="auto" w:fill="FFFFFF"/>
        <w:spacing w:before="225" w:after="225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Которых в колясках возили когда-то</w:t>
      </w:r>
    </w:p>
    <w:p w14:paraId="5C957AE1" w14:textId="77777777" w:rsidR="00EB2C0A" w:rsidRPr="003C3ADA" w:rsidRDefault="00EB2C0A" w:rsidP="00042814">
      <w:pPr>
        <w:shd w:val="clear" w:color="auto" w:fill="FFFFFF"/>
        <w:spacing w:before="225" w:after="225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 дом, который зовут</w:t>
      </w:r>
    </w:p>
    <w:p w14:paraId="6D97EA8B" w14:textId="09E906D6" w:rsidR="00EB2C0A" w:rsidRPr="003C3ADA" w:rsidRDefault="00EB2C0A" w:rsidP="00042814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ВСЕ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: 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«Детский сад»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!</w:t>
      </w:r>
    </w:p>
    <w:p w14:paraId="3C0680A2" w14:textId="4CEFC63C" w:rsidR="00EB2C0A" w:rsidRPr="003C3ADA" w:rsidRDefault="00EB2C0A" w:rsidP="00042814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C3ADA">
        <w:rPr>
          <w:rFonts w:ascii="Times New Roman" w:hAnsi="Times New Roman" w:cs="Times New Roman"/>
          <w:b/>
          <w:bCs/>
          <w:sz w:val="26"/>
          <w:szCs w:val="26"/>
        </w:rPr>
        <w:t>Песня «Воспитатель наш»</w:t>
      </w:r>
    </w:p>
    <w:p w14:paraId="4BD860E1" w14:textId="77777777" w:rsidR="008D3B7C" w:rsidRPr="003C3ADA" w:rsidRDefault="008D3B7C" w:rsidP="00042814">
      <w:pPr>
        <w:shd w:val="clear" w:color="auto" w:fill="FFFFFF"/>
        <w:spacing w:after="0" w:line="240" w:lineRule="auto"/>
        <w:ind w:firstLine="360"/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C3AD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. Родители приводят нас в садик каждый день</w:t>
      </w:r>
      <w:r w:rsidRPr="003C3ADA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C3AD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егут, летят, уходят кому, куда не лень,</w:t>
      </w:r>
      <w:r w:rsidRPr="003C3ADA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C3AD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Живём, растём, смеёмся мы на глазах у вас,</w:t>
      </w:r>
      <w:r w:rsidRPr="003C3ADA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C3AD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честно признаёмся, что очень любим вас</w:t>
      </w:r>
      <w:r w:rsidRPr="003C3ADA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C3ADA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C3AD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пев:</w:t>
      </w:r>
      <w:r w:rsidRPr="003C3ADA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C3AD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ы - первый наш учитель, вы, словно наш родитель</w:t>
      </w:r>
      <w:r w:rsidRPr="003C3ADA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C3AD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руг и преподаватель, воспитатель, воспитатель.</w:t>
      </w:r>
      <w:r w:rsidRPr="003C3ADA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C3AD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ы – наш наставник первый, щит и стальные нервы,</w:t>
      </w:r>
      <w:r w:rsidRPr="003C3ADA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C3AD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нгел-хранитель наш, воспитатель наш.</w:t>
      </w:r>
      <w:r w:rsidRPr="003C3ADA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C3ADA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C3AD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.Бывает без сомненья, вам трудно иногда,</w:t>
      </w:r>
      <w:r w:rsidRPr="003C3ADA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C3AD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о верное решенье вы примите всегда.</w:t>
      </w:r>
      <w:r w:rsidRPr="003C3ADA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C3AD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стите шалунишек, что жару вам даём,</w:t>
      </w:r>
      <w:r w:rsidRPr="003C3ADA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C3AD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ы любите детишек, а мы о вас поём.</w:t>
      </w:r>
      <w:r w:rsidRPr="003C3ADA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C3ADA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C3AD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пев: 2 раза</w:t>
      </w:r>
      <w:r w:rsidRPr="003C3ADA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C3ADA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C3AD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.Вы дарите заботу, вы дарите тепло.</w:t>
      </w:r>
      <w:r w:rsidRPr="003C3ADA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C3AD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анцуете, поёте вы с нами заодно,</w:t>
      </w:r>
      <w:r w:rsidRPr="003C3ADA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C3AD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ы крепко вас обнимем, прижмёмся нежно к вам,</w:t>
      </w:r>
      <w:r w:rsidRPr="003C3ADA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C3AD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если сад покинем, то нужно помнить нам.</w:t>
      </w:r>
    </w:p>
    <w:p w14:paraId="4EDE7D61" w14:textId="77777777" w:rsidR="008D3B7C" w:rsidRPr="003C3ADA" w:rsidRDefault="008D3B7C" w:rsidP="00042814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308096FD" w14:textId="470967C3" w:rsidR="00EB2C0A" w:rsidRPr="003C3ADA" w:rsidRDefault="00EB2C0A" w:rsidP="00042814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color w:val="FF0000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Ведущий</w:t>
      </w:r>
      <w:r w:rsidR="007474D2" w:rsidRPr="003C3ADA">
        <w:rPr>
          <w:rFonts w:ascii="Times New Roman" w:eastAsia="Times New Roman" w:hAnsi="Times New Roman" w:cs="Times New Roman"/>
          <w:color w:val="FF0000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 xml:space="preserve"> </w:t>
      </w:r>
      <w:r w:rsidRPr="003C3ADA">
        <w:rPr>
          <w:rFonts w:ascii="Times New Roman" w:eastAsia="Times New Roman" w:hAnsi="Times New Roman" w:cs="Times New Roman"/>
          <w:color w:val="FF0000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1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: Уважаемые гости! 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Мы хотим сообщить вам сенсационную новость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: сегодня в нашем детском саду состоится </w:t>
      </w:r>
      <w:r w:rsidR="006F71B3"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заключительный концерт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 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«Наши современные дети-лучшие на свете!»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 Заметьте, только у нас и только для вас сегодня 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lastRenderedPageBreak/>
        <w:t xml:space="preserve">состоится его премьера и встреча </w:t>
      </w:r>
      <w:r w:rsidR="006F71B3"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с 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любимыми актерами, которые все эти годы</w:t>
      </w:r>
      <w:r w:rsidR="006F71B3"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танцевали, пели,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снимались в клипах и дарили вам радость.</w:t>
      </w:r>
    </w:p>
    <w:p w14:paraId="7376D1F6" w14:textId="70D5F276" w:rsidR="00EB2C0A" w:rsidRPr="003C3ADA" w:rsidRDefault="00EB2C0A" w:rsidP="00042814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color w:val="1F3864" w:themeColor="accent1" w:themeShade="80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Ведущий</w:t>
      </w:r>
      <w:r w:rsidR="006F71B3" w:rsidRPr="003C3ADA">
        <w:rPr>
          <w:rFonts w:ascii="Times New Roman" w:eastAsia="Times New Roman" w:hAnsi="Times New Roman" w:cs="Times New Roman"/>
          <w:color w:val="1F3864" w:themeColor="accent1" w:themeShade="80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 xml:space="preserve"> </w:t>
      </w:r>
      <w:r w:rsidRPr="003C3ADA">
        <w:rPr>
          <w:rFonts w:ascii="Times New Roman" w:eastAsia="Times New Roman" w:hAnsi="Times New Roman" w:cs="Times New Roman"/>
          <w:color w:val="1F3864" w:themeColor="accent1" w:themeShade="80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2</w:t>
      </w:r>
      <w:r w:rsidRPr="003C3ADA">
        <w:rPr>
          <w:rFonts w:ascii="Times New Roman" w:eastAsia="Times New Roman" w:hAnsi="Times New Roman" w:cs="Times New Roman"/>
          <w:color w:val="1F3864" w:themeColor="accent1" w:themeShade="80"/>
          <w:kern w:val="0"/>
          <w:sz w:val="26"/>
          <w:szCs w:val="26"/>
          <w:lang w:eastAsia="ru-RU"/>
          <w14:ligatures w14:val="none"/>
        </w:rPr>
        <w:t xml:space="preserve">: 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ы помним всё: как мама молодая, тревожно и взволнованно дыша,</w:t>
      </w:r>
      <w:r w:rsidR="006F71B3"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тайком, быть может, слёзы утирая, передала нам в руки малыша.</w:t>
      </w:r>
    </w:p>
    <w:p w14:paraId="3061C88C" w14:textId="77777777" w:rsidR="00EB2C0A" w:rsidRPr="003C3ADA" w:rsidRDefault="00EB2C0A" w:rsidP="00042814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И вот пошёл малыш своей дорогой, ступеньки этажей одолевая,</w:t>
      </w:r>
    </w:p>
    <w:p w14:paraId="32577834" w14:textId="77777777" w:rsidR="00EB2C0A" w:rsidRPr="003C3ADA" w:rsidRDefault="00EB2C0A" w:rsidP="00042814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Ел кашу, поправлялся понемногу, пыхтел он, сам колготки надевая.</w:t>
      </w:r>
    </w:p>
    <w:p w14:paraId="7582DCFA" w14:textId="77777777" w:rsidR="00F21618" w:rsidRPr="003C3ADA" w:rsidRDefault="00F21618" w:rsidP="000428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C587111" w14:textId="50375348" w:rsidR="00EB2C0A" w:rsidRPr="003C3ADA" w:rsidRDefault="006F71B3" w:rsidP="000428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C3ADA">
        <w:rPr>
          <w:rFonts w:ascii="Times New Roman" w:hAnsi="Times New Roman" w:cs="Times New Roman"/>
          <w:b/>
          <w:bCs/>
          <w:sz w:val="26"/>
          <w:szCs w:val="26"/>
        </w:rPr>
        <w:t>Песня «Мы дочки и сыночки»</w:t>
      </w:r>
    </w:p>
    <w:p w14:paraId="0062E97A" w14:textId="6DA39E3F" w:rsidR="007E1FBB" w:rsidRPr="003C3ADA" w:rsidRDefault="007E1FBB" w:rsidP="000428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5343332" w14:textId="13B1BC0A" w:rsidR="007E1FBB" w:rsidRPr="007E1FBB" w:rsidRDefault="007E1FBB" w:rsidP="0004281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7E1FB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shd w:val="clear" w:color="auto" w:fill="FFFFFF"/>
          <w:lang w:eastAsia="ru-RU"/>
          <w14:ligatures w14:val="none"/>
        </w:rPr>
        <w:t>Если утром солнце в гости к нам пришло</w:t>
      </w:r>
      <w:r w:rsidRPr="007E1FB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br/>
      </w:r>
      <w:r w:rsidRPr="007E1FB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shd w:val="clear" w:color="auto" w:fill="FFFFFF"/>
          <w:lang w:eastAsia="ru-RU"/>
          <w14:ligatures w14:val="none"/>
        </w:rPr>
        <w:t>Или небо хмуро смотрит к нам в окно</w:t>
      </w:r>
      <w:r w:rsidRPr="007E1FB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br/>
      </w:r>
      <w:r w:rsidRPr="007E1FB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shd w:val="clear" w:color="auto" w:fill="FFFFFF"/>
          <w:lang w:eastAsia="ru-RU"/>
          <w14:ligatures w14:val="none"/>
        </w:rPr>
        <w:t>Улыбнемся маме все ветрам на зло</w:t>
      </w:r>
      <w:r w:rsidRPr="007E1FB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br/>
      </w:r>
      <w:r w:rsidRPr="007E1FB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shd w:val="clear" w:color="auto" w:fill="FFFFFF"/>
          <w:lang w:eastAsia="ru-RU"/>
          <w14:ligatures w14:val="none"/>
        </w:rPr>
        <w:t>От улыбок наших – всем светло.</w:t>
      </w:r>
    </w:p>
    <w:p w14:paraId="0E9CCC0D" w14:textId="77777777" w:rsidR="007E1FBB" w:rsidRPr="007E1FBB" w:rsidRDefault="007E1FBB" w:rsidP="000428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</w:p>
    <w:p w14:paraId="304CBBC1" w14:textId="6D94A322" w:rsidR="007E1FBB" w:rsidRPr="007E1FBB" w:rsidRDefault="007E1FBB" w:rsidP="0004281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7E1FB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shd w:val="clear" w:color="auto" w:fill="FFFFFF"/>
          <w:lang w:eastAsia="ru-RU"/>
          <w14:ligatures w14:val="none"/>
        </w:rPr>
        <w:t>Припев:</w:t>
      </w:r>
      <w:r w:rsidRPr="007E1FB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br/>
      </w:r>
      <w:r w:rsidRPr="007E1FB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shd w:val="clear" w:color="auto" w:fill="FFFFFF"/>
          <w:lang w:eastAsia="ru-RU"/>
          <w14:ligatures w14:val="none"/>
        </w:rPr>
        <w:t>Мы шумные, но классные,</w:t>
      </w:r>
      <w:r w:rsidRPr="007E1FB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br/>
      </w:r>
      <w:r w:rsidRPr="007E1FB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shd w:val="clear" w:color="auto" w:fill="FFFFFF"/>
          <w:lang w:eastAsia="ru-RU"/>
          <w14:ligatures w14:val="none"/>
        </w:rPr>
        <w:t>Мы – дочки и сыночки.</w:t>
      </w:r>
      <w:r w:rsidRPr="007E1FB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br/>
      </w:r>
      <w:r w:rsidRPr="007E1FB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shd w:val="clear" w:color="auto" w:fill="FFFFFF"/>
          <w:lang w:eastAsia="ru-RU"/>
          <w14:ligatures w14:val="none"/>
        </w:rPr>
        <w:t>Мы котики, мы зайчики,</w:t>
      </w:r>
      <w:r w:rsidRPr="007E1FB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br/>
      </w:r>
      <w:r w:rsidRPr="007E1FB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shd w:val="clear" w:color="auto" w:fill="FFFFFF"/>
          <w:lang w:eastAsia="ru-RU"/>
          <w14:ligatures w14:val="none"/>
        </w:rPr>
        <w:t>Мы мамины цветочки.</w:t>
      </w:r>
      <w:r w:rsidRPr="007E1FB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br/>
      </w:r>
      <w:r w:rsidRPr="007E1FB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shd w:val="clear" w:color="auto" w:fill="FFFFFF"/>
          <w:lang w:eastAsia="ru-RU"/>
          <w14:ligatures w14:val="none"/>
        </w:rPr>
        <w:t>Мы - ваше счастье главное,</w:t>
      </w:r>
      <w:r w:rsidR="006C2BD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shd w:val="clear" w:color="auto" w:fill="FFFFFF"/>
          <w:lang w:eastAsia="ru-RU"/>
          <w14:ligatures w14:val="none"/>
        </w:rPr>
        <w:tab/>
      </w:r>
      <w:r w:rsidR="006C2BD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shd w:val="clear" w:color="auto" w:fill="FFFFFF"/>
          <w:lang w:eastAsia="ru-RU"/>
          <w14:ligatures w14:val="none"/>
        </w:rPr>
        <w:tab/>
      </w:r>
      <w:r w:rsidR="006C2BD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shd w:val="clear" w:color="auto" w:fill="FFFFFF"/>
          <w:lang w:eastAsia="ru-RU"/>
          <w14:ligatures w14:val="none"/>
        </w:rPr>
        <w:tab/>
      </w:r>
      <w:r w:rsidR="006C2BD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shd w:val="clear" w:color="auto" w:fill="FFFFFF"/>
          <w:lang w:eastAsia="ru-RU"/>
          <w14:ligatures w14:val="none"/>
        </w:rPr>
        <w:tab/>
        <w:t>2 раза</w:t>
      </w:r>
      <w:r w:rsidRPr="007E1FB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br/>
      </w:r>
      <w:r w:rsidRPr="007E1FB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shd w:val="clear" w:color="auto" w:fill="FFFFFF"/>
          <w:lang w:eastAsia="ru-RU"/>
          <w14:ligatures w14:val="none"/>
        </w:rPr>
        <w:t>Мы – дочки и сыночки.</w:t>
      </w:r>
      <w:r w:rsidRPr="007E1FB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br/>
      </w:r>
      <w:r w:rsidRPr="007E1FB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shd w:val="clear" w:color="auto" w:fill="FFFFFF"/>
          <w:lang w:eastAsia="ru-RU"/>
          <w14:ligatures w14:val="none"/>
        </w:rPr>
        <w:t>Любимые, желанные</w:t>
      </w:r>
      <w:r w:rsidRPr="007E1FB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br/>
      </w:r>
      <w:r w:rsidRPr="007E1FB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shd w:val="clear" w:color="auto" w:fill="FFFFFF"/>
          <w:lang w:eastAsia="ru-RU"/>
          <w14:ligatures w14:val="none"/>
        </w:rPr>
        <w:t>Мы – дочки и сыночки.</w:t>
      </w:r>
    </w:p>
    <w:p w14:paraId="0ACBBB53" w14:textId="77777777" w:rsidR="007E1FBB" w:rsidRPr="007E1FBB" w:rsidRDefault="007E1FBB" w:rsidP="000428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</w:p>
    <w:p w14:paraId="38FAC82E" w14:textId="1258B845" w:rsidR="007E1FBB" w:rsidRPr="003C3ADA" w:rsidRDefault="007E1FBB" w:rsidP="0004281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C3AD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shd w:val="clear" w:color="auto" w:fill="FFFFFF"/>
          <w:lang w:eastAsia="ru-RU"/>
          <w14:ligatures w14:val="none"/>
        </w:rPr>
        <w:t>И в жару, и даже в сильный снегопад</w:t>
      </w:r>
      <w:r w:rsidRPr="003C3AD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br/>
      </w:r>
      <w:r w:rsidRPr="003C3AD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shd w:val="clear" w:color="auto" w:fill="FFFFFF"/>
          <w:lang w:eastAsia="ru-RU"/>
          <w14:ligatures w14:val="none"/>
        </w:rPr>
        <w:t>Звездочки в ладони к мамам всем летят.</w:t>
      </w:r>
      <w:r w:rsidRPr="003C3AD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br/>
      </w:r>
      <w:r w:rsidRPr="003C3AD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shd w:val="clear" w:color="auto" w:fill="FFFFFF"/>
          <w:lang w:eastAsia="ru-RU"/>
          <w14:ligatures w14:val="none"/>
        </w:rPr>
        <w:t>Дочки и сыночки – звездочки в руках.</w:t>
      </w:r>
      <w:r w:rsidRPr="003C3AD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br/>
      </w:r>
      <w:r w:rsidRPr="003C3ADA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shd w:val="clear" w:color="auto" w:fill="FFFFFF"/>
          <w:lang w:eastAsia="ru-RU"/>
          <w14:ligatures w14:val="none"/>
        </w:rPr>
        <w:t>Чудо, что взрослеют на глазах.</w:t>
      </w:r>
    </w:p>
    <w:p w14:paraId="7A27FFDB" w14:textId="6B8F79B4" w:rsidR="007E1FBB" w:rsidRPr="003C3ADA" w:rsidRDefault="007E1FBB" w:rsidP="000428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A5BB5BD" w14:textId="7CBEF238" w:rsidR="006F71B3" w:rsidRPr="003C3ADA" w:rsidRDefault="006F71B3" w:rsidP="000428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C3ADA">
        <w:rPr>
          <w:rFonts w:ascii="Times New Roman" w:hAnsi="Times New Roman" w:cs="Times New Roman"/>
          <w:b/>
          <w:bCs/>
          <w:sz w:val="26"/>
          <w:szCs w:val="26"/>
        </w:rPr>
        <w:t>После песни дети садятся на места</w:t>
      </w:r>
    </w:p>
    <w:p w14:paraId="445F57FD" w14:textId="7E948A92" w:rsidR="006F71B3" w:rsidRPr="003C3ADA" w:rsidRDefault="006F71B3" w:rsidP="00042814">
      <w:pPr>
        <w:spacing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color w:val="FF0000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Ведущий1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: Ой, мне кажется, к нам сюда кто-то стучится. Давайте посмотрим, кто же это к нам спешит?</w:t>
      </w:r>
    </w:p>
    <w:p w14:paraId="0BCBCC5E" w14:textId="7591CD33" w:rsidR="006F71B3" w:rsidRPr="003C3ADA" w:rsidRDefault="006F71B3" w:rsidP="0004281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b/>
          <w:bCs/>
          <w:i/>
          <w:iCs/>
          <w:kern w:val="0"/>
          <w:sz w:val="26"/>
          <w:szCs w:val="26"/>
          <w:lang w:eastAsia="ru-RU"/>
          <w14:ligatures w14:val="none"/>
        </w:rPr>
        <w:t>В зал входят воспитанники младшей группы, читают стихи</w:t>
      </w:r>
    </w:p>
    <w:p w14:paraId="4D3C6AF8" w14:textId="78CB5D0E" w:rsidR="006F71B3" w:rsidRPr="003C3ADA" w:rsidRDefault="006F71B3" w:rsidP="000428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C3ADA">
        <w:rPr>
          <w:rFonts w:ascii="Times New Roman" w:hAnsi="Times New Roman" w:cs="Times New Roman"/>
          <w:sz w:val="26"/>
          <w:szCs w:val="26"/>
        </w:rPr>
        <w:t>Ребёнок: Поздравляем вас, ребята, с вашим первым выпускным!</w:t>
      </w:r>
    </w:p>
    <w:p w14:paraId="21E082B7" w14:textId="77777777" w:rsidR="006F71B3" w:rsidRPr="003C3ADA" w:rsidRDefault="006F71B3" w:rsidP="00CC5D31">
      <w:pPr>
        <w:spacing w:after="0" w:line="240" w:lineRule="auto"/>
        <w:ind w:left="708" w:firstLine="708"/>
        <w:rPr>
          <w:rFonts w:ascii="Times New Roman" w:hAnsi="Times New Roman" w:cs="Times New Roman"/>
          <w:sz w:val="26"/>
          <w:szCs w:val="26"/>
        </w:rPr>
      </w:pPr>
      <w:r w:rsidRPr="003C3ADA">
        <w:rPr>
          <w:rFonts w:ascii="Times New Roman" w:hAnsi="Times New Roman" w:cs="Times New Roman"/>
          <w:sz w:val="26"/>
          <w:szCs w:val="26"/>
        </w:rPr>
        <w:t>Мы за вас, конечно, рады, но немножечко грустим.</w:t>
      </w:r>
    </w:p>
    <w:p w14:paraId="777786FF" w14:textId="3F82D6FA" w:rsidR="006F71B3" w:rsidRPr="003C3ADA" w:rsidRDefault="006F71B3" w:rsidP="000428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C3ADA">
        <w:rPr>
          <w:rFonts w:ascii="Times New Roman" w:hAnsi="Times New Roman" w:cs="Times New Roman"/>
          <w:sz w:val="26"/>
          <w:szCs w:val="26"/>
        </w:rPr>
        <w:t xml:space="preserve">Ребёнок: </w:t>
      </w:r>
      <w:r w:rsidRPr="003C3ADA">
        <w:rPr>
          <w:rFonts w:ascii="Times New Roman" w:hAnsi="Times New Roman" w:cs="Times New Roman"/>
          <w:sz w:val="26"/>
          <w:szCs w:val="26"/>
        </w:rPr>
        <w:tab/>
        <w:t xml:space="preserve">Не придете больше в садик, ждут вас новые дела, </w:t>
      </w:r>
    </w:p>
    <w:p w14:paraId="725E188C" w14:textId="1529964B" w:rsidR="006F71B3" w:rsidRPr="003C3ADA" w:rsidRDefault="006F71B3" w:rsidP="00042814">
      <w:pPr>
        <w:spacing w:after="0" w:line="240" w:lineRule="auto"/>
        <w:ind w:left="708" w:firstLine="708"/>
        <w:rPr>
          <w:rFonts w:ascii="Times New Roman" w:hAnsi="Times New Roman" w:cs="Times New Roman"/>
          <w:sz w:val="26"/>
          <w:szCs w:val="26"/>
        </w:rPr>
      </w:pPr>
      <w:r w:rsidRPr="003C3ADA">
        <w:rPr>
          <w:rFonts w:ascii="Times New Roman" w:hAnsi="Times New Roman" w:cs="Times New Roman"/>
          <w:sz w:val="26"/>
          <w:szCs w:val="26"/>
        </w:rPr>
        <w:t>Но игрушки и кроватки будут помнить вас всегда.</w:t>
      </w:r>
    </w:p>
    <w:p w14:paraId="15192EA7" w14:textId="1D5CBA87" w:rsidR="006F71B3" w:rsidRPr="003C3ADA" w:rsidRDefault="006F71B3" w:rsidP="000428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C3ADA">
        <w:rPr>
          <w:rFonts w:ascii="Times New Roman" w:hAnsi="Times New Roman" w:cs="Times New Roman"/>
          <w:sz w:val="26"/>
          <w:szCs w:val="26"/>
        </w:rPr>
        <w:t xml:space="preserve">Ребёнок:     Вы уже совсем большие, вы красивы и умны </w:t>
      </w:r>
    </w:p>
    <w:p w14:paraId="2AD83A4B" w14:textId="197E15DB" w:rsidR="006F71B3" w:rsidRPr="003C3ADA" w:rsidRDefault="006F71B3" w:rsidP="0004281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C3ADA">
        <w:rPr>
          <w:rFonts w:ascii="Times New Roman" w:hAnsi="Times New Roman" w:cs="Times New Roman"/>
          <w:sz w:val="26"/>
          <w:szCs w:val="26"/>
        </w:rPr>
        <w:t>Чтоб до вас нам дотянуться, на носочки встать должны.</w:t>
      </w:r>
    </w:p>
    <w:p w14:paraId="6C499108" w14:textId="77777777" w:rsidR="006F71B3" w:rsidRPr="003C3ADA" w:rsidRDefault="006F71B3" w:rsidP="000428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C3ADA">
        <w:rPr>
          <w:rFonts w:ascii="Times New Roman" w:hAnsi="Times New Roman" w:cs="Times New Roman"/>
          <w:sz w:val="26"/>
          <w:szCs w:val="26"/>
        </w:rPr>
        <w:t xml:space="preserve">Ребёнок:     Пусть малы сегодня мы, но скоро подрастем </w:t>
      </w:r>
    </w:p>
    <w:p w14:paraId="444105F2" w14:textId="7FAB5E32" w:rsidR="006F71B3" w:rsidRPr="003C3ADA" w:rsidRDefault="006F71B3" w:rsidP="00042814">
      <w:pPr>
        <w:spacing w:after="0" w:line="240" w:lineRule="auto"/>
        <w:ind w:left="708" w:firstLine="708"/>
        <w:rPr>
          <w:rFonts w:ascii="Times New Roman" w:hAnsi="Times New Roman" w:cs="Times New Roman"/>
          <w:sz w:val="26"/>
          <w:szCs w:val="26"/>
        </w:rPr>
      </w:pPr>
      <w:r w:rsidRPr="003C3ADA">
        <w:rPr>
          <w:rFonts w:ascii="Times New Roman" w:hAnsi="Times New Roman" w:cs="Times New Roman"/>
          <w:sz w:val="26"/>
          <w:szCs w:val="26"/>
        </w:rPr>
        <w:t>И тоже вслед за вами мы в первый класс пойдем!</w:t>
      </w:r>
    </w:p>
    <w:p w14:paraId="16BD0E6E" w14:textId="5AFFE1D0" w:rsidR="006F71B3" w:rsidRPr="003C3ADA" w:rsidRDefault="006F71B3" w:rsidP="000428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C3ADA">
        <w:rPr>
          <w:rFonts w:ascii="Times New Roman" w:hAnsi="Times New Roman" w:cs="Times New Roman"/>
          <w:sz w:val="26"/>
          <w:szCs w:val="26"/>
        </w:rPr>
        <w:t>Ребёнок:    Мы чуть-чуть завидуем: вы школьники почти.</w:t>
      </w:r>
    </w:p>
    <w:p w14:paraId="6DDF49EE" w14:textId="3EABB1C7" w:rsidR="006F71B3" w:rsidRPr="003C3ADA" w:rsidRDefault="006F71B3" w:rsidP="00042814">
      <w:pPr>
        <w:spacing w:after="0" w:line="240" w:lineRule="auto"/>
        <w:ind w:left="708" w:firstLine="708"/>
        <w:rPr>
          <w:rFonts w:ascii="Times New Roman" w:hAnsi="Times New Roman" w:cs="Times New Roman"/>
          <w:sz w:val="26"/>
          <w:szCs w:val="26"/>
        </w:rPr>
      </w:pPr>
      <w:r w:rsidRPr="003C3ADA">
        <w:rPr>
          <w:rFonts w:ascii="Times New Roman" w:hAnsi="Times New Roman" w:cs="Times New Roman"/>
          <w:sz w:val="26"/>
          <w:szCs w:val="26"/>
        </w:rPr>
        <w:t>И от души желаем вам доброго пути!</w:t>
      </w:r>
    </w:p>
    <w:p w14:paraId="37A663A0" w14:textId="77777777" w:rsidR="006F71B3" w:rsidRPr="003C3ADA" w:rsidRDefault="006F71B3" w:rsidP="000428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57A176F" w14:textId="69556D22" w:rsidR="006F71B3" w:rsidRPr="003C3ADA" w:rsidRDefault="006F71B3" w:rsidP="000428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C3ADA">
        <w:rPr>
          <w:rFonts w:ascii="Times New Roman" w:hAnsi="Times New Roman" w:cs="Times New Roman"/>
          <w:color w:val="1F3864" w:themeColor="accent1" w:themeShade="80"/>
          <w:sz w:val="26"/>
          <w:szCs w:val="26"/>
        </w:rPr>
        <w:t xml:space="preserve">Ведущая 2: </w:t>
      </w:r>
      <w:r w:rsidRPr="003C3ADA">
        <w:rPr>
          <w:rFonts w:ascii="Times New Roman" w:hAnsi="Times New Roman" w:cs="Times New Roman"/>
          <w:sz w:val="26"/>
          <w:szCs w:val="26"/>
        </w:rPr>
        <w:t>скажем «большое спасибо» ребятам - они нам напомнили, какими совсем недавно были и вы. А сейчас примите на память от нас вот эти маленькие подарочки. До свидания!</w:t>
      </w:r>
    </w:p>
    <w:p w14:paraId="19CAC9B6" w14:textId="77777777" w:rsidR="00A804C6" w:rsidRPr="003C3ADA" w:rsidRDefault="00A804C6" w:rsidP="0004281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42A08F3A" w14:textId="471C0A7A" w:rsidR="006F71B3" w:rsidRPr="003C3ADA" w:rsidRDefault="006F71B3" w:rsidP="0004281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Эмир Б. 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«Дошколенок, дошколенок!»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 Слышу я почти с пеленок,</w:t>
      </w:r>
    </w:p>
    <w:p w14:paraId="24A36D5A" w14:textId="77777777" w:rsidR="006F71B3" w:rsidRPr="003C3ADA" w:rsidRDefault="006F71B3" w:rsidP="00042814">
      <w:pPr>
        <w:shd w:val="clear" w:color="auto" w:fill="FFFFFF"/>
        <w:spacing w:after="0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Только с завтрашнего дня не зовите так меня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:</w:t>
      </w:r>
    </w:p>
    <w:p w14:paraId="2CA6E1E6" w14:textId="77777777" w:rsidR="006F71B3" w:rsidRPr="003C3ADA" w:rsidRDefault="006F71B3" w:rsidP="00042814">
      <w:pPr>
        <w:shd w:val="clear" w:color="auto" w:fill="FFFFFF"/>
        <w:spacing w:after="0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стану завтра рано-рано – И с утра 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«школенком»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 стану!</w:t>
      </w:r>
    </w:p>
    <w:p w14:paraId="193503FB" w14:textId="3B45E08E" w:rsidR="006F71B3" w:rsidRPr="003C3ADA" w:rsidRDefault="00A804C6" w:rsidP="0004281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lastRenderedPageBreak/>
        <w:t>С</w:t>
      </w:r>
      <w:r w:rsidR="006F71B3" w:rsidRPr="003C3AD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ценк</w:t>
      </w:r>
      <w:r w:rsidRPr="003C3AD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а: Скоро в школу</w:t>
      </w:r>
    </w:p>
    <w:p w14:paraId="02C47DD5" w14:textId="77777777" w:rsidR="00A804C6" w:rsidRPr="003C3ADA" w:rsidRDefault="00A804C6" w:rsidP="0004281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40101DCD" w14:textId="03E4A939" w:rsidR="00A804C6" w:rsidRPr="003C3ADA" w:rsidRDefault="00A804C6" w:rsidP="000428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C3ADA">
        <w:rPr>
          <w:rFonts w:ascii="Times New Roman" w:hAnsi="Times New Roman" w:cs="Times New Roman"/>
          <w:sz w:val="26"/>
          <w:szCs w:val="26"/>
        </w:rPr>
        <w:t>Денис: Ура! Ура! Наконец пришла пора!</w:t>
      </w:r>
    </w:p>
    <w:p w14:paraId="4554262D" w14:textId="12065265" w:rsidR="00A804C6" w:rsidRPr="003C3ADA" w:rsidRDefault="00A804C6" w:rsidP="000428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C3ADA">
        <w:rPr>
          <w:rFonts w:ascii="Times New Roman" w:hAnsi="Times New Roman" w:cs="Times New Roman"/>
          <w:sz w:val="26"/>
          <w:szCs w:val="26"/>
        </w:rPr>
        <w:t>Эвел</w:t>
      </w:r>
      <w:r w:rsidR="00F21618" w:rsidRPr="003C3ADA">
        <w:rPr>
          <w:rFonts w:ascii="Times New Roman" w:hAnsi="Times New Roman" w:cs="Times New Roman"/>
          <w:sz w:val="26"/>
          <w:szCs w:val="26"/>
        </w:rPr>
        <w:t>и</w:t>
      </w:r>
      <w:r w:rsidRPr="003C3ADA">
        <w:rPr>
          <w:rFonts w:ascii="Times New Roman" w:hAnsi="Times New Roman" w:cs="Times New Roman"/>
          <w:sz w:val="26"/>
          <w:szCs w:val="26"/>
        </w:rPr>
        <w:t>на Э.  Я не пойму, чему ты рад?</w:t>
      </w:r>
    </w:p>
    <w:p w14:paraId="48496AFB" w14:textId="77777777" w:rsidR="00A804C6" w:rsidRPr="003C3ADA" w:rsidRDefault="00A804C6" w:rsidP="00042814">
      <w:pPr>
        <w:spacing w:after="0" w:line="240" w:lineRule="auto"/>
        <w:ind w:left="708" w:firstLine="708"/>
        <w:rPr>
          <w:rFonts w:ascii="Times New Roman" w:hAnsi="Times New Roman" w:cs="Times New Roman"/>
          <w:sz w:val="26"/>
          <w:szCs w:val="26"/>
        </w:rPr>
      </w:pPr>
      <w:r w:rsidRPr="003C3ADA">
        <w:rPr>
          <w:rFonts w:ascii="Times New Roman" w:hAnsi="Times New Roman" w:cs="Times New Roman"/>
          <w:sz w:val="26"/>
          <w:szCs w:val="26"/>
        </w:rPr>
        <w:t>Что покинешь детский сад?</w:t>
      </w:r>
    </w:p>
    <w:p w14:paraId="439A08D5" w14:textId="5E1A284E" w:rsidR="00A804C6" w:rsidRPr="003C3ADA" w:rsidRDefault="00A804C6" w:rsidP="000428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C3ADA">
        <w:rPr>
          <w:rFonts w:ascii="Times New Roman" w:hAnsi="Times New Roman" w:cs="Times New Roman"/>
          <w:sz w:val="26"/>
          <w:szCs w:val="26"/>
        </w:rPr>
        <w:t xml:space="preserve">Денис. </w:t>
      </w:r>
      <w:r w:rsidRPr="003C3ADA">
        <w:rPr>
          <w:rFonts w:ascii="Times New Roman" w:hAnsi="Times New Roman" w:cs="Times New Roman"/>
          <w:sz w:val="26"/>
          <w:szCs w:val="26"/>
        </w:rPr>
        <w:tab/>
        <w:t>Ну, да! Не буду днём я спать.</w:t>
      </w:r>
    </w:p>
    <w:p w14:paraId="0751B191" w14:textId="18D2BC7F" w:rsidR="00A804C6" w:rsidRPr="003C3ADA" w:rsidRDefault="00A804C6" w:rsidP="000428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C3ADA">
        <w:rPr>
          <w:rFonts w:ascii="Times New Roman" w:hAnsi="Times New Roman" w:cs="Times New Roman"/>
          <w:sz w:val="26"/>
          <w:szCs w:val="26"/>
        </w:rPr>
        <w:t>Эвел</w:t>
      </w:r>
      <w:r w:rsidR="00F21618" w:rsidRPr="003C3ADA">
        <w:rPr>
          <w:rFonts w:ascii="Times New Roman" w:hAnsi="Times New Roman" w:cs="Times New Roman"/>
          <w:sz w:val="26"/>
          <w:szCs w:val="26"/>
        </w:rPr>
        <w:t>и</w:t>
      </w:r>
      <w:r w:rsidRPr="003C3ADA">
        <w:rPr>
          <w:rFonts w:ascii="Times New Roman" w:hAnsi="Times New Roman" w:cs="Times New Roman"/>
          <w:sz w:val="26"/>
          <w:szCs w:val="26"/>
        </w:rPr>
        <w:t xml:space="preserve">на Э: </w:t>
      </w:r>
      <w:r w:rsidRPr="003C3ADA">
        <w:rPr>
          <w:rFonts w:ascii="Times New Roman" w:hAnsi="Times New Roman" w:cs="Times New Roman"/>
          <w:sz w:val="26"/>
          <w:szCs w:val="26"/>
        </w:rPr>
        <w:tab/>
        <w:t>А будешь все читать, писать?</w:t>
      </w:r>
    </w:p>
    <w:p w14:paraId="6415C783" w14:textId="2393629D" w:rsidR="00A804C6" w:rsidRPr="003C3ADA" w:rsidRDefault="00A804C6" w:rsidP="000428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C3ADA">
        <w:rPr>
          <w:rFonts w:ascii="Times New Roman" w:hAnsi="Times New Roman" w:cs="Times New Roman"/>
          <w:sz w:val="26"/>
          <w:szCs w:val="26"/>
        </w:rPr>
        <w:t xml:space="preserve">Денис. </w:t>
      </w:r>
      <w:r w:rsidRPr="003C3ADA">
        <w:rPr>
          <w:rFonts w:ascii="Times New Roman" w:hAnsi="Times New Roman" w:cs="Times New Roman"/>
          <w:sz w:val="26"/>
          <w:szCs w:val="26"/>
        </w:rPr>
        <w:tab/>
        <w:t>Зато не буду кашу есть.</w:t>
      </w:r>
    </w:p>
    <w:p w14:paraId="3293E381" w14:textId="060FF146" w:rsidR="00A804C6" w:rsidRPr="003C3ADA" w:rsidRDefault="00A804C6" w:rsidP="000428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C3ADA">
        <w:rPr>
          <w:rFonts w:ascii="Times New Roman" w:hAnsi="Times New Roman" w:cs="Times New Roman"/>
          <w:sz w:val="26"/>
          <w:szCs w:val="26"/>
        </w:rPr>
        <w:t>Эвел</w:t>
      </w:r>
      <w:r w:rsidR="00F21618" w:rsidRPr="003C3ADA">
        <w:rPr>
          <w:rFonts w:ascii="Times New Roman" w:hAnsi="Times New Roman" w:cs="Times New Roman"/>
          <w:sz w:val="26"/>
          <w:szCs w:val="26"/>
        </w:rPr>
        <w:t>и</w:t>
      </w:r>
      <w:r w:rsidRPr="003C3ADA">
        <w:rPr>
          <w:rFonts w:ascii="Times New Roman" w:hAnsi="Times New Roman" w:cs="Times New Roman"/>
          <w:sz w:val="26"/>
          <w:szCs w:val="26"/>
        </w:rPr>
        <w:t xml:space="preserve">на Э: </w:t>
      </w:r>
      <w:r w:rsidRPr="003C3ADA">
        <w:rPr>
          <w:rFonts w:ascii="Times New Roman" w:hAnsi="Times New Roman" w:cs="Times New Roman"/>
          <w:sz w:val="26"/>
          <w:szCs w:val="26"/>
        </w:rPr>
        <w:tab/>
      </w:r>
      <w:r w:rsidRPr="003C3ADA">
        <w:rPr>
          <w:rFonts w:ascii="Times New Roman" w:hAnsi="Times New Roman" w:cs="Times New Roman"/>
          <w:sz w:val="26"/>
          <w:szCs w:val="26"/>
        </w:rPr>
        <w:tab/>
        <w:t>Захочешь встать, а скажут сесть.</w:t>
      </w:r>
    </w:p>
    <w:p w14:paraId="6E8B8974" w14:textId="66648639" w:rsidR="00A804C6" w:rsidRPr="003C3ADA" w:rsidRDefault="00A804C6" w:rsidP="000428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C3ADA">
        <w:rPr>
          <w:rFonts w:ascii="Times New Roman" w:hAnsi="Times New Roman" w:cs="Times New Roman"/>
          <w:sz w:val="26"/>
          <w:szCs w:val="26"/>
        </w:rPr>
        <w:t xml:space="preserve">Денис. </w:t>
      </w:r>
      <w:r w:rsidRPr="003C3ADA">
        <w:rPr>
          <w:rFonts w:ascii="Times New Roman" w:hAnsi="Times New Roman" w:cs="Times New Roman"/>
          <w:sz w:val="26"/>
          <w:szCs w:val="26"/>
        </w:rPr>
        <w:tab/>
        <w:t>Домой пораньше мы придём.</w:t>
      </w:r>
    </w:p>
    <w:p w14:paraId="7A250CD1" w14:textId="3AB738BF" w:rsidR="00A804C6" w:rsidRPr="003C3ADA" w:rsidRDefault="00A804C6" w:rsidP="000428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C3ADA">
        <w:rPr>
          <w:rFonts w:ascii="Times New Roman" w:hAnsi="Times New Roman" w:cs="Times New Roman"/>
          <w:sz w:val="26"/>
          <w:szCs w:val="26"/>
        </w:rPr>
        <w:t>Эвел</w:t>
      </w:r>
      <w:r w:rsidR="00F21618" w:rsidRPr="003C3ADA">
        <w:rPr>
          <w:rFonts w:ascii="Times New Roman" w:hAnsi="Times New Roman" w:cs="Times New Roman"/>
          <w:sz w:val="26"/>
          <w:szCs w:val="26"/>
        </w:rPr>
        <w:t>и</w:t>
      </w:r>
      <w:r w:rsidRPr="003C3ADA">
        <w:rPr>
          <w:rFonts w:ascii="Times New Roman" w:hAnsi="Times New Roman" w:cs="Times New Roman"/>
          <w:sz w:val="26"/>
          <w:szCs w:val="26"/>
        </w:rPr>
        <w:t xml:space="preserve">на Э: </w:t>
      </w:r>
      <w:r w:rsidRPr="003C3ADA">
        <w:rPr>
          <w:rFonts w:ascii="Times New Roman" w:hAnsi="Times New Roman" w:cs="Times New Roman"/>
          <w:sz w:val="26"/>
          <w:szCs w:val="26"/>
        </w:rPr>
        <w:tab/>
        <w:t>И мамы дома не найдём.</w:t>
      </w:r>
    </w:p>
    <w:p w14:paraId="7A699A7E" w14:textId="77777777" w:rsidR="00A804C6" w:rsidRPr="003C3ADA" w:rsidRDefault="00A804C6" w:rsidP="00042814">
      <w:pPr>
        <w:spacing w:after="0" w:line="240" w:lineRule="auto"/>
        <w:ind w:left="708" w:firstLine="708"/>
        <w:rPr>
          <w:rFonts w:ascii="Times New Roman" w:hAnsi="Times New Roman" w:cs="Times New Roman"/>
          <w:sz w:val="26"/>
          <w:szCs w:val="26"/>
        </w:rPr>
      </w:pPr>
      <w:r w:rsidRPr="003C3ADA">
        <w:rPr>
          <w:rFonts w:ascii="Times New Roman" w:hAnsi="Times New Roman" w:cs="Times New Roman"/>
          <w:sz w:val="26"/>
          <w:szCs w:val="26"/>
        </w:rPr>
        <w:t>Сам-в холодильник, сам-обед, сам-за уроки...</w:t>
      </w:r>
    </w:p>
    <w:p w14:paraId="4058DB9E" w14:textId="37073A99" w:rsidR="00A804C6" w:rsidRPr="003C3ADA" w:rsidRDefault="00A804C6" w:rsidP="000428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C3ADA">
        <w:rPr>
          <w:rFonts w:ascii="Times New Roman" w:hAnsi="Times New Roman" w:cs="Times New Roman"/>
          <w:sz w:val="26"/>
          <w:szCs w:val="26"/>
        </w:rPr>
        <w:t xml:space="preserve">Денис. </w:t>
      </w:r>
      <w:r w:rsidRPr="003C3ADA">
        <w:rPr>
          <w:rFonts w:ascii="Times New Roman" w:hAnsi="Times New Roman" w:cs="Times New Roman"/>
          <w:sz w:val="26"/>
          <w:szCs w:val="26"/>
        </w:rPr>
        <w:tab/>
        <w:t>А сосед? Я Вовку в гости позову.</w:t>
      </w:r>
    </w:p>
    <w:p w14:paraId="2BEE2261" w14:textId="77777777" w:rsidR="00A804C6" w:rsidRPr="003C3ADA" w:rsidRDefault="00A804C6" w:rsidP="00042814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3C3ADA">
        <w:rPr>
          <w:rFonts w:ascii="Times New Roman" w:hAnsi="Times New Roman" w:cs="Times New Roman"/>
          <w:sz w:val="26"/>
          <w:szCs w:val="26"/>
        </w:rPr>
        <w:t>Мы с ним съедим всё, что найдём.</w:t>
      </w:r>
    </w:p>
    <w:p w14:paraId="69A99EE1" w14:textId="77777777" w:rsidR="00A804C6" w:rsidRPr="003C3ADA" w:rsidRDefault="00A804C6" w:rsidP="00042814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3C3ADA">
        <w:rPr>
          <w:rFonts w:ascii="Times New Roman" w:hAnsi="Times New Roman" w:cs="Times New Roman"/>
          <w:sz w:val="26"/>
          <w:szCs w:val="26"/>
        </w:rPr>
        <w:t>Потом мы с ним гулять пойдём.</w:t>
      </w:r>
    </w:p>
    <w:p w14:paraId="7BC231D5" w14:textId="77777777" w:rsidR="00A804C6" w:rsidRPr="003C3ADA" w:rsidRDefault="00A804C6" w:rsidP="00042814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3C3ADA">
        <w:rPr>
          <w:rFonts w:ascii="Times New Roman" w:hAnsi="Times New Roman" w:cs="Times New Roman"/>
          <w:sz w:val="26"/>
          <w:szCs w:val="26"/>
        </w:rPr>
        <w:t xml:space="preserve">Возьмём его Марусю-кошку </w:t>
      </w:r>
    </w:p>
    <w:p w14:paraId="2B410E0F" w14:textId="28AC799D" w:rsidR="00A804C6" w:rsidRPr="003C3ADA" w:rsidRDefault="00A804C6" w:rsidP="00042814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3C3ADA">
        <w:rPr>
          <w:rFonts w:ascii="Times New Roman" w:hAnsi="Times New Roman" w:cs="Times New Roman"/>
          <w:sz w:val="26"/>
          <w:szCs w:val="26"/>
        </w:rPr>
        <w:t>И поиграем с ней немножко.</w:t>
      </w:r>
    </w:p>
    <w:p w14:paraId="79C513A3" w14:textId="77777777" w:rsidR="00A804C6" w:rsidRPr="003C3ADA" w:rsidRDefault="00A804C6" w:rsidP="00042814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3C3ADA">
        <w:rPr>
          <w:rFonts w:ascii="Times New Roman" w:hAnsi="Times New Roman" w:cs="Times New Roman"/>
          <w:sz w:val="26"/>
          <w:szCs w:val="26"/>
        </w:rPr>
        <w:t>Потом сразимся в бой морской.</w:t>
      </w:r>
    </w:p>
    <w:p w14:paraId="188F4B47" w14:textId="46583ADD" w:rsidR="00A804C6" w:rsidRPr="003C3ADA" w:rsidRDefault="00A804C6" w:rsidP="000428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C3ADA">
        <w:rPr>
          <w:rFonts w:ascii="Times New Roman" w:hAnsi="Times New Roman" w:cs="Times New Roman"/>
          <w:sz w:val="26"/>
          <w:szCs w:val="26"/>
        </w:rPr>
        <w:t>Эвел</w:t>
      </w:r>
      <w:r w:rsidR="00F21618" w:rsidRPr="003C3ADA">
        <w:rPr>
          <w:rFonts w:ascii="Times New Roman" w:hAnsi="Times New Roman" w:cs="Times New Roman"/>
          <w:sz w:val="26"/>
          <w:szCs w:val="26"/>
        </w:rPr>
        <w:t>и</w:t>
      </w:r>
      <w:r w:rsidRPr="003C3ADA">
        <w:rPr>
          <w:rFonts w:ascii="Times New Roman" w:hAnsi="Times New Roman" w:cs="Times New Roman"/>
          <w:sz w:val="26"/>
          <w:szCs w:val="26"/>
        </w:rPr>
        <w:t xml:space="preserve">на Э: </w:t>
      </w:r>
      <w:r w:rsidRPr="003C3ADA">
        <w:rPr>
          <w:rFonts w:ascii="Times New Roman" w:hAnsi="Times New Roman" w:cs="Times New Roman"/>
          <w:sz w:val="26"/>
          <w:szCs w:val="26"/>
        </w:rPr>
        <w:tab/>
        <w:t>Постой, пожалуйста, постой!</w:t>
      </w:r>
    </w:p>
    <w:p w14:paraId="4C47AE65" w14:textId="77777777" w:rsidR="00A804C6" w:rsidRPr="003C3ADA" w:rsidRDefault="00A804C6" w:rsidP="00042814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3C3ADA">
        <w:rPr>
          <w:rFonts w:ascii="Times New Roman" w:hAnsi="Times New Roman" w:cs="Times New Roman"/>
          <w:sz w:val="26"/>
          <w:szCs w:val="26"/>
        </w:rPr>
        <w:t>Тебе ведь нужно почитать,</w:t>
      </w:r>
    </w:p>
    <w:p w14:paraId="74FA3D18" w14:textId="77777777" w:rsidR="00A804C6" w:rsidRPr="003C3ADA" w:rsidRDefault="00A804C6" w:rsidP="00042814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3C3ADA">
        <w:rPr>
          <w:rFonts w:ascii="Times New Roman" w:hAnsi="Times New Roman" w:cs="Times New Roman"/>
          <w:sz w:val="26"/>
          <w:szCs w:val="26"/>
        </w:rPr>
        <w:t>Переписать, пересказать,</w:t>
      </w:r>
    </w:p>
    <w:p w14:paraId="3F06AAD8" w14:textId="77777777" w:rsidR="00A804C6" w:rsidRPr="003C3ADA" w:rsidRDefault="00A804C6" w:rsidP="00042814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3C3ADA">
        <w:rPr>
          <w:rFonts w:ascii="Times New Roman" w:hAnsi="Times New Roman" w:cs="Times New Roman"/>
          <w:sz w:val="26"/>
          <w:szCs w:val="26"/>
        </w:rPr>
        <w:t>Потом задание решить,</w:t>
      </w:r>
    </w:p>
    <w:p w14:paraId="09973833" w14:textId="77777777" w:rsidR="00A804C6" w:rsidRPr="003C3ADA" w:rsidRDefault="00A804C6" w:rsidP="00042814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3C3ADA">
        <w:rPr>
          <w:rFonts w:ascii="Times New Roman" w:hAnsi="Times New Roman" w:cs="Times New Roman"/>
          <w:sz w:val="26"/>
          <w:szCs w:val="26"/>
        </w:rPr>
        <w:t xml:space="preserve">Ведь можно двойку получить </w:t>
      </w:r>
    </w:p>
    <w:p w14:paraId="7DD4F44F" w14:textId="60BE8F95" w:rsidR="00A804C6" w:rsidRPr="003C3ADA" w:rsidRDefault="00A804C6" w:rsidP="00042814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3C3ADA">
        <w:rPr>
          <w:rFonts w:ascii="Times New Roman" w:hAnsi="Times New Roman" w:cs="Times New Roman"/>
          <w:sz w:val="26"/>
          <w:szCs w:val="26"/>
        </w:rPr>
        <w:t>И маму этим огорчить.</w:t>
      </w:r>
    </w:p>
    <w:p w14:paraId="4A4BB789" w14:textId="15E8A423" w:rsidR="006F71B3" w:rsidRPr="003C3ADA" w:rsidRDefault="00A804C6" w:rsidP="000428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C3ADA">
        <w:rPr>
          <w:rFonts w:ascii="Times New Roman" w:hAnsi="Times New Roman" w:cs="Times New Roman"/>
          <w:sz w:val="26"/>
          <w:szCs w:val="26"/>
        </w:rPr>
        <w:t xml:space="preserve">Оба: </w:t>
      </w:r>
      <w:r w:rsidRPr="003C3ADA">
        <w:rPr>
          <w:rFonts w:ascii="Times New Roman" w:hAnsi="Times New Roman" w:cs="Times New Roman"/>
          <w:sz w:val="26"/>
          <w:szCs w:val="26"/>
        </w:rPr>
        <w:tab/>
        <w:t>Да, брат, такие вот дела!</w:t>
      </w:r>
    </w:p>
    <w:p w14:paraId="6CD88DE9" w14:textId="6A226467" w:rsidR="00A804C6" w:rsidRPr="003C3ADA" w:rsidRDefault="00A804C6" w:rsidP="00042814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3C3ADA">
        <w:rPr>
          <w:rFonts w:ascii="Times New Roman" w:hAnsi="Times New Roman" w:cs="Times New Roman"/>
          <w:sz w:val="26"/>
          <w:szCs w:val="26"/>
        </w:rPr>
        <w:t>Как видно, молодость прошла.</w:t>
      </w:r>
    </w:p>
    <w:p w14:paraId="6DD3C940" w14:textId="77777777" w:rsidR="008929A8" w:rsidRPr="003C3ADA" w:rsidRDefault="008929A8" w:rsidP="00042814">
      <w:pPr>
        <w:shd w:val="clear" w:color="auto" w:fill="FFFFFF"/>
        <w:spacing w:after="0" w:line="240" w:lineRule="auto"/>
        <w:ind w:firstLine="360"/>
        <w:contextualSpacing/>
        <w:rPr>
          <w:rFonts w:ascii="Times New Roman" w:hAnsi="Times New Roman" w:cs="Times New Roman"/>
          <w:sz w:val="26"/>
          <w:szCs w:val="26"/>
        </w:rPr>
      </w:pPr>
    </w:p>
    <w:p w14:paraId="691A9A2A" w14:textId="3B134891" w:rsidR="00A804C6" w:rsidRPr="003C3ADA" w:rsidRDefault="00A804C6" w:rsidP="00A1452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Дэмир А.: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ab/>
        <w:t>Мы продвинутые 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дети в современный век живем</w:t>
      </w:r>
    </w:p>
    <w:p w14:paraId="3C9935BE" w14:textId="77777777" w:rsidR="00A804C6" w:rsidRPr="003C3ADA" w:rsidRDefault="00A804C6" w:rsidP="00042814">
      <w:pPr>
        <w:shd w:val="clear" w:color="auto" w:fill="FFFFFF"/>
        <w:spacing w:before="225" w:after="225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На Ютубе, в интернете все, что надо мы найдем</w:t>
      </w:r>
    </w:p>
    <w:p w14:paraId="5CAF96DC" w14:textId="77777777" w:rsidR="00A804C6" w:rsidRPr="003C3ADA" w:rsidRDefault="00A804C6" w:rsidP="00042814">
      <w:pPr>
        <w:shd w:val="clear" w:color="auto" w:fill="FFFFFF"/>
        <w:spacing w:before="225" w:after="225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И сегодня мы впервые выглядим – ну круче всех</w:t>
      </w:r>
    </w:p>
    <w:p w14:paraId="573B51C8" w14:textId="4B60BB3F" w:rsidR="00A804C6" w:rsidRPr="003C3ADA" w:rsidRDefault="00A804C6" w:rsidP="00042814">
      <w:pPr>
        <w:shd w:val="clear" w:color="auto" w:fill="FFFFFF"/>
        <w:spacing w:after="0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ы – 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выпускники крутые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, впереди нас ждет успех!</w:t>
      </w:r>
    </w:p>
    <w:p w14:paraId="35B07437" w14:textId="4D6731EE" w:rsidR="008929A8" w:rsidRPr="003C3ADA" w:rsidRDefault="008929A8" w:rsidP="0004281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540F3AC0" w14:textId="4A599EC6" w:rsidR="008929A8" w:rsidRPr="003C3ADA" w:rsidRDefault="006C2BDB" w:rsidP="00A1452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аксим</w:t>
      </w:r>
      <w:r w:rsidR="008929A8"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: Постойте, ведь мы </w:t>
      </w:r>
      <w:r w:rsidR="008929A8" w:rsidRPr="003C3ADA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современные дети</w:t>
      </w:r>
    </w:p>
    <w:p w14:paraId="674DBE8D" w14:textId="288A3C07" w:rsidR="008929A8" w:rsidRPr="003C3ADA" w:rsidRDefault="008929A8" w:rsidP="00042814">
      <w:pPr>
        <w:shd w:val="clear" w:color="auto" w:fill="FFFFFF"/>
        <w:spacing w:before="225" w:after="225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Алины, Даши, Денисы и Пети…</w:t>
      </w:r>
    </w:p>
    <w:p w14:paraId="2C940928" w14:textId="77777777" w:rsidR="008929A8" w:rsidRPr="003C3ADA" w:rsidRDefault="008929A8" w:rsidP="00042814">
      <w:pPr>
        <w:shd w:val="clear" w:color="auto" w:fill="FFFFFF"/>
        <w:spacing w:before="225" w:after="225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ы – непоседы, должны вам сказать,</w:t>
      </w:r>
    </w:p>
    <w:p w14:paraId="46300684" w14:textId="77777777" w:rsidR="008929A8" w:rsidRPr="003C3ADA" w:rsidRDefault="008929A8" w:rsidP="00042814">
      <w:pPr>
        <w:shd w:val="clear" w:color="auto" w:fill="FFFFFF"/>
        <w:spacing w:before="225" w:after="225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И песни хитовые хотим исполнять.</w:t>
      </w:r>
    </w:p>
    <w:p w14:paraId="20AF0A00" w14:textId="77777777" w:rsidR="008929A8" w:rsidRPr="003C3ADA" w:rsidRDefault="008929A8" w:rsidP="00042814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3B76DEA1" w14:textId="2A11FBEF" w:rsidR="008929A8" w:rsidRPr="003C3ADA" w:rsidRDefault="00A1452B" w:rsidP="00042814">
      <w:pPr>
        <w:shd w:val="clear" w:color="auto" w:fill="FFFFFF"/>
        <w:spacing w:before="225" w:after="225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Т</w:t>
      </w:r>
      <w:r w:rsidR="008929A8" w:rsidRPr="003C3AD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 xml:space="preserve">анец </w:t>
      </w:r>
      <w:r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«</w:t>
      </w:r>
      <w:r w:rsidR="008929A8" w:rsidRPr="003C3AD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Сердечки</w:t>
      </w:r>
      <w:r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»</w:t>
      </w:r>
    </w:p>
    <w:p w14:paraId="01FB70B1" w14:textId="4A768800" w:rsidR="008929A8" w:rsidRPr="003C3ADA" w:rsidRDefault="007E1FBB" w:rsidP="00042814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Verdana" w:hAnsi="Verdana"/>
          <w:color w:val="000000"/>
          <w:sz w:val="26"/>
          <w:szCs w:val="26"/>
        </w:rPr>
        <w:br/>
      </w:r>
      <w:r w:rsidR="008929A8" w:rsidRPr="003C3ADA">
        <w:rPr>
          <w:rFonts w:ascii="Times New Roman" w:eastAsia="Times New Roman" w:hAnsi="Times New Roman" w:cs="Times New Roman"/>
          <w:color w:val="FF0000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Ведущая 1</w:t>
      </w:r>
      <w:r w:rsidR="008929A8"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: А что-то родители </w:t>
      </w:r>
      <w:r w:rsidR="008929A8" w:rsidRPr="003C3ADA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наши притихли</w:t>
      </w:r>
      <w:r w:rsidR="008929A8"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,</w:t>
      </w:r>
    </w:p>
    <w:p w14:paraId="261ED7F2" w14:textId="77777777" w:rsidR="008929A8" w:rsidRPr="003C3ADA" w:rsidRDefault="008929A8" w:rsidP="00042814">
      <w:pPr>
        <w:shd w:val="clear" w:color="auto" w:fill="FFFFFF"/>
        <w:spacing w:after="0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Дети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 в школу идут не у них ли?</w:t>
      </w:r>
    </w:p>
    <w:p w14:paraId="084F27C0" w14:textId="77777777" w:rsidR="008929A8" w:rsidRPr="003C3ADA" w:rsidRDefault="008929A8" w:rsidP="00042814">
      <w:pPr>
        <w:shd w:val="clear" w:color="auto" w:fill="FFFFFF"/>
        <w:spacing w:before="225" w:after="225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коро ребёнок учиться пойдёт –</w:t>
      </w:r>
    </w:p>
    <w:p w14:paraId="5FB4AA25" w14:textId="77777777" w:rsidR="008929A8" w:rsidRPr="003C3ADA" w:rsidRDefault="008929A8" w:rsidP="00042814">
      <w:pPr>
        <w:shd w:val="clear" w:color="auto" w:fill="FFFFFF"/>
        <w:spacing w:before="225" w:after="225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Школьная жизнь и для вас настаёт.</w:t>
      </w:r>
    </w:p>
    <w:p w14:paraId="30F02C87" w14:textId="77777777" w:rsidR="008929A8" w:rsidRPr="003C3ADA" w:rsidRDefault="008929A8" w:rsidP="00042814">
      <w:pPr>
        <w:shd w:val="clear" w:color="auto" w:fill="FFFFFF"/>
        <w:spacing w:before="225" w:after="225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Немного волнуетесь? Мы вас понимаем</w:t>
      </w:r>
    </w:p>
    <w:p w14:paraId="08E8FDC7" w14:textId="77777777" w:rsidR="008929A8" w:rsidRPr="003C3ADA" w:rsidRDefault="008929A8" w:rsidP="00042814">
      <w:pPr>
        <w:shd w:val="clear" w:color="auto" w:fill="FFFFFF"/>
        <w:spacing w:before="225" w:after="225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о взрослую жизнь мы детей отпускаем…</w:t>
      </w:r>
    </w:p>
    <w:p w14:paraId="5FD2BCDE" w14:textId="77777777" w:rsidR="008929A8" w:rsidRPr="003C3ADA" w:rsidRDefault="008929A8" w:rsidP="00042814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</w:pPr>
    </w:p>
    <w:p w14:paraId="6D5C80C0" w14:textId="31778F34" w:rsidR="008929A8" w:rsidRPr="003C3ADA" w:rsidRDefault="008929A8" w:rsidP="0004281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Сценка</w:t>
      </w:r>
      <w:r w:rsidRPr="003C3AD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 xml:space="preserve"> «Мамы – </w:t>
      </w:r>
      <w:r w:rsidRPr="003C3AD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дети»</w:t>
      </w:r>
    </w:p>
    <w:p w14:paraId="52BD940F" w14:textId="4DE5D8F1" w:rsidR="008929A8" w:rsidRPr="003C3ADA" w:rsidRDefault="008929A8" w:rsidP="0004281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</w:pPr>
    </w:p>
    <w:p w14:paraId="2F31BBBE" w14:textId="60CD1AFC" w:rsidR="008929A8" w:rsidRPr="003C3ADA" w:rsidRDefault="008929A8" w:rsidP="00042814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1 пара Маслова </w:t>
      </w:r>
    </w:p>
    <w:p w14:paraId="21FC45B0" w14:textId="4354CA9A" w:rsidR="008929A8" w:rsidRPr="003C3ADA" w:rsidRDefault="008929A8" w:rsidP="00042814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Сын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: </w:t>
      </w:r>
      <w:r w:rsidR="0086416C"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ab/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ама, милая, будто недавно</w:t>
      </w:r>
    </w:p>
    <w:p w14:paraId="660A265C" w14:textId="77777777" w:rsidR="008929A8" w:rsidRPr="003C3ADA" w:rsidRDefault="008929A8" w:rsidP="00042814">
      <w:pPr>
        <w:shd w:val="clear" w:color="auto" w:fill="FFFFFF"/>
        <w:spacing w:before="225" w:after="225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Ты меня привела в детский сад!</w:t>
      </w:r>
    </w:p>
    <w:p w14:paraId="2E6E84D2" w14:textId="77777777" w:rsidR="008929A8" w:rsidRPr="003C3ADA" w:rsidRDefault="008929A8" w:rsidP="00042814">
      <w:pPr>
        <w:shd w:val="clear" w:color="auto" w:fill="FFFFFF"/>
        <w:spacing w:before="225" w:after="225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омнишь, плакал тогда я так горько?</w:t>
      </w:r>
    </w:p>
    <w:p w14:paraId="60EA2742" w14:textId="77777777" w:rsidR="008929A8" w:rsidRPr="003C3ADA" w:rsidRDefault="008929A8" w:rsidP="00042814">
      <w:pPr>
        <w:shd w:val="clear" w:color="auto" w:fill="FFFFFF"/>
        <w:spacing w:after="0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lastRenderedPageBreak/>
        <w:t>И кричал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: 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«Не пойду я туда!»</w:t>
      </w:r>
    </w:p>
    <w:p w14:paraId="11F0E6F2" w14:textId="77777777" w:rsidR="008929A8" w:rsidRPr="003C3ADA" w:rsidRDefault="008929A8" w:rsidP="00042814">
      <w:pPr>
        <w:shd w:val="clear" w:color="auto" w:fill="FFFFFF"/>
        <w:spacing w:before="225" w:after="225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Только в горле першит почему-то,.</w:t>
      </w:r>
    </w:p>
    <w:p w14:paraId="61D88ED4" w14:textId="77777777" w:rsidR="008929A8" w:rsidRPr="003C3ADA" w:rsidRDefault="008929A8" w:rsidP="00042814">
      <w:pPr>
        <w:shd w:val="clear" w:color="auto" w:fill="FFFFFF"/>
        <w:spacing w:before="225" w:after="225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И соринка мешает в глазах</w:t>
      </w:r>
    </w:p>
    <w:p w14:paraId="6B69C1B2" w14:textId="77777777" w:rsidR="0086416C" w:rsidRPr="003C3ADA" w:rsidRDefault="0086416C" w:rsidP="00042814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</w:pPr>
    </w:p>
    <w:p w14:paraId="4BEC4EB4" w14:textId="26ED4CB7" w:rsidR="008929A8" w:rsidRPr="003C3ADA" w:rsidRDefault="008929A8" w:rsidP="00042814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Мама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: </w:t>
      </w:r>
      <w:r w:rsidR="0086416C"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ab/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ы с тобой погрустим на дорожку…</w:t>
      </w:r>
    </w:p>
    <w:p w14:paraId="43943A9D" w14:textId="77777777" w:rsidR="008929A8" w:rsidRPr="003C3ADA" w:rsidRDefault="008929A8" w:rsidP="00042814">
      <w:pPr>
        <w:shd w:val="clear" w:color="auto" w:fill="FFFFFF"/>
        <w:spacing w:before="225" w:after="225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чень жалко нам сад покидать!</w:t>
      </w:r>
    </w:p>
    <w:p w14:paraId="2899701B" w14:textId="77777777" w:rsidR="008929A8" w:rsidRPr="003C3ADA" w:rsidRDefault="008929A8" w:rsidP="00042814">
      <w:pPr>
        <w:shd w:val="clear" w:color="auto" w:fill="FFFFFF"/>
        <w:spacing w:before="225" w:after="225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Нам с сынишкой бы очень хотелось</w:t>
      </w:r>
    </w:p>
    <w:p w14:paraId="216E71D6" w14:textId="77777777" w:rsidR="008929A8" w:rsidRPr="003C3ADA" w:rsidRDefault="008929A8" w:rsidP="00042814">
      <w:pPr>
        <w:shd w:val="clear" w:color="auto" w:fill="FFFFFF"/>
        <w:spacing w:after="0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ам 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«спасибо»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 большое сказать!</w:t>
      </w:r>
    </w:p>
    <w:p w14:paraId="2511D0CC" w14:textId="77777777" w:rsidR="008929A8" w:rsidRPr="003C3ADA" w:rsidRDefault="008929A8" w:rsidP="00042814">
      <w:pPr>
        <w:shd w:val="clear" w:color="auto" w:fill="FFFFFF"/>
        <w:spacing w:before="225" w:after="225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едь, наверное, очень не просто</w:t>
      </w:r>
    </w:p>
    <w:p w14:paraId="51A62AF1" w14:textId="77777777" w:rsidR="0086416C" w:rsidRPr="003C3ADA" w:rsidRDefault="0086416C" w:rsidP="00042814">
      <w:pPr>
        <w:shd w:val="clear" w:color="auto" w:fill="FFFFFF"/>
        <w:spacing w:before="225" w:after="225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3783E279" w14:textId="512348A1" w:rsidR="008929A8" w:rsidRPr="003C3ADA" w:rsidRDefault="008929A8" w:rsidP="00042814">
      <w:pPr>
        <w:shd w:val="clear" w:color="auto" w:fill="FFFFFF"/>
        <w:spacing w:before="225" w:after="225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Детям сердце своё отдавать!</w:t>
      </w:r>
    </w:p>
    <w:p w14:paraId="05C0790F" w14:textId="77777777" w:rsidR="008929A8" w:rsidRPr="003C3ADA" w:rsidRDefault="008929A8" w:rsidP="0004281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455BB433" w14:textId="43593A6D" w:rsidR="0086416C" w:rsidRPr="003C3ADA" w:rsidRDefault="0086416C" w:rsidP="00042814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2 пара Кравцова </w:t>
      </w:r>
    </w:p>
    <w:p w14:paraId="6A1CE07E" w14:textId="77777777" w:rsidR="0086416C" w:rsidRPr="003C3ADA" w:rsidRDefault="0086416C" w:rsidP="00042814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Девочка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: Что за грусть в твоих глазах?</w:t>
      </w:r>
    </w:p>
    <w:p w14:paraId="70DD250D" w14:textId="77777777" w:rsidR="0086416C" w:rsidRPr="003C3ADA" w:rsidRDefault="0086416C" w:rsidP="00042814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ама милая, родная!</w:t>
      </w:r>
    </w:p>
    <w:p w14:paraId="6EE35769" w14:textId="77777777" w:rsidR="0086416C" w:rsidRPr="003C3ADA" w:rsidRDefault="0086416C" w:rsidP="00042814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Мама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: Стала ты чуть-чуть взрослей моя дочурка дорогая…</w:t>
      </w:r>
    </w:p>
    <w:p w14:paraId="229D425E" w14:textId="77777777" w:rsidR="0086416C" w:rsidRPr="003C3ADA" w:rsidRDefault="0086416C" w:rsidP="00042814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латье бальное на тебе белоснежнее снежинки…</w:t>
      </w:r>
    </w:p>
    <w:p w14:paraId="0607E74B" w14:textId="77777777" w:rsidR="0086416C" w:rsidRPr="003C3ADA" w:rsidRDefault="0086416C" w:rsidP="00042814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Девочка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: Отчего в твоих глазах две ненужные слезинки?</w:t>
      </w:r>
    </w:p>
    <w:p w14:paraId="7840E53C" w14:textId="77777777" w:rsidR="0086416C" w:rsidRPr="003C3ADA" w:rsidRDefault="0086416C" w:rsidP="00042814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Я тихонько подойду, поцелую тебя нежно!</w:t>
      </w:r>
    </w:p>
    <w:p w14:paraId="6CA72974" w14:textId="77777777" w:rsidR="0086416C" w:rsidRPr="003C3ADA" w:rsidRDefault="0086416C" w:rsidP="00042814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переди – большая жизнь будем помнить детство вечно!</w:t>
      </w:r>
    </w:p>
    <w:p w14:paraId="6B0872CD" w14:textId="6E11F906" w:rsidR="00A804C6" w:rsidRPr="003C3ADA" w:rsidRDefault="00A804C6" w:rsidP="00042814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14:paraId="76B3968E" w14:textId="58E7814D" w:rsidR="0086416C" w:rsidRPr="003C3ADA" w:rsidRDefault="0086416C" w:rsidP="00042814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3 пара Миналиева </w:t>
      </w:r>
    </w:p>
    <w:p w14:paraId="62A3ABF0" w14:textId="073933D3" w:rsidR="0086416C" w:rsidRPr="003C3ADA" w:rsidRDefault="0086416C" w:rsidP="00042814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Мама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: 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ab/>
        <w:t>Мой сын был крохой, это не забуду,</w:t>
      </w:r>
    </w:p>
    <w:p w14:paraId="3C07F4D3" w14:textId="17978AAC" w:rsidR="0086416C" w:rsidRPr="003C3ADA" w:rsidRDefault="0086416C" w:rsidP="00042814">
      <w:pPr>
        <w:shd w:val="clear" w:color="auto" w:fill="FFFFFF"/>
        <w:spacing w:before="225" w:after="225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Как он в кроватке мирно засыпал,</w:t>
      </w:r>
    </w:p>
    <w:p w14:paraId="184805F1" w14:textId="77777777" w:rsidR="0086416C" w:rsidRPr="003C3ADA" w:rsidRDefault="0086416C" w:rsidP="00042814">
      <w:pPr>
        <w:shd w:val="clear" w:color="auto" w:fill="FFFFFF"/>
        <w:spacing w:before="225" w:after="225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Такое маленькое, миленькое чудо,</w:t>
      </w:r>
    </w:p>
    <w:p w14:paraId="1E18A660" w14:textId="77777777" w:rsidR="0086416C" w:rsidRPr="003C3ADA" w:rsidRDefault="0086416C" w:rsidP="00042814">
      <w:pPr>
        <w:shd w:val="clear" w:color="auto" w:fill="FFFFFF"/>
        <w:spacing w:before="225" w:after="225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орой ночами он не спал, кричал.</w:t>
      </w:r>
    </w:p>
    <w:p w14:paraId="32B370B7" w14:textId="77777777" w:rsidR="0086416C" w:rsidRPr="003C3ADA" w:rsidRDefault="0086416C" w:rsidP="00042814">
      <w:pPr>
        <w:shd w:val="clear" w:color="auto" w:fill="FFFFFF"/>
        <w:spacing w:before="225" w:after="225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Теперь совсем большой уже и видный,</w:t>
      </w:r>
    </w:p>
    <w:p w14:paraId="28F7ED08" w14:textId="77777777" w:rsidR="0086416C" w:rsidRPr="003C3ADA" w:rsidRDefault="0086416C" w:rsidP="00042814">
      <w:pPr>
        <w:shd w:val="clear" w:color="auto" w:fill="FFFFFF"/>
        <w:spacing w:before="225" w:after="225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егодня он не кроха-озорник</w:t>
      </w:r>
    </w:p>
    <w:p w14:paraId="4A4D097F" w14:textId="77777777" w:rsidR="0086416C" w:rsidRPr="003C3ADA" w:rsidRDefault="0086416C" w:rsidP="00042814">
      <w:pPr>
        <w:shd w:val="clear" w:color="auto" w:fill="FFFFFF"/>
        <w:spacing w:before="225" w:after="225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н очень стильный у меня, красивый,</w:t>
      </w:r>
    </w:p>
    <w:p w14:paraId="087232D1" w14:textId="77777777" w:rsidR="0086416C" w:rsidRPr="003C3ADA" w:rsidRDefault="0086416C" w:rsidP="00042814">
      <w:pPr>
        <w:shd w:val="clear" w:color="auto" w:fill="FFFFFF"/>
        <w:spacing w:after="0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ерьезный и смышленый 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выпускник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!</w:t>
      </w:r>
    </w:p>
    <w:p w14:paraId="20144210" w14:textId="2BAF9AD6" w:rsidR="0086416C" w:rsidRPr="003C3ADA" w:rsidRDefault="0086416C" w:rsidP="00042814">
      <w:pP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Сынок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: 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ab/>
        <w:t>Мои родные, мама, папа, -спасибо нынче говорю.</w:t>
      </w:r>
    </w:p>
    <w:p w14:paraId="443713E3" w14:textId="77777777" w:rsidR="0086416C" w:rsidRPr="003C3ADA" w:rsidRDefault="0086416C" w:rsidP="00042814">
      <w:pPr>
        <w:shd w:val="clear" w:color="auto" w:fill="FFFFFF"/>
        <w:spacing w:before="225" w:after="225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сегда опорой вы мне были, вас уважаю и люблю.</w:t>
      </w:r>
    </w:p>
    <w:p w14:paraId="3D2B46B1" w14:textId="77777777" w:rsidR="0086416C" w:rsidRPr="003C3ADA" w:rsidRDefault="0086416C" w:rsidP="00042814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1002CE86" w14:textId="031CE992" w:rsidR="0086416C" w:rsidRPr="003C3ADA" w:rsidRDefault="0086416C" w:rsidP="00042814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4 пара Абдурафиева </w:t>
      </w:r>
    </w:p>
    <w:p w14:paraId="56B9A31A" w14:textId="77777777" w:rsidR="0086416C" w:rsidRPr="003C3ADA" w:rsidRDefault="0086416C" w:rsidP="00042814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Мама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: Мой милый малыш, мой сыночек родной!</w:t>
      </w:r>
    </w:p>
    <w:p w14:paraId="2AB2EDAB" w14:textId="77777777" w:rsidR="0086416C" w:rsidRPr="003C3ADA" w:rsidRDefault="0086416C" w:rsidP="00042814">
      <w:pPr>
        <w:shd w:val="clear" w:color="auto" w:fill="FFFFFF"/>
        <w:spacing w:before="225" w:after="225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егодня подросшим вернёшься домой!</w:t>
      </w:r>
    </w:p>
    <w:p w14:paraId="2D548F11" w14:textId="77777777" w:rsidR="0086416C" w:rsidRPr="003C3ADA" w:rsidRDefault="0086416C" w:rsidP="00042814">
      <w:pPr>
        <w:shd w:val="clear" w:color="auto" w:fill="FFFFFF"/>
        <w:spacing w:before="225" w:after="225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Ты много мечтал, что станешь большой,</w:t>
      </w:r>
    </w:p>
    <w:p w14:paraId="20013FC4" w14:textId="77777777" w:rsidR="0086416C" w:rsidRPr="003C3ADA" w:rsidRDefault="0086416C" w:rsidP="00042814">
      <w:pPr>
        <w:shd w:val="clear" w:color="auto" w:fill="FFFFFF"/>
        <w:spacing w:before="225" w:after="225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И мы будем с папой гордиться тобой!</w:t>
      </w:r>
    </w:p>
    <w:p w14:paraId="6AF80BB5" w14:textId="0AD3DFFC" w:rsidR="0086416C" w:rsidRPr="003C3ADA" w:rsidRDefault="0086416C" w:rsidP="00042814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Сынок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: 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ab/>
        <w:t>Мамочка, в школу осенью пойду знайте, вас не подведу.</w:t>
      </w:r>
    </w:p>
    <w:p w14:paraId="48E5FFDC" w14:textId="77777777" w:rsidR="0086416C" w:rsidRPr="003C3ADA" w:rsidRDefault="0086416C" w:rsidP="00042814">
      <w:pPr>
        <w:shd w:val="clear" w:color="auto" w:fill="FFFFFF"/>
        <w:spacing w:before="225" w:after="225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Не буду в классе я лениться, буду прилежно учиться</w:t>
      </w:r>
    </w:p>
    <w:p w14:paraId="573035B7" w14:textId="77777777" w:rsidR="0086416C" w:rsidRPr="003C3ADA" w:rsidRDefault="0086416C" w:rsidP="00042814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</w:pPr>
    </w:p>
    <w:p w14:paraId="3A958459" w14:textId="41B07431" w:rsidR="0086416C" w:rsidRPr="003C3ADA" w:rsidRDefault="0086416C" w:rsidP="00042814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5 пара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Майорова </w:t>
      </w:r>
    </w:p>
    <w:p w14:paraId="1503139D" w14:textId="7D446AA9" w:rsidR="0086416C" w:rsidRPr="003C3ADA" w:rsidRDefault="0086416C" w:rsidP="00042814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Мама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: 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ab/>
        <w:t>И вот он настал, этот радостный миг!</w:t>
      </w:r>
    </w:p>
    <w:p w14:paraId="32143A3D" w14:textId="77777777" w:rsidR="0086416C" w:rsidRPr="003C3ADA" w:rsidRDefault="0086416C" w:rsidP="00042814">
      <w:pPr>
        <w:shd w:val="clear" w:color="auto" w:fill="FFFFFF"/>
        <w:spacing w:before="225" w:after="225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оргнуть не успели, как он нас настиг!</w:t>
      </w:r>
    </w:p>
    <w:p w14:paraId="4D0B0595" w14:textId="77777777" w:rsidR="0086416C" w:rsidRPr="003C3ADA" w:rsidRDefault="0086416C" w:rsidP="00042814">
      <w:pPr>
        <w:shd w:val="clear" w:color="auto" w:fill="FFFFFF"/>
        <w:spacing w:before="225" w:after="225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Ты слышишь? За окнами птицы поют.</w:t>
      </w:r>
    </w:p>
    <w:p w14:paraId="3AE213A6" w14:textId="77777777" w:rsidR="0086416C" w:rsidRPr="003C3ADA" w:rsidRDefault="0086416C" w:rsidP="00042814">
      <w:pPr>
        <w:shd w:val="clear" w:color="auto" w:fill="FFFFFF"/>
        <w:spacing w:before="225" w:after="225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Листва шелестит и деревья растут!</w:t>
      </w:r>
    </w:p>
    <w:p w14:paraId="0E189E13" w14:textId="44BCC45D" w:rsidR="0086416C" w:rsidRPr="003C3ADA" w:rsidRDefault="0086416C" w:rsidP="00042814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Дочка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: 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ab/>
        <w:t>Не будем грустить, хоть и жалко немного!</w:t>
      </w:r>
    </w:p>
    <w:p w14:paraId="6174FF6A" w14:textId="77777777" w:rsidR="0086416C" w:rsidRPr="003C3ADA" w:rsidRDefault="0086416C" w:rsidP="00042814">
      <w:pPr>
        <w:shd w:val="clear" w:color="auto" w:fill="FFFFFF"/>
        <w:spacing w:before="225" w:after="225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Но ждёт впереди нас большая дорога!</w:t>
      </w:r>
    </w:p>
    <w:p w14:paraId="02B2BEFD" w14:textId="77777777" w:rsidR="0086416C" w:rsidRPr="003C3ADA" w:rsidRDefault="0086416C" w:rsidP="00042814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60776E68" w14:textId="75BACF2E" w:rsidR="0086416C" w:rsidRPr="003C3ADA" w:rsidRDefault="0086416C" w:rsidP="00042814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6 пара Василец</w:t>
      </w:r>
    </w:p>
    <w:p w14:paraId="60D37102" w14:textId="1AAB1764" w:rsidR="0086416C" w:rsidRPr="003C3ADA" w:rsidRDefault="0086416C" w:rsidP="00042814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Мама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: 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ab/>
        <w:t>Запомни всех тех, кто любил здесь тебя,</w:t>
      </w:r>
    </w:p>
    <w:p w14:paraId="2AA342C7" w14:textId="77777777" w:rsidR="0086416C" w:rsidRPr="003C3ADA" w:rsidRDefault="0086416C" w:rsidP="00042814">
      <w:pPr>
        <w:shd w:val="clear" w:color="auto" w:fill="FFFFFF"/>
        <w:spacing w:before="225" w:after="225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 саду поняла ты, что значит – друзья!</w:t>
      </w:r>
    </w:p>
    <w:p w14:paraId="54459918" w14:textId="77777777" w:rsidR="0086416C" w:rsidRPr="003C3ADA" w:rsidRDefault="0086416C" w:rsidP="00042814">
      <w:pPr>
        <w:shd w:val="clear" w:color="auto" w:fill="FFFFFF"/>
        <w:spacing w:before="225" w:after="225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lastRenderedPageBreak/>
        <w:t>Ты здесь ощущала заботу, уют!</w:t>
      </w:r>
    </w:p>
    <w:p w14:paraId="0D0F0E88" w14:textId="77777777" w:rsidR="0086416C" w:rsidRPr="003C3ADA" w:rsidRDefault="0086416C" w:rsidP="00042814">
      <w:pPr>
        <w:shd w:val="clear" w:color="auto" w:fill="FFFFFF"/>
        <w:spacing w:before="225" w:after="225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Здесь добрые люди и сказки живут!</w:t>
      </w:r>
    </w:p>
    <w:p w14:paraId="15AD1E99" w14:textId="30AD1E96" w:rsidR="0086416C" w:rsidRPr="003C3ADA" w:rsidRDefault="0086416C" w:rsidP="00042814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Дочка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: 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ab/>
        <w:t>Смелее, вперёд! Завтра –новая жизнь!</w:t>
      </w:r>
    </w:p>
    <w:p w14:paraId="2D7B86FC" w14:textId="77777777" w:rsidR="0086416C" w:rsidRPr="003C3ADA" w:rsidRDefault="0086416C" w:rsidP="00042814">
      <w:pPr>
        <w:shd w:val="clear" w:color="auto" w:fill="FFFFFF"/>
        <w:spacing w:before="225" w:after="225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озьми мою руку и крепко держись!</w:t>
      </w:r>
    </w:p>
    <w:p w14:paraId="3F3DA6E8" w14:textId="42AEF706" w:rsidR="0086416C" w:rsidRPr="003C3ADA" w:rsidRDefault="0086416C" w:rsidP="00042814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Мама:   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Детишки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, дорогие 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наши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,</w:t>
      </w:r>
    </w:p>
    <w:p w14:paraId="3B38EF58" w14:textId="18D7CB8E" w:rsidR="0086416C" w:rsidRPr="003C3ADA" w:rsidRDefault="0086416C" w:rsidP="00042814">
      <w:pPr>
        <w:shd w:val="clear" w:color="auto" w:fill="FFFFFF"/>
        <w:spacing w:before="225" w:after="225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егодня вам хотим мы пожелать,</w:t>
      </w:r>
    </w:p>
    <w:p w14:paraId="1242CD60" w14:textId="29A8B9EA" w:rsidR="0086416C" w:rsidRPr="003C3ADA" w:rsidRDefault="0086416C" w:rsidP="00042814">
      <w:pPr>
        <w:shd w:val="clear" w:color="auto" w:fill="FFFFFF"/>
        <w:spacing w:before="225" w:after="225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Чтоб жизнь была прекрасней, интересней</w:t>
      </w:r>
    </w:p>
    <w:p w14:paraId="27CD9D84" w14:textId="0C6CBD83" w:rsidR="0086416C" w:rsidRPr="003C3ADA" w:rsidRDefault="0086416C" w:rsidP="00042814">
      <w:pPr>
        <w:shd w:val="clear" w:color="auto" w:fill="FFFFFF"/>
        <w:spacing w:after="0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ы вам желаем в школе успевать!</w:t>
      </w:r>
    </w:p>
    <w:p w14:paraId="76F63C3F" w14:textId="162088ED" w:rsidR="0086416C" w:rsidRPr="003C3ADA" w:rsidRDefault="0086416C" w:rsidP="00042814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48A0B380" w14:textId="11A4396D" w:rsidR="0086416C" w:rsidRPr="003C3ADA" w:rsidRDefault="0086416C" w:rsidP="00042814">
      <w:pPr>
        <w:shd w:val="clear" w:color="auto" w:fill="FFFFFF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b/>
          <w:bCs/>
          <w:i/>
          <w:iCs/>
          <w:kern w:val="0"/>
          <w:sz w:val="26"/>
          <w:szCs w:val="26"/>
          <w:lang w:eastAsia="ru-RU"/>
          <w14:ligatures w14:val="none"/>
        </w:rPr>
        <w:t>Мамы</w:t>
      </w:r>
      <w:r w:rsidR="008D3B7C" w:rsidRPr="003C3ADA">
        <w:rPr>
          <w:rFonts w:ascii="Times New Roman" w:eastAsia="Times New Roman" w:hAnsi="Times New Roman" w:cs="Times New Roman"/>
          <w:b/>
          <w:bCs/>
          <w:i/>
          <w:iCs/>
          <w:kern w:val="0"/>
          <w:sz w:val="26"/>
          <w:szCs w:val="26"/>
          <w:lang w:eastAsia="ru-RU"/>
          <w14:ligatures w14:val="none"/>
        </w:rPr>
        <w:t xml:space="preserve"> и дети</w:t>
      </w:r>
      <w:r w:rsidRPr="003C3ADA">
        <w:rPr>
          <w:rFonts w:ascii="Times New Roman" w:eastAsia="Times New Roman" w:hAnsi="Times New Roman" w:cs="Times New Roman"/>
          <w:b/>
          <w:bCs/>
          <w:i/>
          <w:iCs/>
          <w:kern w:val="0"/>
          <w:sz w:val="26"/>
          <w:szCs w:val="26"/>
          <w:lang w:eastAsia="ru-RU"/>
          <w14:ligatures w14:val="none"/>
        </w:rPr>
        <w:t xml:space="preserve"> садятся</w:t>
      </w:r>
      <w:r w:rsidR="008D3B7C" w:rsidRPr="003C3ADA">
        <w:rPr>
          <w:rFonts w:ascii="Times New Roman" w:eastAsia="Times New Roman" w:hAnsi="Times New Roman" w:cs="Times New Roman"/>
          <w:b/>
          <w:bCs/>
          <w:i/>
          <w:iCs/>
          <w:kern w:val="0"/>
          <w:sz w:val="26"/>
          <w:szCs w:val="26"/>
          <w:lang w:eastAsia="ru-RU"/>
          <w14:ligatures w14:val="none"/>
        </w:rPr>
        <w:t xml:space="preserve"> на места</w:t>
      </w:r>
    </w:p>
    <w:p w14:paraId="3273E721" w14:textId="6897B4BE" w:rsidR="008D3B7C" w:rsidRPr="003C3ADA" w:rsidRDefault="008D3B7C" w:rsidP="0004281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color w:val="1F3864" w:themeColor="accent1" w:themeShade="80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Ведущая 2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: Давайте вспомним яркие моменты из жизни нашего садика. Помните ли вы чем вы занимались в детском саду?</w:t>
      </w:r>
    </w:p>
    <w:p w14:paraId="44383F57" w14:textId="77777777" w:rsidR="008D3B7C" w:rsidRPr="003C3ADA" w:rsidRDefault="008D3B7C" w:rsidP="0004281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</w:pPr>
    </w:p>
    <w:p w14:paraId="1EFDC03C" w14:textId="2F5E86A0" w:rsidR="008D3B7C" w:rsidRPr="003C3ADA" w:rsidRDefault="008D3B7C" w:rsidP="0004281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Игра «Волшебный мешочек воспоминаний»</w:t>
      </w:r>
    </w:p>
    <w:p w14:paraId="1D678825" w14:textId="5317392B" w:rsidR="008D3B7C" w:rsidRPr="003C3ADA" w:rsidRDefault="008D3B7C" w:rsidP="00042814">
      <w:pPr>
        <w:shd w:val="clear" w:color="auto" w:fill="FFFFFF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Дети по очереди достают из мешка предметы, связанные с жизнью садика, и рассказывают, чем они запомнились.</w:t>
      </w:r>
    </w:p>
    <w:p w14:paraId="640960E0" w14:textId="77777777" w:rsidR="00636CC9" w:rsidRPr="003C3ADA" w:rsidRDefault="00636CC9" w:rsidP="00042814">
      <w:pPr>
        <w:shd w:val="clear" w:color="auto" w:fill="FFFFFF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63398C4A" w14:textId="5E24EA45" w:rsidR="00E9196C" w:rsidRPr="003C3ADA" w:rsidRDefault="00E9196C" w:rsidP="00636CC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color w:val="FF0000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Ведущая</w:t>
      </w:r>
      <w:r w:rsidR="000901B0" w:rsidRPr="003C3ADA">
        <w:rPr>
          <w:rFonts w:ascii="Times New Roman" w:eastAsia="Times New Roman" w:hAnsi="Times New Roman" w:cs="Times New Roman"/>
          <w:color w:val="FF0000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 xml:space="preserve"> 1 </w:t>
      </w:r>
      <w:r w:rsidRPr="003C3ADA">
        <w:rPr>
          <w:rFonts w:ascii="Times New Roman" w:eastAsia="Times New Roman" w:hAnsi="Times New Roman" w:cs="Times New Roman"/>
          <w:color w:val="FF0000"/>
          <w:kern w:val="0"/>
          <w:sz w:val="26"/>
          <w:szCs w:val="26"/>
          <w:lang w:eastAsia="ru-RU"/>
          <w14:ligatures w14:val="none"/>
        </w:rPr>
        <w:t xml:space="preserve">: 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Друзья мои, мы на праздник пригласили гостя, но, кажется, она задерживается…</w:t>
      </w:r>
    </w:p>
    <w:p w14:paraId="06A27FCB" w14:textId="77777777" w:rsidR="000901B0" w:rsidRPr="003C3ADA" w:rsidRDefault="000901B0" w:rsidP="00042814">
      <w:pPr>
        <w:shd w:val="clear" w:color="auto" w:fill="FFFFFF"/>
        <w:spacing w:before="225" w:after="225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Звучит музыка</w:t>
      </w:r>
    </w:p>
    <w:p w14:paraId="230D467F" w14:textId="5632CC6E" w:rsidR="000901B0" w:rsidRPr="003C3ADA" w:rsidRDefault="000901B0" w:rsidP="0004281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color w:val="1F3864" w:themeColor="accent1" w:themeShade="80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Ведущая 2</w:t>
      </w:r>
      <w:r w:rsidRPr="003C3ADA">
        <w:rPr>
          <w:rFonts w:ascii="Times New Roman" w:eastAsia="Times New Roman" w:hAnsi="Times New Roman" w:cs="Times New Roman"/>
          <w:color w:val="1F3864" w:themeColor="accent1" w:themeShade="80"/>
          <w:kern w:val="0"/>
          <w:sz w:val="26"/>
          <w:szCs w:val="26"/>
          <w:lang w:eastAsia="ru-RU"/>
          <w14:ligatures w14:val="none"/>
        </w:rPr>
        <w:t xml:space="preserve">: 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Нет-нет, всё в порядке, встречайте – известная учительница, гроза всех двоечников и хулиганов, мастер </w:t>
      </w:r>
      <w:r w:rsidR="00BC0214"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педагогической этики и такта, профессионал 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своего дела, </w:t>
      </w:r>
      <w:r w:rsidR="00BC0214"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творческая, современная и справедливая….</w:t>
      </w:r>
      <w:r w:rsidR="00636CC9" w:rsidRPr="00636CC9">
        <w:rPr>
          <w:rFonts w:ascii="Times New Roman" w:eastAsia="Times New Roman" w:hAnsi="Times New Roman" w:cs="Times New Roman"/>
          <w:color w:val="7030A0"/>
          <w:kern w:val="0"/>
          <w:sz w:val="26"/>
          <w:szCs w:val="26"/>
          <w:lang w:eastAsia="ru-RU"/>
          <w14:ligatures w14:val="none"/>
        </w:rPr>
        <w:t xml:space="preserve"> </w:t>
      </w:r>
      <w:r w:rsidR="00636CC9">
        <w:rPr>
          <w:rFonts w:ascii="Times New Roman" w:eastAsia="Times New Roman" w:hAnsi="Times New Roman" w:cs="Times New Roman"/>
          <w:color w:val="7030A0"/>
          <w:kern w:val="0"/>
          <w:sz w:val="26"/>
          <w:szCs w:val="26"/>
          <w:lang w:eastAsia="ru-RU"/>
          <w14:ligatures w14:val="none"/>
        </w:rPr>
        <w:t>Снежана Денисовна</w:t>
      </w:r>
      <w:r w:rsidR="00636CC9">
        <w:rPr>
          <w:rFonts w:ascii="Times New Roman" w:eastAsia="Times New Roman" w:hAnsi="Times New Roman" w:cs="Times New Roman"/>
          <w:color w:val="7030A0"/>
          <w:kern w:val="0"/>
          <w:sz w:val="26"/>
          <w:szCs w:val="26"/>
          <w:lang w:eastAsia="ru-RU"/>
          <w14:ligatures w14:val="none"/>
        </w:rPr>
        <w:t>.</w:t>
      </w:r>
    </w:p>
    <w:p w14:paraId="173FD386" w14:textId="4D1D2A24" w:rsidR="000901B0" w:rsidRPr="003C3ADA" w:rsidRDefault="00BC0214" w:rsidP="0004281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Выход учительницы:</w:t>
      </w:r>
    </w:p>
    <w:p w14:paraId="1CA4608F" w14:textId="0D6E294B" w:rsidR="00BC0214" w:rsidRPr="003C3ADA" w:rsidRDefault="0031209E" w:rsidP="0004281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7030A0"/>
          <w:kern w:val="0"/>
          <w:sz w:val="26"/>
          <w:szCs w:val="26"/>
          <w:lang w:eastAsia="ru-RU"/>
          <w14:ligatures w14:val="none"/>
        </w:rPr>
        <w:t>Снежана</w:t>
      </w:r>
      <w:r w:rsidR="00636CC9">
        <w:rPr>
          <w:rFonts w:ascii="Times New Roman" w:eastAsia="Times New Roman" w:hAnsi="Times New Roman" w:cs="Times New Roman"/>
          <w:color w:val="7030A0"/>
          <w:kern w:val="0"/>
          <w:sz w:val="26"/>
          <w:szCs w:val="26"/>
          <w:lang w:eastAsia="ru-RU"/>
          <w14:ligatures w14:val="none"/>
        </w:rPr>
        <w:t xml:space="preserve"> Денисовна</w:t>
      </w:r>
      <w:r w:rsidR="00BC0214" w:rsidRPr="003C3ADA">
        <w:rPr>
          <w:rFonts w:ascii="Times New Roman" w:eastAsia="Times New Roman" w:hAnsi="Times New Roman" w:cs="Times New Roman"/>
          <w:color w:val="7030A0"/>
          <w:kern w:val="0"/>
          <w:sz w:val="26"/>
          <w:szCs w:val="26"/>
          <w:lang w:eastAsia="ru-RU"/>
          <w14:ligatures w14:val="none"/>
        </w:rPr>
        <w:t xml:space="preserve">: </w:t>
      </w:r>
      <w:r w:rsidR="00BC0214"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Добрый день,</w:t>
      </w:r>
    </w:p>
    <w:p w14:paraId="69190758" w14:textId="77777777" w:rsidR="00BC0214" w:rsidRPr="003C3ADA" w:rsidRDefault="00BC0214" w:rsidP="0031209E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Ну-ка, кто здесь первоклассник? У кого сегодня праздник?</w:t>
      </w:r>
    </w:p>
    <w:p w14:paraId="5C8D73C4" w14:textId="4A9C8F43" w:rsidR="00186D46" w:rsidRPr="003C3ADA" w:rsidRDefault="00BC0214" w:rsidP="0031209E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Приглашена сегодня я сюда на контрольную работу и проверить ваши знания и готовность к школе. </w:t>
      </w:r>
      <w:r w:rsidR="00186D46"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ы готовы?</w:t>
      </w:r>
    </w:p>
    <w:p w14:paraId="6712E4AD" w14:textId="77777777" w:rsidR="00186D46" w:rsidRPr="003C3ADA" w:rsidRDefault="00BC0214" w:rsidP="000428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C3ADA">
        <w:rPr>
          <w:rFonts w:ascii="Times New Roman" w:hAnsi="Times New Roman" w:cs="Times New Roman"/>
          <w:sz w:val="26"/>
          <w:szCs w:val="26"/>
        </w:rPr>
        <w:t>Первым делом проверим ваши знания по математике, ведь она – Царица всех наук!</w:t>
      </w:r>
    </w:p>
    <w:p w14:paraId="35B5B858" w14:textId="7330E8B6" w:rsidR="00186D46" w:rsidRPr="003C3ADA" w:rsidRDefault="00186D46" w:rsidP="000428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C3ADA">
        <w:rPr>
          <w:rFonts w:ascii="Times New Roman" w:hAnsi="Times New Roman" w:cs="Times New Roman"/>
          <w:b/>
          <w:bCs/>
          <w:sz w:val="26"/>
          <w:szCs w:val="26"/>
        </w:rPr>
        <w:t>Танец «Выпускная десяточка»</w:t>
      </w:r>
    </w:p>
    <w:p w14:paraId="29521B6D" w14:textId="176DCD21" w:rsidR="00BC0214" w:rsidRPr="003C3ADA" w:rsidRDefault="00BC0214" w:rsidP="000428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29E806" w14:textId="75D97BEA" w:rsidR="00186D46" w:rsidRPr="003C3ADA" w:rsidRDefault="00636CC9" w:rsidP="000428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7030A0"/>
          <w:kern w:val="0"/>
          <w:sz w:val="26"/>
          <w:szCs w:val="26"/>
          <w:lang w:eastAsia="ru-RU"/>
          <w14:ligatures w14:val="none"/>
        </w:rPr>
        <w:t>Снежана Денисовна</w:t>
      </w:r>
      <w:r w:rsidR="00186D46" w:rsidRPr="003C3ADA">
        <w:rPr>
          <w:rFonts w:ascii="Times New Roman" w:hAnsi="Times New Roman" w:cs="Times New Roman"/>
          <w:color w:val="7030A0"/>
          <w:sz w:val="26"/>
          <w:szCs w:val="26"/>
        </w:rPr>
        <w:t xml:space="preserve">: </w:t>
      </w:r>
      <w:r w:rsidR="00186D46" w:rsidRPr="003C3ADA">
        <w:rPr>
          <w:rFonts w:ascii="Times New Roman" w:hAnsi="Times New Roman" w:cs="Times New Roman"/>
          <w:sz w:val="26"/>
          <w:szCs w:val="26"/>
        </w:rPr>
        <w:t xml:space="preserve">А теперь давайте попробуем навести порядок и </w:t>
      </w:r>
      <w:r w:rsidR="00042814" w:rsidRPr="003C3ADA">
        <w:rPr>
          <w:rFonts w:ascii="Times New Roman" w:hAnsi="Times New Roman" w:cs="Times New Roman"/>
          <w:sz w:val="26"/>
          <w:szCs w:val="26"/>
        </w:rPr>
        <w:t>«</w:t>
      </w:r>
      <w:r w:rsidR="00186D46" w:rsidRPr="003C3ADA">
        <w:rPr>
          <w:rFonts w:ascii="Times New Roman" w:hAnsi="Times New Roman" w:cs="Times New Roman"/>
          <w:sz w:val="26"/>
          <w:szCs w:val="26"/>
        </w:rPr>
        <w:t>подружить» слова в предложении, произнести их правильно.</w:t>
      </w:r>
    </w:p>
    <w:p w14:paraId="63C11F87" w14:textId="4A440EF8" w:rsidR="00BC0214" w:rsidRPr="003C3ADA" w:rsidRDefault="00186D46" w:rsidP="000428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C3ADA">
        <w:rPr>
          <w:rFonts w:ascii="Times New Roman" w:hAnsi="Times New Roman" w:cs="Times New Roman"/>
          <w:b/>
          <w:bCs/>
          <w:sz w:val="26"/>
          <w:szCs w:val="26"/>
        </w:rPr>
        <w:t>Игра «Подружи слова»</w:t>
      </w:r>
    </w:p>
    <w:p w14:paraId="6A59FA41" w14:textId="66BA7F90" w:rsidR="00186D46" w:rsidRPr="003C3ADA" w:rsidRDefault="00186D46" w:rsidP="000428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C3ADA">
        <w:rPr>
          <w:rFonts w:ascii="Times New Roman" w:hAnsi="Times New Roman" w:cs="Times New Roman"/>
          <w:sz w:val="26"/>
          <w:szCs w:val="26"/>
        </w:rPr>
        <w:t>Зоя, знать, много, загадки.</w:t>
      </w:r>
    </w:p>
    <w:p w14:paraId="18E26EDA" w14:textId="77777777" w:rsidR="00186D46" w:rsidRPr="003C3ADA" w:rsidRDefault="00186D46" w:rsidP="000428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C3ADA">
        <w:rPr>
          <w:rFonts w:ascii="Times New Roman" w:hAnsi="Times New Roman" w:cs="Times New Roman"/>
          <w:sz w:val="26"/>
          <w:szCs w:val="26"/>
        </w:rPr>
        <w:t>Змейка, заползать, забор, за.</w:t>
      </w:r>
    </w:p>
    <w:p w14:paraId="41C34F80" w14:textId="77777777" w:rsidR="00186D46" w:rsidRPr="003C3ADA" w:rsidRDefault="00186D46" w:rsidP="000428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C3ADA">
        <w:rPr>
          <w:rFonts w:ascii="Times New Roman" w:hAnsi="Times New Roman" w:cs="Times New Roman"/>
          <w:sz w:val="26"/>
          <w:szCs w:val="26"/>
        </w:rPr>
        <w:t>У, зайка, заболеть, зубы.</w:t>
      </w:r>
    </w:p>
    <w:p w14:paraId="7CCDC514" w14:textId="77777777" w:rsidR="00186D46" w:rsidRPr="003C3ADA" w:rsidRDefault="00186D46" w:rsidP="000428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C3ADA">
        <w:rPr>
          <w:rFonts w:ascii="Times New Roman" w:hAnsi="Times New Roman" w:cs="Times New Roman"/>
          <w:sz w:val="26"/>
          <w:szCs w:val="26"/>
        </w:rPr>
        <w:t>У, Знайка, звонко, звонить, телефон.</w:t>
      </w:r>
    </w:p>
    <w:p w14:paraId="7D0E7976" w14:textId="77777777" w:rsidR="00186D46" w:rsidRPr="003C3ADA" w:rsidRDefault="00186D46" w:rsidP="000428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C3ADA">
        <w:rPr>
          <w:rFonts w:ascii="Times New Roman" w:hAnsi="Times New Roman" w:cs="Times New Roman"/>
          <w:sz w:val="26"/>
          <w:szCs w:val="26"/>
        </w:rPr>
        <w:t>Изготавливать, на, замки, завод.</w:t>
      </w:r>
    </w:p>
    <w:p w14:paraId="2F56A4F8" w14:textId="77777777" w:rsidR="00186D46" w:rsidRPr="003C3ADA" w:rsidRDefault="00186D46" w:rsidP="000428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C3ADA">
        <w:rPr>
          <w:rFonts w:ascii="Times New Roman" w:hAnsi="Times New Roman" w:cs="Times New Roman"/>
          <w:sz w:val="26"/>
          <w:szCs w:val="26"/>
        </w:rPr>
        <w:t>Змей Горыныч, в, злой, возвращаться, замок.</w:t>
      </w:r>
    </w:p>
    <w:p w14:paraId="2FFF13B7" w14:textId="2A0396BC" w:rsidR="00186D46" w:rsidRPr="003C3ADA" w:rsidRDefault="00186D46" w:rsidP="000428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C3ADA">
        <w:rPr>
          <w:rFonts w:ascii="Times New Roman" w:hAnsi="Times New Roman" w:cs="Times New Roman"/>
          <w:sz w:val="26"/>
          <w:szCs w:val="26"/>
        </w:rPr>
        <w:t>Грузовик, на, перевозить, грузы, разные.</w:t>
      </w:r>
    </w:p>
    <w:p w14:paraId="0248EC76" w14:textId="503C259C" w:rsidR="00BC0214" w:rsidRPr="003C3ADA" w:rsidRDefault="00BC0214" w:rsidP="000428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9D886B" w14:textId="3373A5B0" w:rsidR="00186D46" w:rsidRPr="003C3ADA" w:rsidRDefault="00636CC9" w:rsidP="00042814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7030A0"/>
          <w:kern w:val="0"/>
          <w:sz w:val="26"/>
          <w:szCs w:val="26"/>
          <w:lang w:eastAsia="ru-RU"/>
          <w14:ligatures w14:val="none"/>
        </w:rPr>
        <w:t>Снежана Денисовна</w:t>
      </w:r>
      <w:r w:rsidR="00186D46"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: Сразу видно, к школе готовы. Скажите ребята, а может вам читали книжки детские? А у вас хорошая память? Помните какие герои живут в этих сказках? Вот сейчас мы и проверим!</w:t>
      </w:r>
    </w:p>
    <w:p w14:paraId="6F87F4E7" w14:textId="77777777" w:rsidR="00186D46" w:rsidRPr="003C3ADA" w:rsidRDefault="00186D46" w:rsidP="00042814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7778D8C7" w14:textId="15FB94CB" w:rsidR="00186D46" w:rsidRPr="003C3ADA" w:rsidRDefault="00186D46" w:rsidP="00042814">
      <w:pPr>
        <w:shd w:val="clear" w:color="auto" w:fill="FFFFFF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Игра </w:t>
      </w:r>
      <w:r w:rsidRPr="003C3AD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«Найди пару»</w:t>
      </w:r>
    </w:p>
    <w:p w14:paraId="7221404D" w14:textId="76A81724" w:rsidR="00186D46" w:rsidRPr="003C3ADA" w:rsidRDefault="00636CC9" w:rsidP="00042814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7030A0"/>
          <w:kern w:val="0"/>
          <w:sz w:val="26"/>
          <w:szCs w:val="26"/>
          <w:lang w:eastAsia="ru-RU"/>
          <w14:ligatures w14:val="none"/>
        </w:rPr>
        <w:t>Снежана Денисовна</w:t>
      </w:r>
      <w:r w:rsidR="00186D46" w:rsidRPr="003C3ADA">
        <w:rPr>
          <w:rFonts w:ascii="Times New Roman" w:eastAsia="Times New Roman" w:hAnsi="Times New Roman" w:cs="Times New Roman"/>
          <w:color w:val="7030A0"/>
          <w:kern w:val="0"/>
          <w:sz w:val="26"/>
          <w:szCs w:val="26"/>
          <w:lang w:eastAsia="ru-RU"/>
          <w14:ligatures w14:val="none"/>
        </w:rPr>
        <w:t xml:space="preserve">: </w:t>
      </w:r>
      <w:r w:rsidR="00186D46"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лушайте задание. Я раздаю вам каждому листочек с изображением героя сказки, вы должны найти свою пару героя, который тоже есть в этой сказке и встать с ним рядом.</w:t>
      </w:r>
    </w:p>
    <w:p w14:paraId="00ACCD7A" w14:textId="77777777" w:rsidR="00186D46" w:rsidRPr="003C3ADA" w:rsidRDefault="00186D46" w:rsidP="00042814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Ну что поехали!</w:t>
      </w:r>
    </w:p>
    <w:p w14:paraId="00536C69" w14:textId="77777777" w:rsidR="00186D46" w:rsidRPr="003C3ADA" w:rsidRDefault="00186D46" w:rsidP="0004281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Звучит музыка 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дети ищут пару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.</w:t>
      </w:r>
    </w:p>
    <w:p w14:paraId="1B729645" w14:textId="2F241E19" w:rsidR="00186D46" w:rsidRPr="003C3ADA" w:rsidRDefault="00186D46" w:rsidP="0004281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lastRenderedPageBreak/>
        <w:t>Примеры пар</w:t>
      </w:r>
      <w:r w:rsidRPr="003C3ADA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eastAsia="ru-RU"/>
          <w14:ligatures w14:val="none"/>
        </w:rPr>
        <w:t>: Буратино и Мальвина, Чебурашка и Крокодил Гена, Лиса и Колобок, Емеля и Щука, Волк и Заяц, Мойдодыр и мальчик грязнуля.</w:t>
      </w:r>
    </w:p>
    <w:p w14:paraId="2E7BAF69" w14:textId="17A37B1A" w:rsidR="00186D46" w:rsidRPr="003C3ADA" w:rsidRDefault="00186D46" w:rsidP="00042814">
      <w:pPr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718624E9" w14:textId="298CC7DA" w:rsidR="00186D46" w:rsidRPr="003C3ADA" w:rsidRDefault="00636CC9" w:rsidP="0004281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7030A0"/>
          <w:kern w:val="0"/>
          <w:sz w:val="26"/>
          <w:szCs w:val="26"/>
          <w:lang w:eastAsia="ru-RU"/>
          <w14:ligatures w14:val="none"/>
        </w:rPr>
        <w:t>Снежана Денисовна</w:t>
      </w:r>
      <w:r w:rsidR="00186D46" w:rsidRPr="003C3ADA">
        <w:rPr>
          <w:rFonts w:ascii="Times New Roman" w:eastAsia="Times New Roman" w:hAnsi="Times New Roman" w:cs="Times New Roman"/>
          <w:color w:val="7030A0"/>
          <w:kern w:val="0"/>
          <w:sz w:val="26"/>
          <w:szCs w:val="26"/>
          <w:lang w:eastAsia="ru-RU"/>
          <w14:ligatures w14:val="none"/>
        </w:rPr>
        <w:t xml:space="preserve">: </w:t>
      </w:r>
      <w:r w:rsidR="00186D46"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Ух, какие вы молодцы, быстрые, активные, супер -позитивные. А теперь давайте проверим все вместе. Все ли пары правильно встали. </w:t>
      </w:r>
      <w:r w:rsidR="00186D46" w:rsidRPr="003C3ADA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(проверяет)</w:t>
      </w:r>
    </w:p>
    <w:p w14:paraId="4242EFB6" w14:textId="77777777" w:rsidR="00186D46" w:rsidRPr="003C3ADA" w:rsidRDefault="00186D46" w:rsidP="00042814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равильно, аплодисменты.</w:t>
      </w:r>
    </w:p>
    <w:p w14:paraId="6566E2A1" w14:textId="77777777" w:rsidR="00F71031" w:rsidRPr="003C3ADA" w:rsidRDefault="00F71031" w:rsidP="0004281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</w:pPr>
    </w:p>
    <w:p w14:paraId="15F55C9F" w14:textId="77777777" w:rsidR="00042814" w:rsidRPr="003C3ADA" w:rsidRDefault="00F71031" w:rsidP="0004281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color w:val="FF0000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 xml:space="preserve">Ведущая 1 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: </w:t>
      </w:r>
      <w:r w:rsidR="00042814" w:rsidRPr="003C3ADA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Мамочки глядят на вас и понять стараются</w:t>
      </w:r>
      <w:r w:rsidR="00042814"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:</w:t>
      </w:r>
    </w:p>
    <w:p w14:paraId="00EEF21E" w14:textId="77777777" w:rsidR="00042814" w:rsidRPr="003C3ADA" w:rsidRDefault="00042814" w:rsidP="00042814">
      <w:pPr>
        <w:shd w:val="clear" w:color="auto" w:fill="FFFFFF"/>
        <w:spacing w:before="225" w:after="225" w:line="240" w:lineRule="auto"/>
        <w:ind w:left="708"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 вами кончились проблемы или начинаются?</w:t>
      </w:r>
    </w:p>
    <w:p w14:paraId="75B65C00" w14:textId="30D583CC" w:rsidR="00186D46" w:rsidRPr="003C3ADA" w:rsidRDefault="0031209E" w:rsidP="0004281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1209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нежана Денисовна</w:t>
      </w:r>
      <w:r w:rsidR="00F71031"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а может мы и родителей проверим? Как они собираются идти снова в 1й класс, помнят ли они как собирать рюкзак? </w:t>
      </w:r>
    </w:p>
    <w:p w14:paraId="2A8B1904" w14:textId="77777777" w:rsidR="00F71031" w:rsidRPr="003C3ADA" w:rsidRDefault="00F71031" w:rsidP="0004281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63E2EAE2" w14:textId="3B273D36" w:rsidR="00F71031" w:rsidRPr="003C3ADA" w:rsidRDefault="00636CC9" w:rsidP="0004281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7030A0"/>
          <w:kern w:val="0"/>
          <w:sz w:val="26"/>
          <w:szCs w:val="26"/>
          <w:lang w:eastAsia="ru-RU"/>
          <w14:ligatures w14:val="none"/>
        </w:rPr>
        <w:t>Снеж</w:t>
      </w:r>
      <w:r w:rsidR="0031209E">
        <w:rPr>
          <w:rFonts w:ascii="Times New Roman" w:eastAsia="Times New Roman" w:hAnsi="Times New Roman" w:cs="Times New Roman"/>
          <w:color w:val="7030A0"/>
          <w:kern w:val="0"/>
          <w:sz w:val="26"/>
          <w:szCs w:val="26"/>
          <w:lang w:eastAsia="ru-RU"/>
          <w14:ligatures w14:val="none"/>
        </w:rPr>
        <w:t>а</w:t>
      </w:r>
      <w:r>
        <w:rPr>
          <w:rFonts w:ascii="Times New Roman" w:eastAsia="Times New Roman" w:hAnsi="Times New Roman" w:cs="Times New Roman"/>
          <w:color w:val="7030A0"/>
          <w:kern w:val="0"/>
          <w:sz w:val="26"/>
          <w:szCs w:val="26"/>
          <w:lang w:eastAsia="ru-RU"/>
          <w14:ligatures w14:val="none"/>
        </w:rPr>
        <w:t>на Денисовна</w:t>
      </w:r>
      <w:r w:rsidR="00F71031"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: Да, уважаемые родители! У меня для вас и их родителей есть замечательная игра, готовы родители?</w:t>
      </w:r>
    </w:p>
    <w:p w14:paraId="6545BF90" w14:textId="330DEDD4" w:rsidR="00F71031" w:rsidRDefault="00F71031" w:rsidP="0031209E">
      <w:pPr>
        <w:shd w:val="clear" w:color="auto" w:fill="FFFFFF"/>
        <w:spacing w:before="225" w:after="225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 xml:space="preserve">Игра </w:t>
      </w:r>
      <w:r w:rsidR="0031209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– перчатка</w:t>
      </w:r>
    </w:p>
    <w:p w14:paraId="3869BA1A" w14:textId="5E5BA2D0" w:rsidR="0031209E" w:rsidRPr="00526F54" w:rsidRDefault="00526F54" w:rsidP="00400C0D">
      <w:pPr>
        <w:shd w:val="clear" w:color="auto" w:fill="FFFFFF"/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526F5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Родителям раздают перчатки с буквами и просят составить слова, если родители затрудняются, то загадывают загадки к этим словам.</w:t>
      </w:r>
    </w:p>
    <w:p w14:paraId="36FA5769" w14:textId="0D29D425" w:rsidR="00526F54" w:rsidRDefault="00526F54" w:rsidP="00400C0D">
      <w:pPr>
        <w:shd w:val="clear" w:color="auto" w:fill="FFFFFF"/>
        <w:spacing w:before="225" w:after="225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51304931" w14:textId="77777777" w:rsidR="001410F5" w:rsidRPr="00400C0D" w:rsidRDefault="001410F5" w:rsidP="00400C0D">
      <w:pPr>
        <w:shd w:val="clear" w:color="auto" w:fill="FFFFFF"/>
        <w:spacing w:before="225" w:after="225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0C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странице букваря тридцать три богатыря, </w:t>
      </w:r>
    </w:p>
    <w:p w14:paraId="18BC56A0" w14:textId="7E68EE64" w:rsidR="001410F5" w:rsidRPr="00400C0D" w:rsidRDefault="001410F5" w:rsidP="00400C0D">
      <w:pPr>
        <w:shd w:val="clear" w:color="auto" w:fill="FFFFFF"/>
        <w:spacing w:before="225" w:after="225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0C0D">
        <w:rPr>
          <w:rFonts w:ascii="Times New Roman" w:hAnsi="Times New Roman" w:cs="Times New Roman"/>
          <w:sz w:val="24"/>
          <w:szCs w:val="24"/>
          <w:shd w:val="clear" w:color="auto" w:fill="FFFFFF"/>
        </w:rPr>
        <w:t>Мудрецов-богатырей знает каждый грамотей</w:t>
      </w:r>
      <w:r w:rsidRPr="00400C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Азбука)</w:t>
      </w:r>
    </w:p>
    <w:p w14:paraId="1A8E6A11" w14:textId="6487CBD7" w:rsidR="001410F5" w:rsidRPr="00400C0D" w:rsidRDefault="001410F5" w:rsidP="00400C0D">
      <w:pPr>
        <w:shd w:val="clear" w:color="auto" w:fill="FFFFFF"/>
        <w:spacing w:before="225" w:after="225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95660A" w14:textId="77777777" w:rsidR="001410F5" w:rsidRPr="00400C0D" w:rsidRDefault="001410F5" w:rsidP="00400C0D">
      <w:pPr>
        <w:shd w:val="clear" w:color="auto" w:fill="FFFFFF"/>
        <w:spacing w:before="225" w:after="225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0C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ки красные и рот, Разноцветный я, как в сказке. </w:t>
      </w:r>
    </w:p>
    <w:p w14:paraId="48A3E3C0" w14:textId="2A94ABF3" w:rsidR="001410F5" w:rsidRPr="00400C0D" w:rsidRDefault="001410F5" w:rsidP="00400C0D">
      <w:pPr>
        <w:shd w:val="clear" w:color="auto" w:fill="FFFFFF"/>
        <w:spacing w:before="225" w:after="225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0C0D">
        <w:rPr>
          <w:rFonts w:ascii="Times New Roman" w:hAnsi="Times New Roman" w:cs="Times New Roman"/>
          <w:sz w:val="24"/>
          <w:szCs w:val="24"/>
          <w:shd w:val="clear" w:color="auto" w:fill="FFFFFF"/>
        </w:rPr>
        <w:t>Не лентяй, не обормот, — Просто постарались… (краски)</w:t>
      </w:r>
    </w:p>
    <w:p w14:paraId="19E0752F" w14:textId="52FC592D" w:rsidR="00526F54" w:rsidRPr="00400C0D" w:rsidRDefault="00526F54" w:rsidP="00400C0D">
      <w:pPr>
        <w:shd w:val="clear" w:color="auto" w:fill="FFFFFF"/>
        <w:spacing w:before="225" w:after="225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B2FB0DD" w14:textId="777FD5C9" w:rsidR="001410F5" w:rsidRPr="00400C0D" w:rsidRDefault="001410F5" w:rsidP="00400C0D">
      <w:pPr>
        <w:shd w:val="clear" w:color="auto" w:fill="FFFFFF"/>
        <w:spacing w:before="225" w:after="225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0C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ачет вверх и вниз она, </w:t>
      </w:r>
      <w:r w:rsidRPr="00400C0D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400C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жкою своей стройна, </w:t>
      </w:r>
    </w:p>
    <w:p w14:paraId="35F5E9AA" w14:textId="5BAA2835" w:rsidR="00526F54" w:rsidRPr="00400C0D" w:rsidRDefault="001410F5" w:rsidP="00400C0D">
      <w:pPr>
        <w:shd w:val="clear" w:color="auto" w:fill="FFFFFF"/>
        <w:spacing w:before="225" w:after="225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0C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асками в альбоме мажет, </w:t>
      </w:r>
      <w:r w:rsidRPr="00400C0D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Pr="00400C0D">
        <w:rPr>
          <w:rFonts w:ascii="Times New Roman" w:hAnsi="Times New Roman" w:cs="Times New Roman"/>
          <w:sz w:val="24"/>
          <w:szCs w:val="24"/>
          <w:shd w:val="clear" w:color="auto" w:fill="FFFFFF"/>
        </w:rPr>
        <w:t>то же это, кто мне скажет? (Кисточка).</w:t>
      </w:r>
    </w:p>
    <w:p w14:paraId="6BEAC6B3" w14:textId="7977BA4C" w:rsidR="00526F54" w:rsidRPr="00400C0D" w:rsidRDefault="00526F54" w:rsidP="00400C0D">
      <w:pPr>
        <w:shd w:val="clear" w:color="auto" w:fill="FFFFFF"/>
        <w:spacing w:before="225" w:after="225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1330075" w14:textId="4FDC1426" w:rsidR="001410F5" w:rsidRPr="00400C0D" w:rsidRDefault="001410F5" w:rsidP="00400C0D">
      <w:pPr>
        <w:shd w:val="clear" w:color="auto" w:fill="FFFFFF"/>
        <w:spacing w:before="225" w:after="225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0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простая это палка.</w:t>
      </w:r>
      <w:r w:rsidRPr="00400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00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палка – "обучалка".</w:t>
      </w:r>
      <w:r w:rsidRPr="00400C0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00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школе пользуются ей.</w:t>
      </w:r>
      <w:r w:rsidRPr="00400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00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ё найдёшь на карте с ней.</w:t>
      </w:r>
      <w:r w:rsidRPr="00400C0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00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доске и на предмете</w:t>
      </w:r>
      <w:r w:rsidRPr="00400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 w:rsidRPr="00400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й любую вещь заметишь.</w:t>
      </w:r>
      <w:r w:rsidRPr="00400C0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00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ё, что надо вам покажет.</w:t>
      </w:r>
      <w:r w:rsidRPr="00400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00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на главное укажет.</w:t>
      </w:r>
      <w:r w:rsidRPr="00400C0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400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азка)</w:t>
      </w:r>
    </w:p>
    <w:p w14:paraId="48FDCCB9" w14:textId="1BCDC55C" w:rsidR="001410F5" w:rsidRPr="00400C0D" w:rsidRDefault="001410F5" w:rsidP="00400C0D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FCA44B0" w14:textId="7209053D" w:rsidR="001410F5" w:rsidRPr="00400C0D" w:rsidRDefault="001410F5" w:rsidP="00400C0D">
      <w:pPr>
        <w:shd w:val="clear" w:color="auto" w:fill="FFFFFF"/>
        <w:spacing w:before="225" w:after="225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0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сколько еще слов смогут составить наши родители из этих букв? (точка, очки, тоска) </w:t>
      </w:r>
    </w:p>
    <w:p w14:paraId="5F1AF8F5" w14:textId="77777777" w:rsidR="00400C0D" w:rsidRPr="003C3ADA" w:rsidRDefault="00400C0D" w:rsidP="0031209E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hAnsi="Times New Roman" w:cs="Times New Roman"/>
          <w:sz w:val="26"/>
          <w:szCs w:val="26"/>
        </w:rPr>
      </w:pPr>
    </w:p>
    <w:p w14:paraId="0F78874B" w14:textId="4EDD883F" w:rsidR="003C3ADA" w:rsidRPr="003C3ADA" w:rsidRDefault="00636CC9" w:rsidP="003C3ADA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7030A0"/>
          <w:kern w:val="0"/>
          <w:sz w:val="26"/>
          <w:szCs w:val="26"/>
          <w:lang w:eastAsia="ru-RU"/>
          <w14:ligatures w14:val="none"/>
        </w:rPr>
        <w:t>Снежана Денисовна</w:t>
      </w:r>
      <w:r w:rsidR="00F71031" w:rsidRPr="003C3ADA">
        <w:rPr>
          <w:rFonts w:ascii="Times New Roman" w:eastAsia="Times New Roman" w:hAnsi="Times New Roman" w:cs="Times New Roman"/>
          <w:color w:val="7030A0"/>
          <w:kern w:val="0"/>
          <w:sz w:val="26"/>
          <w:szCs w:val="26"/>
          <w:lang w:eastAsia="ru-RU"/>
          <w14:ligatures w14:val="none"/>
        </w:rPr>
        <w:t xml:space="preserve">: </w:t>
      </w:r>
      <w:r w:rsidR="00F71031"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олодцы! Сразу видно, дружные ребята и очень умные родители. Я не жалею, что попала на ваш </w:t>
      </w:r>
      <w:r w:rsidR="00F71031" w:rsidRPr="003C3ADA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выпускной</w:t>
      </w:r>
      <w:r w:rsidR="00F71031"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, вижу к школе вы подготовились</w:t>
      </w:r>
      <w:r w:rsidR="003C3ADA"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а читать вы умеете? А буквы знаете? Давайте проверим! </w:t>
      </w:r>
    </w:p>
    <w:p w14:paraId="61CF70E1" w14:textId="77777777" w:rsidR="003C3ADA" w:rsidRPr="003C3ADA" w:rsidRDefault="003C3ADA" w:rsidP="003C3ADA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0961BE2C" w14:textId="571BE4E5" w:rsidR="003C3ADA" w:rsidRPr="003C3ADA" w:rsidRDefault="003C3ADA" w:rsidP="003C3ADA">
      <w:pPr>
        <w:shd w:val="clear" w:color="auto" w:fill="FFFFFF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Игра «Составляй слова» (дети составляют слова под музыку)</w:t>
      </w:r>
    </w:p>
    <w:p w14:paraId="59325D03" w14:textId="197AEEA9" w:rsidR="00F71031" w:rsidRPr="003C3ADA" w:rsidRDefault="00F71031" w:rsidP="00042814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036DF176" w14:textId="77777777" w:rsidR="0031209E" w:rsidRDefault="00636CC9" w:rsidP="0031209E">
      <w:pPr>
        <w:shd w:val="clear" w:color="auto" w:fill="FFFFFF"/>
        <w:spacing w:line="240" w:lineRule="auto"/>
        <w:ind w:firstLine="360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7030A0"/>
          <w:kern w:val="0"/>
          <w:sz w:val="26"/>
          <w:szCs w:val="26"/>
          <w:lang w:eastAsia="ru-RU"/>
          <w14:ligatures w14:val="none"/>
        </w:rPr>
        <w:t>Снежана Денисовна</w:t>
      </w:r>
      <w:r w:rsidR="00843706"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: </w:t>
      </w:r>
      <w:r w:rsidR="0031209E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Здорово мы повеселились, это был самый крутой урок этого года! Я поняла, что вы самые умные и продвинутые! Мне с вами было очень весело! А сейчас слушайте мои пожелания:</w:t>
      </w:r>
    </w:p>
    <w:p w14:paraId="2BD4DBB7" w14:textId="77777777" w:rsidR="0031209E" w:rsidRDefault="0031209E" w:rsidP="0031209E">
      <w:pPr>
        <w:shd w:val="clear" w:color="auto" w:fill="FFFFFF"/>
        <w:spacing w:line="240" w:lineRule="auto"/>
        <w:ind w:firstLine="360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т меня напутствие примите</w:t>
      </w:r>
    </w:p>
    <w:p w14:paraId="1FFDB687" w14:textId="77777777" w:rsidR="0031209E" w:rsidRDefault="0031209E" w:rsidP="0031209E">
      <w:pPr>
        <w:shd w:val="clear" w:color="auto" w:fill="FFFFFF"/>
        <w:spacing w:line="240" w:lineRule="auto"/>
        <w:ind w:firstLine="360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ы в свой чудесный выпускной!</w:t>
      </w:r>
    </w:p>
    <w:p w14:paraId="6350119D" w14:textId="77777777" w:rsidR="0031209E" w:rsidRDefault="0031209E" w:rsidP="0031209E">
      <w:pPr>
        <w:shd w:val="clear" w:color="auto" w:fill="FFFFFF"/>
        <w:spacing w:line="240" w:lineRule="auto"/>
        <w:ind w:firstLine="360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воих родителей любите</w:t>
      </w:r>
    </w:p>
    <w:p w14:paraId="11C09332" w14:textId="77777777" w:rsidR="0031209E" w:rsidRDefault="0031209E" w:rsidP="0031209E">
      <w:pPr>
        <w:shd w:val="clear" w:color="auto" w:fill="FFFFFF"/>
        <w:spacing w:line="240" w:lineRule="auto"/>
        <w:ind w:firstLine="360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И улыбайтесь в миг любой.</w:t>
      </w:r>
    </w:p>
    <w:p w14:paraId="23DBB2DE" w14:textId="77777777" w:rsidR="0031209E" w:rsidRDefault="0031209E" w:rsidP="0031209E">
      <w:pPr>
        <w:shd w:val="clear" w:color="auto" w:fill="FFFFFF"/>
        <w:spacing w:line="240" w:lineRule="auto"/>
        <w:ind w:firstLine="360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Растите, весело учитесь,</w:t>
      </w:r>
    </w:p>
    <w:p w14:paraId="3E69AFFD" w14:textId="77777777" w:rsidR="0031209E" w:rsidRDefault="0031209E" w:rsidP="0031209E">
      <w:pPr>
        <w:shd w:val="clear" w:color="auto" w:fill="FFFFFF"/>
        <w:spacing w:line="240" w:lineRule="auto"/>
        <w:ind w:firstLine="360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тремитесь к знаниям всегда.</w:t>
      </w:r>
    </w:p>
    <w:p w14:paraId="77913F5E" w14:textId="77777777" w:rsidR="0031209E" w:rsidRDefault="0031209E" w:rsidP="0031209E">
      <w:pPr>
        <w:shd w:val="clear" w:color="auto" w:fill="FFFFFF"/>
        <w:spacing w:line="240" w:lineRule="auto"/>
        <w:ind w:firstLine="360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усть море дней вас ждёт счастливых</w:t>
      </w:r>
    </w:p>
    <w:p w14:paraId="1A38FDC6" w14:textId="77777777" w:rsidR="0031209E" w:rsidRDefault="0031209E" w:rsidP="0031209E">
      <w:pPr>
        <w:shd w:val="clear" w:color="auto" w:fill="FFFFFF"/>
        <w:spacing w:line="240" w:lineRule="auto"/>
        <w:ind w:firstLine="360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егодня, завтра и всегда!</w:t>
      </w:r>
    </w:p>
    <w:p w14:paraId="2CE17E68" w14:textId="176C5BE4" w:rsidR="00843706" w:rsidRPr="003C3ADA" w:rsidRDefault="00843706" w:rsidP="0031209E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FF0000"/>
          <w:kern w:val="0"/>
          <w:sz w:val="26"/>
          <w:szCs w:val="26"/>
          <w:bdr w:val="none" w:sz="0" w:space="0" w:color="auto" w:frame="1"/>
          <w:lang w:eastAsia="ru-RU"/>
          <w14:ligatures w14:val="none"/>
        </w:rPr>
      </w:pPr>
    </w:p>
    <w:p w14:paraId="27A2BDE7" w14:textId="3DCE42B2" w:rsidR="00843706" w:rsidRPr="003C3ADA" w:rsidRDefault="00843706" w:rsidP="0084370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color w:val="FF0000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lastRenderedPageBreak/>
        <w:t>Ведущая1</w:t>
      </w:r>
      <w:r w:rsidRPr="003C3ADA">
        <w:rPr>
          <w:rFonts w:ascii="Times New Roman" w:eastAsia="Times New Roman" w:hAnsi="Times New Roman" w:cs="Times New Roman"/>
          <w:color w:val="FF0000"/>
          <w:kern w:val="0"/>
          <w:sz w:val="26"/>
          <w:szCs w:val="26"/>
          <w:lang w:eastAsia="ru-RU"/>
          <w14:ligatures w14:val="none"/>
        </w:rPr>
        <w:t xml:space="preserve">: 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Что ж, дорогие 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дети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, наступает этот грустный миг,</w:t>
      </w:r>
    </w:p>
    <w:p w14:paraId="295C0616" w14:textId="77777777" w:rsidR="00843706" w:rsidRPr="003C3ADA" w:rsidRDefault="00843706" w:rsidP="00843706">
      <w:pPr>
        <w:shd w:val="clear" w:color="auto" w:fill="FFFFFF"/>
        <w:spacing w:before="225" w:after="225" w:line="240" w:lineRule="auto"/>
        <w:ind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К которому ни один воспитатель до сих пор не привык.</w:t>
      </w:r>
    </w:p>
    <w:p w14:paraId="4A623230" w14:textId="77777777" w:rsidR="00843706" w:rsidRPr="003C3ADA" w:rsidRDefault="00843706" w:rsidP="00843706">
      <w:pPr>
        <w:shd w:val="clear" w:color="auto" w:fill="FFFFFF"/>
        <w:spacing w:before="225" w:after="225" w:line="240" w:lineRule="auto"/>
        <w:ind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трываем вас от сердца, дорогие, вы ведь взрослые уже такие.</w:t>
      </w:r>
    </w:p>
    <w:p w14:paraId="307388D5" w14:textId="77777777" w:rsidR="00400C0D" w:rsidRDefault="00400C0D" w:rsidP="0084370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F4E79" w:themeColor="accent5" w:themeShade="80"/>
          <w:kern w:val="0"/>
          <w:sz w:val="26"/>
          <w:szCs w:val="26"/>
          <w:bdr w:val="none" w:sz="0" w:space="0" w:color="auto" w:frame="1"/>
          <w:lang w:eastAsia="ru-RU"/>
          <w14:ligatures w14:val="none"/>
        </w:rPr>
      </w:pPr>
    </w:p>
    <w:p w14:paraId="342C3E1E" w14:textId="2766DE86" w:rsidR="00843706" w:rsidRPr="003C3ADA" w:rsidRDefault="00843706" w:rsidP="0084370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color w:val="1F4E79" w:themeColor="accent5" w:themeShade="80"/>
          <w:kern w:val="0"/>
          <w:sz w:val="26"/>
          <w:szCs w:val="26"/>
          <w:bdr w:val="none" w:sz="0" w:space="0" w:color="auto" w:frame="1"/>
          <w:lang w:eastAsia="ru-RU"/>
          <w14:ligatures w14:val="none"/>
        </w:rPr>
        <w:t>Ведущая 2</w:t>
      </w:r>
      <w:r w:rsidRPr="003C3ADA">
        <w:rPr>
          <w:rFonts w:ascii="Times New Roman" w:eastAsia="Times New Roman" w:hAnsi="Times New Roman" w:cs="Times New Roman"/>
          <w:color w:val="1F4E79" w:themeColor="accent5" w:themeShade="80"/>
          <w:kern w:val="0"/>
          <w:sz w:val="26"/>
          <w:szCs w:val="26"/>
          <w:lang w:eastAsia="ru-RU"/>
          <w14:ligatures w14:val="none"/>
        </w:rPr>
        <w:t xml:space="preserve">: </w:t>
      </w: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Учитесь, трудитесь, дерзайте, мечтайте,</w:t>
      </w:r>
    </w:p>
    <w:p w14:paraId="2057E735" w14:textId="77777777" w:rsidR="00843706" w:rsidRPr="003C3ADA" w:rsidRDefault="00843706" w:rsidP="00843706">
      <w:pPr>
        <w:shd w:val="clear" w:color="auto" w:fill="FFFFFF"/>
        <w:spacing w:before="225" w:after="225" w:line="240" w:lineRule="auto"/>
        <w:ind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громных высот в жизни вы достигайте.</w:t>
      </w:r>
    </w:p>
    <w:p w14:paraId="674D9BB7" w14:textId="77777777" w:rsidR="00843706" w:rsidRPr="003C3ADA" w:rsidRDefault="00843706" w:rsidP="00843706">
      <w:pPr>
        <w:shd w:val="clear" w:color="auto" w:fill="FFFFFF"/>
        <w:spacing w:before="225" w:after="225" w:line="240" w:lineRule="auto"/>
        <w:ind w:firstLine="708"/>
        <w:contextualSpacing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C3AD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И нас, кто любил вас, не забывайте.</w:t>
      </w:r>
    </w:p>
    <w:p w14:paraId="7803C492" w14:textId="77777777" w:rsidR="00843706" w:rsidRPr="003C3ADA" w:rsidRDefault="00843706" w:rsidP="000428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7931BCC" w14:textId="3A7038E7" w:rsidR="00F71031" w:rsidRPr="003C3ADA" w:rsidRDefault="00843706" w:rsidP="000428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C3ADA">
        <w:rPr>
          <w:rFonts w:ascii="Times New Roman" w:hAnsi="Times New Roman" w:cs="Times New Roman"/>
          <w:sz w:val="26"/>
          <w:szCs w:val="26"/>
        </w:rPr>
        <w:t>Даша: Здесь дружили мы, играли</w:t>
      </w:r>
    </w:p>
    <w:p w14:paraId="1BBB3B75" w14:textId="6D588D08" w:rsidR="00843706" w:rsidRPr="003C3ADA" w:rsidRDefault="00843706" w:rsidP="0084370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3C3ADA">
        <w:rPr>
          <w:rFonts w:ascii="Times New Roman" w:hAnsi="Times New Roman" w:cs="Times New Roman"/>
          <w:sz w:val="26"/>
          <w:szCs w:val="26"/>
        </w:rPr>
        <w:t>Буквы первые узнали</w:t>
      </w:r>
    </w:p>
    <w:p w14:paraId="63C2250B" w14:textId="01322D46" w:rsidR="00843706" w:rsidRPr="003C3ADA" w:rsidRDefault="00843706" w:rsidP="0084370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3C3ADA">
        <w:rPr>
          <w:rFonts w:ascii="Times New Roman" w:hAnsi="Times New Roman" w:cs="Times New Roman"/>
          <w:sz w:val="26"/>
          <w:szCs w:val="26"/>
        </w:rPr>
        <w:t xml:space="preserve">Незаметно подросли </w:t>
      </w:r>
    </w:p>
    <w:p w14:paraId="7CFF803C" w14:textId="7599A854" w:rsidR="00843706" w:rsidRPr="003C3ADA" w:rsidRDefault="00843706" w:rsidP="0084370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3C3ADA">
        <w:rPr>
          <w:rFonts w:ascii="Times New Roman" w:hAnsi="Times New Roman" w:cs="Times New Roman"/>
          <w:sz w:val="26"/>
          <w:szCs w:val="26"/>
        </w:rPr>
        <w:t xml:space="preserve">И совсем большими стали </w:t>
      </w:r>
      <w:r w:rsidRPr="003C3ADA">
        <w:rPr>
          <w:rFonts w:ascii="Times New Roman" w:hAnsi="Times New Roman" w:cs="Times New Roman"/>
          <w:sz w:val="26"/>
          <w:szCs w:val="26"/>
        </w:rPr>
        <w:br/>
      </w:r>
    </w:p>
    <w:p w14:paraId="22DBA29E" w14:textId="7203F22E" w:rsidR="00843706" w:rsidRPr="003C3ADA" w:rsidRDefault="00FE5FB8" w:rsidP="00FE5F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C3ADA">
        <w:rPr>
          <w:rFonts w:ascii="Times New Roman" w:hAnsi="Times New Roman" w:cs="Times New Roman"/>
          <w:sz w:val="26"/>
          <w:szCs w:val="26"/>
        </w:rPr>
        <w:t>Юлиана</w:t>
      </w:r>
      <w:r w:rsidR="003D1F99">
        <w:rPr>
          <w:rFonts w:ascii="Times New Roman" w:hAnsi="Times New Roman" w:cs="Times New Roman"/>
          <w:sz w:val="26"/>
          <w:szCs w:val="26"/>
        </w:rPr>
        <w:t>:</w:t>
      </w:r>
      <w:r w:rsidRPr="003C3ADA">
        <w:rPr>
          <w:rFonts w:ascii="Times New Roman" w:hAnsi="Times New Roman" w:cs="Times New Roman"/>
          <w:sz w:val="26"/>
          <w:szCs w:val="26"/>
        </w:rPr>
        <w:t xml:space="preserve"> </w:t>
      </w:r>
      <w:r w:rsidR="00843706" w:rsidRPr="003C3ADA">
        <w:rPr>
          <w:rFonts w:ascii="Times New Roman" w:hAnsi="Times New Roman" w:cs="Times New Roman"/>
          <w:sz w:val="26"/>
          <w:szCs w:val="26"/>
        </w:rPr>
        <w:t>Мы подросли, окрепли, поумнели</w:t>
      </w:r>
    </w:p>
    <w:p w14:paraId="01866B44" w14:textId="29E653B3" w:rsidR="00843706" w:rsidRPr="003C3ADA" w:rsidRDefault="00843706" w:rsidP="0084370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3C3ADA">
        <w:rPr>
          <w:rFonts w:ascii="Times New Roman" w:hAnsi="Times New Roman" w:cs="Times New Roman"/>
          <w:sz w:val="26"/>
          <w:szCs w:val="26"/>
        </w:rPr>
        <w:t>Умеем петь, плясать, стихи читать</w:t>
      </w:r>
    </w:p>
    <w:p w14:paraId="0425C363" w14:textId="0421C60C" w:rsidR="00843706" w:rsidRPr="003C3ADA" w:rsidRDefault="00843706" w:rsidP="0084370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3C3ADA">
        <w:rPr>
          <w:rFonts w:ascii="Times New Roman" w:hAnsi="Times New Roman" w:cs="Times New Roman"/>
          <w:sz w:val="26"/>
          <w:szCs w:val="26"/>
        </w:rPr>
        <w:t>Решать задачи, составлять примеры</w:t>
      </w:r>
    </w:p>
    <w:p w14:paraId="1EB77448" w14:textId="79F0D624" w:rsidR="00843706" w:rsidRPr="003C3ADA" w:rsidRDefault="00843706" w:rsidP="0084370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3C3ADA">
        <w:rPr>
          <w:rFonts w:ascii="Times New Roman" w:hAnsi="Times New Roman" w:cs="Times New Roman"/>
          <w:sz w:val="26"/>
          <w:szCs w:val="26"/>
        </w:rPr>
        <w:t xml:space="preserve">И разные картинки рисовать. </w:t>
      </w:r>
    </w:p>
    <w:p w14:paraId="27541C77" w14:textId="60D4BE98" w:rsidR="00FE5FB8" w:rsidRPr="003C3ADA" w:rsidRDefault="00FE5FB8" w:rsidP="0084370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14:paraId="5CA0C45A" w14:textId="45CAA4EA" w:rsidR="00FE5FB8" w:rsidRPr="003C3ADA" w:rsidRDefault="00FE5FB8" w:rsidP="00FE5F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C3ADA">
        <w:rPr>
          <w:rFonts w:ascii="Times New Roman" w:hAnsi="Times New Roman" w:cs="Times New Roman"/>
          <w:sz w:val="26"/>
          <w:szCs w:val="26"/>
        </w:rPr>
        <w:t>Алина Л.: С любовью педагоги наши дружно,</w:t>
      </w:r>
    </w:p>
    <w:p w14:paraId="4E71500C" w14:textId="07651231" w:rsidR="00FE5FB8" w:rsidRPr="003C3ADA" w:rsidRDefault="00FE5FB8" w:rsidP="0084370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3C3ADA">
        <w:rPr>
          <w:rFonts w:ascii="Times New Roman" w:hAnsi="Times New Roman" w:cs="Times New Roman"/>
          <w:sz w:val="26"/>
          <w:szCs w:val="26"/>
        </w:rPr>
        <w:t>Помашут вслед своим выпускникам</w:t>
      </w:r>
    </w:p>
    <w:p w14:paraId="241A63E8" w14:textId="77777777" w:rsidR="00FE5FB8" w:rsidRPr="003C3ADA" w:rsidRDefault="00FE5FB8" w:rsidP="0084370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3C3ADA">
        <w:rPr>
          <w:rFonts w:ascii="Times New Roman" w:hAnsi="Times New Roman" w:cs="Times New Roman"/>
          <w:sz w:val="26"/>
          <w:szCs w:val="26"/>
        </w:rPr>
        <w:t>За нас не бойтесь, мы уже большие</w:t>
      </w:r>
    </w:p>
    <w:p w14:paraId="4B778E88" w14:textId="0A256D18" w:rsidR="00FE5FB8" w:rsidRPr="003C3ADA" w:rsidRDefault="00FE5FB8" w:rsidP="0084370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3C3ADA">
        <w:rPr>
          <w:rFonts w:ascii="Times New Roman" w:hAnsi="Times New Roman" w:cs="Times New Roman"/>
          <w:sz w:val="26"/>
          <w:szCs w:val="26"/>
        </w:rPr>
        <w:t xml:space="preserve">И за заботу благодарны вам! </w:t>
      </w:r>
    </w:p>
    <w:p w14:paraId="7F36FDC7" w14:textId="7BB2CA67" w:rsidR="00FE5FB8" w:rsidRPr="003C3ADA" w:rsidRDefault="00FE5FB8" w:rsidP="00FE5F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50BCF3A" w14:textId="480ACC0A" w:rsidR="00FE5FB8" w:rsidRPr="003C3ADA" w:rsidRDefault="00A1452B" w:rsidP="00FE5F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лата </w:t>
      </w:r>
      <w:r w:rsidR="00FE5FB8" w:rsidRPr="003C3ADA">
        <w:rPr>
          <w:rFonts w:ascii="Times New Roman" w:hAnsi="Times New Roman" w:cs="Times New Roman"/>
          <w:sz w:val="26"/>
          <w:szCs w:val="26"/>
        </w:rPr>
        <w:t>: Прощай наш детский сад</w:t>
      </w:r>
    </w:p>
    <w:p w14:paraId="1381276D" w14:textId="4C1BA46F" w:rsidR="00FE5FB8" w:rsidRPr="003C3ADA" w:rsidRDefault="00FE5FB8" w:rsidP="00FE5FB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3C3ADA">
        <w:rPr>
          <w:rFonts w:ascii="Times New Roman" w:hAnsi="Times New Roman" w:cs="Times New Roman"/>
          <w:sz w:val="26"/>
          <w:szCs w:val="26"/>
        </w:rPr>
        <w:t>Тебя с любовью еще мы долго будем вспоминать</w:t>
      </w:r>
    </w:p>
    <w:p w14:paraId="4118EEE3" w14:textId="767B4E4E" w:rsidR="00FE5FB8" w:rsidRPr="003C3ADA" w:rsidRDefault="00FE5FB8" w:rsidP="00FE5FB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3C3ADA">
        <w:rPr>
          <w:rFonts w:ascii="Times New Roman" w:hAnsi="Times New Roman" w:cs="Times New Roman"/>
          <w:sz w:val="26"/>
          <w:szCs w:val="26"/>
        </w:rPr>
        <w:t>Все впереди у нас, но только</w:t>
      </w:r>
    </w:p>
    <w:p w14:paraId="7377EB43" w14:textId="12006F59" w:rsidR="00FE5FB8" w:rsidRPr="003C3ADA" w:rsidRDefault="00FE5FB8" w:rsidP="00FE5FB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3C3ADA">
        <w:rPr>
          <w:rFonts w:ascii="Times New Roman" w:hAnsi="Times New Roman" w:cs="Times New Roman"/>
          <w:sz w:val="26"/>
          <w:szCs w:val="26"/>
        </w:rPr>
        <w:t>Малышами нам больше никогда уже не стать.</w:t>
      </w:r>
    </w:p>
    <w:p w14:paraId="35BC723D" w14:textId="19775DE3" w:rsidR="00FE5FB8" w:rsidRPr="003C3ADA" w:rsidRDefault="00FE5FB8" w:rsidP="00FE5FB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14:paraId="6741EE53" w14:textId="5C3258BE" w:rsidR="00FE5FB8" w:rsidRPr="003C3ADA" w:rsidRDefault="00FE5FB8" w:rsidP="00FE5F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C3ADA">
        <w:rPr>
          <w:rFonts w:ascii="Times New Roman" w:hAnsi="Times New Roman" w:cs="Times New Roman"/>
          <w:color w:val="FF0000"/>
          <w:sz w:val="26"/>
          <w:szCs w:val="26"/>
        </w:rPr>
        <w:t xml:space="preserve">Ведущая 1: </w:t>
      </w:r>
      <w:r w:rsidR="008D77A2" w:rsidRPr="003C3ADA">
        <w:rPr>
          <w:rFonts w:ascii="Times New Roman" w:hAnsi="Times New Roman" w:cs="Times New Roman"/>
          <w:sz w:val="26"/>
          <w:szCs w:val="26"/>
        </w:rPr>
        <w:t xml:space="preserve">Дорогие мамы и папы, сегодня ваши малыши прощаются с детским садом. </w:t>
      </w:r>
      <w:r w:rsidR="00A1452B" w:rsidRPr="003C3ADA">
        <w:rPr>
          <w:rFonts w:ascii="Times New Roman" w:hAnsi="Times New Roman" w:cs="Times New Roman"/>
          <w:sz w:val="26"/>
          <w:szCs w:val="26"/>
        </w:rPr>
        <w:t>Но, прежде чем</w:t>
      </w:r>
      <w:r w:rsidR="008D77A2" w:rsidRPr="003C3ADA">
        <w:rPr>
          <w:rFonts w:ascii="Times New Roman" w:hAnsi="Times New Roman" w:cs="Times New Roman"/>
          <w:sz w:val="26"/>
          <w:szCs w:val="26"/>
        </w:rPr>
        <w:t xml:space="preserve"> они сделают шаг во взрослую жизнь, они станцуют прощальный вальс. Пусть этот танец станет проводником между детством и будущими открытиями!</w:t>
      </w:r>
    </w:p>
    <w:p w14:paraId="784CFA52" w14:textId="1B895EAB" w:rsidR="008D77A2" w:rsidRPr="003C3ADA" w:rsidRDefault="008D77A2" w:rsidP="008D77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C3ADA">
        <w:rPr>
          <w:rFonts w:ascii="Times New Roman" w:hAnsi="Times New Roman" w:cs="Times New Roman"/>
          <w:b/>
          <w:bCs/>
          <w:sz w:val="26"/>
          <w:szCs w:val="26"/>
        </w:rPr>
        <w:t>Прощальный вальс</w:t>
      </w:r>
    </w:p>
    <w:p w14:paraId="0001860A" w14:textId="5DE02A56" w:rsidR="008D77A2" w:rsidRPr="003C3ADA" w:rsidRDefault="008D77A2" w:rsidP="008D77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C3ADA">
        <w:rPr>
          <w:rFonts w:ascii="Times New Roman" w:hAnsi="Times New Roman" w:cs="Times New Roman"/>
          <w:color w:val="1F3864" w:themeColor="accent1" w:themeShade="80"/>
          <w:sz w:val="26"/>
          <w:szCs w:val="26"/>
        </w:rPr>
        <w:t xml:space="preserve">Ведущая 2: </w:t>
      </w:r>
      <w:r w:rsidRPr="003C3ADA">
        <w:rPr>
          <w:rFonts w:ascii="Times New Roman" w:hAnsi="Times New Roman" w:cs="Times New Roman"/>
          <w:sz w:val="26"/>
          <w:szCs w:val="26"/>
        </w:rPr>
        <w:t>Дорогие выпускники! С добрыми напутственными словами и пожеланиями к вам обращается зам.директора Кривохижина Виктория Анатольевна.</w:t>
      </w:r>
    </w:p>
    <w:p w14:paraId="7BC50898" w14:textId="50E7A9E0" w:rsidR="008D77A2" w:rsidRPr="003C3ADA" w:rsidRDefault="008D77A2" w:rsidP="008D77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26CDD8D" w14:textId="2B12DBF4" w:rsidR="008D77A2" w:rsidRPr="003C3ADA" w:rsidRDefault="008D77A2" w:rsidP="008D77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C3ADA">
        <w:rPr>
          <w:rFonts w:ascii="Times New Roman" w:hAnsi="Times New Roman" w:cs="Times New Roman"/>
          <w:color w:val="FF0000"/>
          <w:sz w:val="26"/>
          <w:szCs w:val="26"/>
        </w:rPr>
        <w:t>Ведущая 1</w:t>
      </w:r>
      <w:r w:rsidRPr="003C3ADA">
        <w:rPr>
          <w:rFonts w:ascii="Times New Roman" w:hAnsi="Times New Roman" w:cs="Times New Roman"/>
          <w:sz w:val="26"/>
          <w:szCs w:val="26"/>
        </w:rPr>
        <w:t>: А сейчас внимание! Торжественный момент! Мы начинаем долгожданную церемонию вручения нашим выпускникам дипломов выпускников детского сада.</w:t>
      </w:r>
    </w:p>
    <w:p w14:paraId="0D8CEE3E" w14:textId="38BC888E" w:rsidR="008D77A2" w:rsidRPr="003C3ADA" w:rsidRDefault="00F21618" w:rsidP="00F21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C3ADA">
        <w:rPr>
          <w:rFonts w:ascii="Times New Roman" w:hAnsi="Times New Roman" w:cs="Times New Roman"/>
          <w:b/>
          <w:bCs/>
          <w:sz w:val="26"/>
          <w:szCs w:val="26"/>
        </w:rPr>
        <w:t>(Выносят стол с дипломами)</w:t>
      </w:r>
    </w:p>
    <w:p w14:paraId="14953051" w14:textId="12626960" w:rsidR="008D77A2" w:rsidRPr="003C3ADA" w:rsidRDefault="00F21618" w:rsidP="008D77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C3ADA">
        <w:rPr>
          <w:rFonts w:ascii="Times New Roman" w:hAnsi="Times New Roman" w:cs="Times New Roman"/>
          <w:color w:val="1F3864" w:themeColor="accent1" w:themeShade="80"/>
          <w:sz w:val="26"/>
          <w:szCs w:val="26"/>
        </w:rPr>
        <w:t xml:space="preserve">Ведущая 2: </w:t>
      </w:r>
      <w:r w:rsidR="008D77A2" w:rsidRPr="003C3ADA">
        <w:rPr>
          <w:rFonts w:ascii="Times New Roman" w:hAnsi="Times New Roman" w:cs="Times New Roman"/>
          <w:sz w:val="26"/>
          <w:szCs w:val="26"/>
        </w:rPr>
        <w:t>С окончанием детского сада, получаешь ты этот диплом</w:t>
      </w:r>
    </w:p>
    <w:p w14:paraId="659BD528" w14:textId="2AAEA093" w:rsidR="008D77A2" w:rsidRPr="003C3ADA" w:rsidRDefault="008D77A2" w:rsidP="008D77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C3ADA">
        <w:rPr>
          <w:rFonts w:ascii="Times New Roman" w:hAnsi="Times New Roman" w:cs="Times New Roman"/>
          <w:sz w:val="26"/>
          <w:szCs w:val="26"/>
        </w:rPr>
        <w:t>Мы поздравить тебя очень рады с этим ярким и памятным днем!</w:t>
      </w:r>
    </w:p>
    <w:p w14:paraId="085303CB" w14:textId="48C333CC" w:rsidR="008D77A2" w:rsidRPr="003C3ADA" w:rsidRDefault="008D77A2" w:rsidP="008D77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C3ADA">
        <w:rPr>
          <w:rFonts w:ascii="Times New Roman" w:hAnsi="Times New Roman" w:cs="Times New Roman"/>
          <w:sz w:val="26"/>
          <w:szCs w:val="26"/>
        </w:rPr>
        <w:t>У тебя много знаний полезных</w:t>
      </w:r>
      <w:r w:rsidR="00F21618" w:rsidRPr="003C3ADA">
        <w:rPr>
          <w:rFonts w:ascii="Times New Roman" w:hAnsi="Times New Roman" w:cs="Times New Roman"/>
          <w:sz w:val="26"/>
          <w:szCs w:val="26"/>
        </w:rPr>
        <w:t>, детский садик гордится тобой.</w:t>
      </w:r>
    </w:p>
    <w:p w14:paraId="03A6F5A6" w14:textId="62BBC499" w:rsidR="00F21618" w:rsidRPr="003C3ADA" w:rsidRDefault="00F21618" w:rsidP="008D77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C3ADA">
        <w:rPr>
          <w:rFonts w:ascii="Times New Roman" w:hAnsi="Times New Roman" w:cs="Times New Roman"/>
          <w:sz w:val="26"/>
          <w:szCs w:val="26"/>
        </w:rPr>
        <w:t>Пусть счастливой и самой чудесной будет встреча со школьной страной!</w:t>
      </w:r>
    </w:p>
    <w:p w14:paraId="523D8D8F" w14:textId="77777777" w:rsidR="00A1452B" w:rsidRDefault="00A1452B" w:rsidP="00F21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D71B19F" w14:textId="12834D6A" w:rsidR="00F21618" w:rsidRDefault="00F21618" w:rsidP="00F21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C3ADA">
        <w:rPr>
          <w:rFonts w:ascii="Times New Roman" w:hAnsi="Times New Roman" w:cs="Times New Roman"/>
          <w:b/>
          <w:bCs/>
          <w:sz w:val="26"/>
          <w:szCs w:val="26"/>
        </w:rPr>
        <w:t>Вручение дипломов</w:t>
      </w:r>
    </w:p>
    <w:p w14:paraId="55961529" w14:textId="4051B764" w:rsidR="003712E6" w:rsidRPr="001410F5" w:rsidRDefault="001410F5" w:rsidP="001410F5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0F5">
        <w:rPr>
          <w:rFonts w:ascii="Times New Roman" w:hAnsi="Times New Roman" w:cs="Times New Roman"/>
          <w:sz w:val="26"/>
          <w:szCs w:val="26"/>
        </w:rPr>
        <w:t>Абдурафиев Иззет</w:t>
      </w:r>
    </w:p>
    <w:p w14:paraId="19F54D59" w14:textId="3650150E" w:rsidR="001410F5" w:rsidRPr="001410F5" w:rsidRDefault="001410F5" w:rsidP="001410F5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0F5">
        <w:rPr>
          <w:rFonts w:ascii="Times New Roman" w:hAnsi="Times New Roman" w:cs="Times New Roman"/>
          <w:sz w:val="26"/>
          <w:szCs w:val="26"/>
        </w:rPr>
        <w:t>Аяр Дэмир</w:t>
      </w:r>
    </w:p>
    <w:p w14:paraId="394492E0" w14:textId="0F197B93" w:rsidR="001410F5" w:rsidRPr="001410F5" w:rsidRDefault="001410F5" w:rsidP="001410F5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0F5">
        <w:rPr>
          <w:rFonts w:ascii="Times New Roman" w:hAnsi="Times New Roman" w:cs="Times New Roman"/>
          <w:sz w:val="26"/>
          <w:szCs w:val="26"/>
        </w:rPr>
        <w:t>Бекмамбетов Эмир</w:t>
      </w:r>
    </w:p>
    <w:p w14:paraId="5FA670EB" w14:textId="189AE13E" w:rsidR="001410F5" w:rsidRPr="001410F5" w:rsidRDefault="001410F5" w:rsidP="001410F5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0F5">
        <w:rPr>
          <w:rFonts w:ascii="Times New Roman" w:hAnsi="Times New Roman" w:cs="Times New Roman"/>
          <w:sz w:val="26"/>
          <w:szCs w:val="26"/>
        </w:rPr>
        <w:t>Василец Полина</w:t>
      </w:r>
    </w:p>
    <w:p w14:paraId="08BFCEC9" w14:textId="112D9A46" w:rsidR="001410F5" w:rsidRPr="001410F5" w:rsidRDefault="001410F5" w:rsidP="001410F5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0F5">
        <w:rPr>
          <w:rFonts w:ascii="Times New Roman" w:hAnsi="Times New Roman" w:cs="Times New Roman"/>
          <w:sz w:val="26"/>
          <w:szCs w:val="26"/>
        </w:rPr>
        <w:t>Воргулев Владислав</w:t>
      </w:r>
    </w:p>
    <w:p w14:paraId="1D843617" w14:textId="21D2F40A" w:rsidR="001410F5" w:rsidRPr="001410F5" w:rsidRDefault="001410F5" w:rsidP="001410F5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0F5">
        <w:rPr>
          <w:rFonts w:ascii="Times New Roman" w:hAnsi="Times New Roman" w:cs="Times New Roman"/>
          <w:sz w:val="26"/>
          <w:szCs w:val="26"/>
        </w:rPr>
        <w:lastRenderedPageBreak/>
        <w:t>Зубов Даниил</w:t>
      </w:r>
    </w:p>
    <w:p w14:paraId="34E8EDF6" w14:textId="54DC2B36" w:rsidR="001410F5" w:rsidRPr="001410F5" w:rsidRDefault="001410F5" w:rsidP="001410F5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0F5">
        <w:rPr>
          <w:rFonts w:ascii="Times New Roman" w:hAnsi="Times New Roman" w:cs="Times New Roman"/>
          <w:sz w:val="26"/>
          <w:szCs w:val="26"/>
        </w:rPr>
        <w:t xml:space="preserve">Кисилев Максим </w:t>
      </w:r>
    </w:p>
    <w:p w14:paraId="1D729C86" w14:textId="0C8155DC" w:rsidR="001410F5" w:rsidRPr="001410F5" w:rsidRDefault="001410F5" w:rsidP="001410F5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0F5">
        <w:rPr>
          <w:rFonts w:ascii="Times New Roman" w:hAnsi="Times New Roman" w:cs="Times New Roman"/>
          <w:sz w:val="26"/>
          <w:szCs w:val="26"/>
        </w:rPr>
        <w:t>Кравцова Вероника</w:t>
      </w:r>
    </w:p>
    <w:p w14:paraId="58C788BA" w14:textId="1471E093" w:rsidR="001410F5" w:rsidRPr="001410F5" w:rsidRDefault="001410F5" w:rsidP="001410F5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0F5">
        <w:rPr>
          <w:rFonts w:ascii="Times New Roman" w:hAnsi="Times New Roman" w:cs="Times New Roman"/>
          <w:sz w:val="26"/>
          <w:szCs w:val="26"/>
        </w:rPr>
        <w:t xml:space="preserve">Лавриненко Алина </w:t>
      </w:r>
    </w:p>
    <w:p w14:paraId="6FC12E6F" w14:textId="57685DC5" w:rsidR="001410F5" w:rsidRPr="001410F5" w:rsidRDefault="001410F5" w:rsidP="001410F5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0F5">
        <w:rPr>
          <w:rFonts w:ascii="Times New Roman" w:hAnsi="Times New Roman" w:cs="Times New Roman"/>
          <w:sz w:val="26"/>
          <w:szCs w:val="26"/>
        </w:rPr>
        <w:t xml:space="preserve">Майорова Виктория </w:t>
      </w:r>
    </w:p>
    <w:p w14:paraId="59E22C9A" w14:textId="5B9FA21A" w:rsidR="001410F5" w:rsidRPr="001410F5" w:rsidRDefault="001410F5" w:rsidP="001410F5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0F5">
        <w:rPr>
          <w:rFonts w:ascii="Times New Roman" w:hAnsi="Times New Roman" w:cs="Times New Roman"/>
          <w:sz w:val="26"/>
          <w:szCs w:val="26"/>
        </w:rPr>
        <w:t xml:space="preserve">Маслов Дмитрий </w:t>
      </w:r>
    </w:p>
    <w:p w14:paraId="161AB5FC" w14:textId="3D7D67EE" w:rsidR="001410F5" w:rsidRPr="001410F5" w:rsidRDefault="001410F5" w:rsidP="001410F5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0F5">
        <w:rPr>
          <w:rFonts w:ascii="Times New Roman" w:hAnsi="Times New Roman" w:cs="Times New Roman"/>
          <w:sz w:val="26"/>
          <w:szCs w:val="26"/>
        </w:rPr>
        <w:t>Миналиев Тимур</w:t>
      </w:r>
    </w:p>
    <w:p w14:paraId="0F08DF32" w14:textId="7596D1AC" w:rsidR="001410F5" w:rsidRPr="001410F5" w:rsidRDefault="001410F5" w:rsidP="001410F5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0F5">
        <w:rPr>
          <w:rFonts w:ascii="Times New Roman" w:hAnsi="Times New Roman" w:cs="Times New Roman"/>
          <w:sz w:val="26"/>
          <w:szCs w:val="26"/>
        </w:rPr>
        <w:t>Молошный Виталий</w:t>
      </w:r>
    </w:p>
    <w:p w14:paraId="35F69E30" w14:textId="076DC9E6" w:rsidR="001410F5" w:rsidRPr="001410F5" w:rsidRDefault="001410F5" w:rsidP="001410F5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0F5">
        <w:rPr>
          <w:rFonts w:ascii="Times New Roman" w:hAnsi="Times New Roman" w:cs="Times New Roman"/>
          <w:sz w:val="26"/>
          <w:szCs w:val="26"/>
        </w:rPr>
        <w:t>Погребицкая Анна</w:t>
      </w:r>
    </w:p>
    <w:p w14:paraId="19E72BE9" w14:textId="5094B492" w:rsidR="001410F5" w:rsidRPr="001410F5" w:rsidRDefault="001410F5" w:rsidP="001410F5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0F5">
        <w:rPr>
          <w:rFonts w:ascii="Times New Roman" w:hAnsi="Times New Roman" w:cs="Times New Roman"/>
          <w:sz w:val="26"/>
          <w:szCs w:val="26"/>
        </w:rPr>
        <w:t>Познанская Амина</w:t>
      </w:r>
    </w:p>
    <w:p w14:paraId="73E01596" w14:textId="747DAF1B" w:rsidR="001410F5" w:rsidRPr="001410F5" w:rsidRDefault="001410F5" w:rsidP="001410F5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0F5">
        <w:rPr>
          <w:rFonts w:ascii="Times New Roman" w:hAnsi="Times New Roman" w:cs="Times New Roman"/>
          <w:sz w:val="26"/>
          <w:szCs w:val="26"/>
        </w:rPr>
        <w:t>Рефатова Эвелина</w:t>
      </w:r>
    </w:p>
    <w:p w14:paraId="1A4547CA" w14:textId="53FD0E19" w:rsidR="001410F5" w:rsidRPr="001410F5" w:rsidRDefault="001410F5" w:rsidP="001410F5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0F5">
        <w:rPr>
          <w:rFonts w:ascii="Times New Roman" w:hAnsi="Times New Roman" w:cs="Times New Roman"/>
          <w:sz w:val="26"/>
          <w:szCs w:val="26"/>
        </w:rPr>
        <w:t>Рожков Денис</w:t>
      </w:r>
    </w:p>
    <w:p w14:paraId="2E12B67D" w14:textId="198923FB" w:rsidR="001410F5" w:rsidRPr="001410F5" w:rsidRDefault="001410F5" w:rsidP="001410F5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0F5">
        <w:rPr>
          <w:rFonts w:ascii="Times New Roman" w:hAnsi="Times New Roman" w:cs="Times New Roman"/>
          <w:sz w:val="26"/>
          <w:szCs w:val="26"/>
        </w:rPr>
        <w:t>Сергеева Злата</w:t>
      </w:r>
    </w:p>
    <w:p w14:paraId="3D3611DA" w14:textId="3FF8CF3C" w:rsidR="001410F5" w:rsidRPr="001410F5" w:rsidRDefault="001410F5" w:rsidP="001410F5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0F5">
        <w:rPr>
          <w:rFonts w:ascii="Times New Roman" w:hAnsi="Times New Roman" w:cs="Times New Roman"/>
          <w:sz w:val="26"/>
          <w:szCs w:val="26"/>
        </w:rPr>
        <w:t>Тихонов Владимир</w:t>
      </w:r>
    </w:p>
    <w:p w14:paraId="473318B9" w14:textId="64BE0ECE" w:rsidR="001410F5" w:rsidRPr="001410F5" w:rsidRDefault="001410F5" w:rsidP="001410F5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0F5">
        <w:rPr>
          <w:rFonts w:ascii="Times New Roman" w:hAnsi="Times New Roman" w:cs="Times New Roman"/>
          <w:sz w:val="26"/>
          <w:szCs w:val="26"/>
        </w:rPr>
        <w:t>Ферягина Дарья</w:t>
      </w:r>
    </w:p>
    <w:p w14:paraId="4D4D6D9A" w14:textId="7288172C" w:rsidR="001410F5" w:rsidRPr="001410F5" w:rsidRDefault="001410F5" w:rsidP="001410F5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0F5">
        <w:rPr>
          <w:rFonts w:ascii="Times New Roman" w:hAnsi="Times New Roman" w:cs="Times New Roman"/>
          <w:sz w:val="26"/>
          <w:szCs w:val="26"/>
        </w:rPr>
        <w:t>Чернышева Юлиана</w:t>
      </w:r>
    </w:p>
    <w:p w14:paraId="69EDD4C3" w14:textId="4699E949" w:rsidR="001410F5" w:rsidRPr="001410F5" w:rsidRDefault="001410F5" w:rsidP="001410F5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0F5">
        <w:rPr>
          <w:rFonts w:ascii="Times New Roman" w:hAnsi="Times New Roman" w:cs="Times New Roman"/>
          <w:sz w:val="26"/>
          <w:szCs w:val="26"/>
        </w:rPr>
        <w:t xml:space="preserve">Эюпова Эвелина </w:t>
      </w:r>
    </w:p>
    <w:p w14:paraId="6B339E62" w14:textId="77777777" w:rsidR="001410F5" w:rsidRDefault="001410F5" w:rsidP="00F21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45B618B" w14:textId="5FF2D68A" w:rsidR="003712E6" w:rsidRPr="003712E6" w:rsidRDefault="003712E6" w:rsidP="003712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712E6">
        <w:rPr>
          <w:rFonts w:ascii="Times New Roman" w:hAnsi="Times New Roman" w:cs="Times New Roman"/>
          <w:b/>
          <w:bCs/>
          <w:sz w:val="26"/>
          <w:szCs w:val="26"/>
        </w:rPr>
        <w:t>Прощальное слово от воспитателя выпускникам детского сада</w:t>
      </w:r>
    </w:p>
    <w:p w14:paraId="07273830" w14:textId="32835ABB" w:rsidR="003712E6" w:rsidRPr="00400C0D" w:rsidRDefault="00400C0D" w:rsidP="00400C0D">
      <w:pPr>
        <w:spacing w:after="0" w:line="240" w:lineRule="auto"/>
        <w:jc w:val="both"/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3C3ADA">
        <w:rPr>
          <w:rFonts w:ascii="Times New Roman" w:hAnsi="Times New Roman" w:cs="Times New Roman"/>
          <w:color w:val="1F3864" w:themeColor="accent1" w:themeShade="80"/>
          <w:sz w:val="26"/>
          <w:szCs w:val="26"/>
        </w:rPr>
        <w:t>Ведущая 2</w:t>
      </w:r>
      <w:r>
        <w:rPr>
          <w:rFonts w:ascii="Times New Roman" w:hAnsi="Times New Roman" w:cs="Times New Roman"/>
          <w:color w:val="1F3864" w:themeColor="accent1" w:themeShade="80"/>
          <w:sz w:val="26"/>
          <w:szCs w:val="26"/>
        </w:rPr>
        <w:t xml:space="preserve">: </w:t>
      </w:r>
      <w:r w:rsidR="003712E6" w:rsidRPr="00400C0D">
        <w:rPr>
          <w:rFonts w:ascii="Times New Roman" w:hAnsi="Times New Roman" w:cs="Times New Roman"/>
          <w:color w:val="4472C4" w:themeColor="accent1"/>
          <w:sz w:val="26"/>
          <w:szCs w:val="26"/>
        </w:rPr>
        <w:t xml:space="preserve">Дорогие наши выпускники!  </w:t>
      </w:r>
    </w:p>
    <w:p w14:paraId="06A32B02" w14:textId="77777777" w:rsidR="003712E6" w:rsidRPr="00400C0D" w:rsidRDefault="003712E6" w:rsidP="003712E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400C0D">
        <w:rPr>
          <w:rFonts w:ascii="Times New Roman" w:hAnsi="Times New Roman" w:cs="Times New Roman"/>
          <w:color w:val="4472C4" w:themeColor="accent1"/>
          <w:sz w:val="26"/>
          <w:szCs w:val="26"/>
        </w:rPr>
        <w:t xml:space="preserve">Сегодня особенный день — день, когда мы с гордостью и легкой грустью провожаем вас в новый этап жизни. Кажется, только вчера вы робко держались за мамину руку, а сегодня вы уже уверенные, любознательные и такие взрослые ребята!  </w:t>
      </w:r>
    </w:p>
    <w:p w14:paraId="20D146BC" w14:textId="597CB39C" w:rsidR="003712E6" w:rsidRPr="003712E6" w:rsidRDefault="00400C0D" w:rsidP="00400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3ADA">
        <w:rPr>
          <w:rFonts w:ascii="Times New Roman" w:hAnsi="Times New Roman" w:cs="Times New Roman"/>
          <w:color w:val="FF0000"/>
          <w:sz w:val="26"/>
          <w:szCs w:val="26"/>
        </w:rPr>
        <w:t>Ведущая 1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: </w:t>
      </w:r>
      <w:r w:rsidR="003712E6" w:rsidRPr="00400C0D">
        <w:rPr>
          <w:rFonts w:ascii="Times New Roman" w:hAnsi="Times New Roman" w:cs="Times New Roman"/>
          <w:color w:val="FF0000"/>
          <w:sz w:val="26"/>
          <w:szCs w:val="26"/>
        </w:rPr>
        <w:t xml:space="preserve">Помните, как мы вместе играли в догонялки, лепили из пластилина целые миры, пели веселые песни и слушали сказки перед тихим часом? Каждый из вас научился не только читать первые буквы и считать, но и дружить, помогать друг другу, мечтать и радоваться маленьким победам. Вырастили в нашем саду не только цветы на клумбах, но и ваши добрые сердца!  </w:t>
      </w:r>
    </w:p>
    <w:p w14:paraId="0B321E8D" w14:textId="5038C70D" w:rsidR="003712E6" w:rsidRPr="00400C0D" w:rsidRDefault="00400C0D" w:rsidP="00400C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400C0D">
        <w:rPr>
          <w:rFonts w:ascii="Times New Roman" w:hAnsi="Times New Roman" w:cs="Times New Roman"/>
          <w:color w:val="4472C4" w:themeColor="accent1"/>
          <w:sz w:val="26"/>
          <w:szCs w:val="26"/>
        </w:rPr>
        <w:t>Ведущая 2</w:t>
      </w:r>
      <w:r w:rsidRPr="00400C0D">
        <w:rPr>
          <w:rFonts w:ascii="Times New Roman" w:hAnsi="Times New Roman" w:cs="Times New Roman"/>
          <w:color w:val="4472C4" w:themeColor="accent1"/>
          <w:sz w:val="26"/>
          <w:szCs w:val="26"/>
        </w:rPr>
        <w:t xml:space="preserve"> </w:t>
      </w:r>
      <w:r w:rsidR="003712E6" w:rsidRPr="00400C0D">
        <w:rPr>
          <w:rFonts w:ascii="Times New Roman" w:hAnsi="Times New Roman" w:cs="Times New Roman"/>
          <w:color w:val="4472C4" w:themeColor="accent1"/>
          <w:sz w:val="26"/>
          <w:szCs w:val="26"/>
        </w:rPr>
        <w:t xml:space="preserve">Скоро вы наденете школьные рюкзаки, и перед вами откроется дверь в страну знаний. Не бойтесь задавать вопросы, ошибаться и пробовать новое — ведь именно так рождается мудрость. Помните: вы сильные, вы смелые, вы — наши звездочки, которые засияют еще ярче!  </w:t>
      </w:r>
    </w:p>
    <w:p w14:paraId="2874B62F" w14:textId="4BAD7155" w:rsidR="003712E6" w:rsidRPr="00400C0D" w:rsidRDefault="00400C0D" w:rsidP="00400C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00C0D">
        <w:rPr>
          <w:rFonts w:ascii="Times New Roman" w:hAnsi="Times New Roman" w:cs="Times New Roman"/>
          <w:color w:val="FF0000"/>
          <w:sz w:val="26"/>
          <w:szCs w:val="26"/>
        </w:rPr>
        <w:t xml:space="preserve">Ведущая </w:t>
      </w:r>
      <w:r>
        <w:rPr>
          <w:rFonts w:ascii="Times New Roman" w:hAnsi="Times New Roman" w:cs="Times New Roman"/>
          <w:color w:val="FF0000"/>
          <w:sz w:val="26"/>
          <w:szCs w:val="26"/>
        </w:rPr>
        <w:t>1</w:t>
      </w:r>
      <w:r w:rsidRPr="00400C0D">
        <w:rPr>
          <w:rFonts w:ascii="Times New Roman" w:hAnsi="Times New Roman" w:cs="Times New Roman"/>
          <w:color w:val="FF0000"/>
          <w:sz w:val="26"/>
          <w:szCs w:val="26"/>
        </w:rPr>
        <w:t xml:space="preserve">: </w:t>
      </w:r>
      <w:r w:rsidR="003712E6" w:rsidRPr="00400C0D">
        <w:rPr>
          <w:rFonts w:ascii="Times New Roman" w:hAnsi="Times New Roman" w:cs="Times New Roman"/>
          <w:color w:val="FF0000"/>
          <w:sz w:val="26"/>
          <w:szCs w:val="26"/>
        </w:rPr>
        <w:t xml:space="preserve">Родители, спасибо вам за доверие, поддержку и терпение. Вместе мы помогли детям сделать первые шаги в большой мир.  </w:t>
      </w:r>
    </w:p>
    <w:p w14:paraId="1AB8F9E9" w14:textId="081AE6DE" w:rsidR="003712E6" w:rsidRPr="00400C0D" w:rsidRDefault="00400C0D" w:rsidP="00400C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00C0D">
        <w:rPr>
          <w:rFonts w:ascii="Times New Roman" w:hAnsi="Times New Roman" w:cs="Times New Roman"/>
          <w:color w:val="FF0000"/>
          <w:sz w:val="26"/>
          <w:szCs w:val="26"/>
        </w:rPr>
        <w:t>Ведущая 1</w:t>
      </w:r>
      <w:r w:rsidRPr="00400C0D">
        <w:rPr>
          <w:rFonts w:ascii="Times New Roman" w:hAnsi="Times New Roman" w:cs="Times New Roman"/>
          <w:color w:val="FF0000"/>
          <w:sz w:val="26"/>
          <w:szCs w:val="26"/>
        </w:rPr>
        <w:t xml:space="preserve">: </w:t>
      </w:r>
      <w:r w:rsidR="003712E6" w:rsidRPr="00400C0D">
        <w:rPr>
          <w:rFonts w:ascii="Times New Roman" w:hAnsi="Times New Roman" w:cs="Times New Roman"/>
          <w:color w:val="FF0000"/>
          <w:sz w:val="26"/>
          <w:szCs w:val="26"/>
        </w:rPr>
        <w:t xml:space="preserve">А вы, наши дорогие, всегда знайте: детский сад будет помнить ваш смех, ваши улыбки и первые открытия. Возвращайтесь к нам в гости — расскажете, как покоряете школьные вершины!  </w:t>
      </w:r>
    </w:p>
    <w:p w14:paraId="60694C58" w14:textId="427AFAA8" w:rsidR="003712E6" w:rsidRPr="00400C0D" w:rsidRDefault="003712E6" w:rsidP="00A1452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00C0D">
        <w:rPr>
          <w:rFonts w:ascii="Times New Roman" w:hAnsi="Times New Roman" w:cs="Times New Roman"/>
          <w:color w:val="FF0000"/>
          <w:sz w:val="26"/>
          <w:szCs w:val="26"/>
        </w:rPr>
        <w:t>Пусть ваша жизнь будет как радуга — яркой и разноцветной. В добрый</w:t>
      </w:r>
      <w:r w:rsidR="00A1452B" w:rsidRPr="00400C0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400C0D">
        <w:rPr>
          <w:rFonts w:ascii="Times New Roman" w:hAnsi="Times New Roman" w:cs="Times New Roman"/>
          <w:color w:val="FF0000"/>
          <w:sz w:val="26"/>
          <w:szCs w:val="26"/>
        </w:rPr>
        <w:t xml:space="preserve">путь, выпускники! Мы вас любим и верим в вас!  </w:t>
      </w:r>
    </w:p>
    <w:p w14:paraId="7205F3D5" w14:textId="00A3A999" w:rsidR="003712E6" w:rsidRPr="00400C0D" w:rsidRDefault="003712E6" w:rsidP="003712E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00C0D">
        <w:rPr>
          <w:rFonts w:ascii="Times New Roman" w:hAnsi="Times New Roman" w:cs="Times New Roman"/>
          <w:color w:val="FF0000"/>
          <w:sz w:val="26"/>
          <w:szCs w:val="26"/>
        </w:rPr>
        <w:t>До свидания, но не прощайтесь!</w:t>
      </w:r>
    </w:p>
    <w:p w14:paraId="21AE1066" w14:textId="2DB7ED47" w:rsidR="003712E6" w:rsidRDefault="003712E6" w:rsidP="003712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168211" w14:textId="5F8A550F" w:rsidR="003712E6" w:rsidRPr="003712E6" w:rsidRDefault="003712E6" w:rsidP="003712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712E6">
        <w:rPr>
          <w:rFonts w:ascii="Times New Roman" w:hAnsi="Times New Roman" w:cs="Times New Roman"/>
          <w:b/>
          <w:bCs/>
          <w:sz w:val="26"/>
          <w:szCs w:val="26"/>
        </w:rPr>
        <w:t>Слово родителям</w:t>
      </w:r>
    </w:p>
    <w:sectPr w:rsidR="003712E6" w:rsidRPr="003712E6" w:rsidSect="003C3AD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2FD"/>
    <w:multiLevelType w:val="hybridMultilevel"/>
    <w:tmpl w:val="03C8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74E"/>
    <w:rsid w:val="00042814"/>
    <w:rsid w:val="000901B0"/>
    <w:rsid w:val="001410F5"/>
    <w:rsid w:val="00186D46"/>
    <w:rsid w:val="00237C4C"/>
    <w:rsid w:val="0030374E"/>
    <w:rsid w:val="0031209E"/>
    <w:rsid w:val="003712E6"/>
    <w:rsid w:val="003C3ADA"/>
    <w:rsid w:val="003D1F99"/>
    <w:rsid w:val="00400C0D"/>
    <w:rsid w:val="004248BB"/>
    <w:rsid w:val="00526F54"/>
    <w:rsid w:val="005538C5"/>
    <w:rsid w:val="00636CC9"/>
    <w:rsid w:val="006C2BDB"/>
    <w:rsid w:val="006F71B3"/>
    <w:rsid w:val="007474D2"/>
    <w:rsid w:val="007E1FBB"/>
    <w:rsid w:val="00843706"/>
    <w:rsid w:val="0086416C"/>
    <w:rsid w:val="008929A8"/>
    <w:rsid w:val="008D1096"/>
    <w:rsid w:val="008D3B7C"/>
    <w:rsid w:val="008D77A2"/>
    <w:rsid w:val="00A1452B"/>
    <w:rsid w:val="00A804C6"/>
    <w:rsid w:val="00AC71C6"/>
    <w:rsid w:val="00AD34E5"/>
    <w:rsid w:val="00BC0214"/>
    <w:rsid w:val="00CC5D31"/>
    <w:rsid w:val="00E9196C"/>
    <w:rsid w:val="00EB2C0A"/>
    <w:rsid w:val="00F21618"/>
    <w:rsid w:val="00F71031"/>
    <w:rsid w:val="00FE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D9C31"/>
  <w15:chartTrackingRefBased/>
  <w15:docId w15:val="{F8E25EB6-9F18-4635-9500-9E017E77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4E5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474D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474D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474D2"/>
    <w:rPr>
      <w:kern w:val="2"/>
      <w:sz w:val="20"/>
      <w:szCs w:val="20"/>
      <w14:ligatures w14:val="standardContextual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474D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474D2"/>
    <w:rPr>
      <w:b/>
      <w:bCs/>
      <w:kern w:val="2"/>
      <w:sz w:val="20"/>
      <w:szCs w:val="20"/>
      <w14:ligatures w14:val="standardContextual"/>
    </w:rPr>
  </w:style>
  <w:style w:type="paragraph" w:styleId="a8">
    <w:name w:val="List Paragraph"/>
    <w:basedOn w:val="a"/>
    <w:uiPriority w:val="34"/>
    <w:qFormat/>
    <w:rsid w:val="008D3B7C"/>
    <w:pPr>
      <w:ind w:left="720"/>
      <w:contextualSpacing/>
    </w:pPr>
  </w:style>
  <w:style w:type="character" w:styleId="a9">
    <w:name w:val="Strong"/>
    <w:basedOn w:val="a0"/>
    <w:uiPriority w:val="22"/>
    <w:qFormat/>
    <w:rsid w:val="001410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scenarii-vypusknog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C15D2-F676-48D9-8BC4-E3632328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0</Pages>
  <Words>2631</Words>
  <Characters>1500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2</cp:revision>
  <cp:lastPrinted>2025-04-23T12:03:00Z</cp:lastPrinted>
  <dcterms:created xsi:type="dcterms:W3CDTF">2025-04-16T11:18:00Z</dcterms:created>
  <dcterms:modified xsi:type="dcterms:W3CDTF">2025-05-26T12:41:00Z</dcterms:modified>
</cp:coreProperties>
</file>